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810A" w14:textId="681ED24A" w:rsidR="001665B5" w:rsidRDefault="001665B5" w:rsidP="000665B4"/>
    <w:p w14:paraId="017649A3" w14:textId="72D067AE" w:rsidR="001665B5" w:rsidRDefault="001665B5" w:rsidP="000665B4"/>
    <w:p w14:paraId="40267BDE" w14:textId="0932BC12" w:rsidR="001665B5" w:rsidRDefault="001665B5" w:rsidP="000665B4"/>
    <w:p w14:paraId="7A65BC94" w14:textId="6BC3EC95" w:rsidR="001665B5" w:rsidRDefault="001665B5" w:rsidP="000665B4"/>
    <w:tbl>
      <w:tblPr>
        <w:tblW w:w="10308" w:type="dxa"/>
        <w:tblLook w:val="01E0" w:firstRow="1" w:lastRow="1" w:firstColumn="1" w:lastColumn="1" w:noHBand="0" w:noVBand="0"/>
      </w:tblPr>
      <w:tblGrid>
        <w:gridCol w:w="4308"/>
        <w:gridCol w:w="1538"/>
        <w:gridCol w:w="4462"/>
      </w:tblGrid>
      <w:tr w:rsidR="00A920EC" w:rsidRPr="00A920EC" w14:paraId="246FCC03" w14:textId="77777777" w:rsidTr="00C02B97">
        <w:trPr>
          <w:trHeight w:val="3234"/>
        </w:trPr>
        <w:tc>
          <w:tcPr>
            <w:tcW w:w="4308" w:type="dxa"/>
          </w:tcPr>
          <w:p w14:paraId="04CF907F" w14:textId="77777777" w:rsidR="00A920EC" w:rsidRPr="00A920EC" w:rsidRDefault="00A920EC" w:rsidP="00A920EC">
            <w:pPr>
              <w:suppressAutoHyphens/>
              <w:spacing w:before="60" w:after="60" w:line="240" w:lineRule="auto"/>
              <w:ind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29E718CD" w14:textId="77777777" w:rsidR="00A920EC" w:rsidRPr="00A920EC" w:rsidRDefault="00A920EC" w:rsidP="00A920EC">
            <w:pPr>
              <w:suppressAutoHyphens/>
              <w:spacing w:before="60" w:after="240" w:line="240" w:lineRule="auto"/>
              <w:ind w:right="-108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От Заказчика</w:t>
            </w:r>
          </w:p>
          <w:p w14:paraId="21AF40F3" w14:textId="77777777" w:rsidR="00A920EC" w:rsidRPr="00A920EC" w:rsidRDefault="00A920EC" w:rsidP="00A920EC">
            <w:pPr>
              <w:suppressAutoHyphens/>
              <w:spacing w:before="60" w:after="240" w:line="240" w:lineRule="auto"/>
              <w:ind w:right="-108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14:paraId="5B5B60E6" w14:textId="77777777" w:rsidR="00A920EC" w:rsidRPr="00A920EC" w:rsidRDefault="00A920EC" w:rsidP="00A920EC">
            <w:pPr>
              <w:suppressAutoHyphens/>
              <w:spacing w:before="120" w:after="60" w:line="240" w:lineRule="auto"/>
              <w:ind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14:paraId="5BA1415A" w14:textId="77777777" w:rsidR="00A920EC" w:rsidRPr="00A920EC" w:rsidRDefault="00A920EC" w:rsidP="00A920EC">
            <w:pPr>
              <w:suppressAutoHyphens/>
              <w:spacing w:before="60" w:after="60" w:line="240" w:lineRule="auto"/>
              <w:ind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sz w:val="24"/>
                <w:szCs w:val="24"/>
                <w:lang w:eastAsia="ar-SA"/>
              </w:rPr>
              <w:t>«   » _____________ 2023 г.</w:t>
            </w:r>
          </w:p>
        </w:tc>
        <w:tc>
          <w:tcPr>
            <w:tcW w:w="1538" w:type="dxa"/>
          </w:tcPr>
          <w:p w14:paraId="545505D1" w14:textId="77777777" w:rsidR="00A920EC" w:rsidRPr="00A920EC" w:rsidRDefault="00A920EC" w:rsidP="00A920EC">
            <w:pPr>
              <w:suppressAutoHyphens/>
              <w:spacing w:before="60" w:after="60"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62" w:type="dxa"/>
          </w:tcPr>
          <w:p w14:paraId="5CCD00E2" w14:textId="77777777" w:rsidR="00A920EC" w:rsidRPr="00A920EC" w:rsidRDefault="00A920EC" w:rsidP="00A920EC">
            <w:pPr>
              <w:suppressAutoHyphens/>
              <w:spacing w:before="60" w:after="60" w:line="240" w:lineRule="auto"/>
              <w:ind w:hanging="5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14:paraId="3FA7D5C3" w14:textId="77777777" w:rsidR="00A920EC" w:rsidRPr="00A920EC" w:rsidRDefault="00A920EC" w:rsidP="00A920EC">
            <w:pPr>
              <w:suppressAutoHyphens/>
              <w:spacing w:before="60" w:after="240" w:line="240" w:lineRule="auto"/>
              <w:ind w:left="6" w:hanging="6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От Исполнителя</w:t>
            </w:r>
          </w:p>
          <w:p w14:paraId="24C076C1" w14:textId="77777777" w:rsidR="00A920EC" w:rsidRPr="00A920EC" w:rsidRDefault="00A920EC" w:rsidP="00A920EC">
            <w:pPr>
              <w:suppressAutoHyphens/>
              <w:spacing w:before="720" w:after="60" w:line="240" w:lineRule="auto"/>
              <w:ind w:hanging="6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14:paraId="06988696" w14:textId="77777777" w:rsidR="00A920EC" w:rsidRPr="00A920EC" w:rsidRDefault="00A920EC" w:rsidP="00A920EC">
            <w:pPr>
              <w:suppressAutoHyphens/>
              <w:spacing w:before="60" w:after="60" w:line="240" w:lineRule="auto"/>
              <w:ind w:hanging="5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920EC">
              <w:rPr>
                <w:rFonts w:eastAsia="Times New Roman" w:cs="Times New Roman"/>
                <w:sz w:val="24"/>
                <w:szCs w:val="24"/>
                <w:lang w:eastAsia="ar-SA"/>
              </w:rPr>
              <w:t>«   » _____________ 2023 г.</w:t>
            </w:r>
          </w:p>
        </w:tc>
      </w:tr>
    </w:tbl>
    <w:p w14:paraId="01DCCBB4" w14:textId="7FDA013A" w:rsidR="00A920EC" w:rsidRPr="00A920EC" w:rsidRDefault="00A920EC" w:rsidP="00A920EC">
      <w:pPr>
        <w:ind w:firstLine="0"/>
        <w:jc w:val="center"/>
        <w:rPr>
          <w:b/>
        </w:rPr>
      </w:pPr>
      <w:r w:rsidRPr="00A920EC">
        <w:rPr>
          <w:b/>
        </w:rPr>
        <w:t>ВЕБ-ПРИЛОЖЕНИЕ ПО ИЗМЕНЕНИЮ ГОЛОСА С ПОМОЩЬЮ НЕЙРОСЕТИ</w:t>
      </w:r>
    </w:p>
    <w:p w14:paraId="56580624" w14:textId="386062A5" w:rsidR="001665B5" w:rsidRDefault="00A920EC" w:rsidP="00A920EC">
      <w:pPr>
        <w:ind w:firstLine="0"/>
        <w:jc w:val="center"/>
      </w:pPr>
      <w:r w:rsidRPr="00A920EC">
        <w:t>РУКОВОДСТВО ПРОГРАММИСТА</w:t>
      </w:r>
    </w:p>
    <w:p w14:paraId="64B52B88" w14:textId="4E56FC28" w:rsidR="00A920EC" w:rsidRDefault="00A920EC">
      <w:pPr>
        <w:spacing w:after="200" w:line="276" w:lineRule="auto"/>
        <w:ind w:firstLine="0"/>
        <w:jc w:val="left"/>
      </w:pPr>
      <w:r>
        <w:br w:type="page"/>
      </w:r>
    </w:p>
    <w:sdt>
      <w:sdtPr>
        <w:id w:val="-1199853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F9180" w14:textId="0771FB96" w:rsidR="00D51E69" w:rsidRDefault="00D51E69" w:rsidP="00D51E69">
          <w:pPr>
            <w:ind w:firstLine="0"/>
            <w:jc w:val="center"/>
          </w:pPr>
          <w:r>
            <w:t>Содержание</w:t>
          </w:r>
        </w:p>
        <w:p w14:paraId="25AF62F4" w14:textId="5A357C40" w:rsidR="00B639A5" w:rsidRDefault="00D51E69">
          <w:pPr>
            <w:pStyle w:val="13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0005" w:history="1">
            <w:r w:rsidR="00B639A5" w:rsidRPr="00237C5C">
              <w:rPr>
                <w:rStyle w:val="aff0"/>
                <w:noProof/>
              </w:rPr>
              <w:t>1</w:t>
            </w:r>
            <w:r w:rsidR="00B639A5">
              <w:rPr>
                <w:rFonts w:asciiTheme="minorHAnsi" w:hAnsiTheme="minorHAnsi"/>
                <w:noProof/>
                <w:sz w:val="22"/>
              </w:rPr>
              <w:tab/>
            </w:r>
            <w:r w:rsidR="00B639A5" w:rsidRPr="00237C5C">
              <w:rPr>
                <w:rStyle w:val="aff0"/>
                <w:noProof/>
              </w:rPr>
              <w:t>Условия применения программы</w:t>
            </w:r>
            <w:r w:rsidR="00B639A5">
              <w:rPr>
                <w:noProof/>
                <w:webHidden/>
              </w:rPr>
              <w:tab/>
            </w:r>
            <w:r w:rsidR="00B639A5">
              <w:rPr>
                <w:noProof/>
                <w:webHidden/>
              </w:rPr>
              <w:fldChar w:fldCharType="begin"/>
            </w:r>
            <w:r w:rsidR="00B639A5">
              <w:rPr>
                <w:noProof/>
                <w:webHidden/>
              </w:rPr>
              <w:instrText xml:space="preserve"> PAGEREF _Toc135760005 \h </w:instrText>
            </w:r>
            <w:r w:rsidR="00B639A5">
              <w:rPr>
                <w:noProof/>
                <w:webHidden/>
              </w:rPr>
            </w:r>
            <w:r w:rsidR="00B639A5">
              <w:rPr>
                <w:noProof/>
                <w:webHidden/>
              </w:rPr>
              <w:fldChar w:fldCharType="separate"/>
            </w:r>
            <w:r w:rsidR="00B639A5">
              <w:rPr>
                <w:noProof/>
                <w:webHidden/>
              </w:rPr>
              <w:t>3</w:t>
            </w:r>
            <w:r w:rsidR="00B639A5">
              <w:rPr>
                <w:noProof/>
                <w:webHidden/>
              </w:rPr>
              <w:fldChar w:fldCharType="end"/>
            </w:r>
          </w:hyperlink>
        </w:p>
        <w:p w14:paraId="5473ED8D" w14:textId="7937E98A" w:rsidR="00B639A5" w:rsidRDefault="00B639A5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760006" w:history="1">
            <w:r w:rsidRPr="00237C5C">
              <w:rPr>
                <w:rStyle w:val="aff0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Требования к технически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1BED" w14:textId="071C3640" w:rsidR="00B639A5" w:rsidRDefault="00B639A5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760007" w:history="1">
            <w:r w:rsidRPr="00237C5C">
              <w:rPr>
                <w:rStyle w:val="aff0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Требования к обще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4DE8" w14:textId="29DB66AC" w:rsidR="00B639A5" w:rsidRDefault="00B639A5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760008" w:history="1">
            <w:r w:rsidRPr="00237C5C">
              <w:rPr>
                <w:rStyle w:val="aff0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8C08" w14:textId="30E6BB70" w:rsidR="00B639A5" w:rsidRDefault="00B639A5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760009" w:history="1">
            <w:r w:rsidRPr="00237C5C">
              <w:rPr>
                <w:rStyle w:val="aff0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E513" w14:textId="749D043C" w:rsidR="00B639A5" w:rsidRDefault="00B639A5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760010" w:history="1">
            <w:r w:rsidRPr="00237C5C">
              <w:rPr>
                <w:rStyle w:val="aff0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DF65" w14:textId="5B544709" w:rsidR="00B639A5" w:rsidRDefault="00B639A5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760011" w:history="1">
            <w:r w:rsidRPr="00237C5C">
              <w:rPr>
                <w:rStyle w:val="aff0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Управление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0932" w14:textId="521EAF16" w:rsidR="00B639A5" w:rsidRDefault="00B639A5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760012" w:history="1">
            <w:r w:rsidRPr="00237C5C">
              <w:rPr>
                <w:rStyle w:val="aff0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Содерж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A565" w14:textId="26656ED8" w:rsidR="00B639A5" w:rsidRDefault="00B639A5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760013" w:history="1">
            <w:r w:rsidRPr="00237C5C">
              <w:rPr>
                <w:rStyle w:val="aff0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F2A1" w14:textId="4CDDC85F" w:rsidR="00B639A5" w:rsidRDefault="00B639A5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760014" w:history="1">
            <w:r w:rsidRPr="00237C5C">
              <w:rPr>
                <w:rStyle w:val="aff0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Внесение изменений в инсталля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C348" w14:textId="38C89F4C" w:rsidR="00B639A5" w:rsidRDefault="00B639A5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35760015" w:history="1">
            <w:r w:rsidRPr="00237C5C">
              <w:rPr>
                <w:rStyle w:val="aff0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Процедура автоматизированного внесен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9539" w14:textId="1115FA4E" w:rsidR="00B639A5" w:rsidRDefault="00B639A5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760016" w:history="1">
            <w:r w:rsidRPr="00237C5C">
              <w:rPr>
                <w:rStyle w:val="aff0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6D0B" w14:textId="6A7D709D" w:rsidR="00B639A5" w:rsidRDefault="00B639A5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35760017" w:history="1">
            <w:r w:rsidRPr="00237C5C">
              <w:rPr>
                <w:rStyle w:val="aff0"/>
                <w:noProof/>
                <w:lang w:val="en-US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37C5C">
              <w:rPr>
                <w:rStyle w:val="aff0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BABC" w14:textId="5821D9DA" w:rsidR="00D51E69" w:rsidRDefault="00D51E69">
          <w:r>
            <w:rPr>
              <w:b/>
              <w:bCs/>
            </w:rPr>
            <w:fldChar w:fldCharType="end"/>
          </w:r>
        </w:p>
      </w:sdtContent>
    </w:sdt>
    <w:p w14:paraId="0D250AA9" w14:textId="0E43B712" w:rsidR="001665B5" w:rsidRDefault="001665B5" w:rsidP="00A920EC">
      <w:pPr>
        <w:ind w:firstLine="0"/>
        <w:jc w:val="center"/>
      </w:pPr>
    </w:p>
    <w:p w14:paraId="56D2E97B" w14:textId="650E3587" w:rsidR="001665B5" w:rsidRDefault="001665B5" w:rsidP="00A920EC">
      <w:pPr>
        <w:ind w:firstLine="0"/>
        <w:jc w:val="center"/>
      </w:pPr>
    </w:p>
    <w:p w14:paraId="6D286F0E" w14:textId="5E664EF7" w:rsidR="00A920EC" w:rsidRDefault="00A920EC">
      <w:pPr>
        <w:spacing w:after="200" w:line="276" w:lineRule="auto"/>
        <w:ind w:firstLine="0"/>
        <w:jc w:val="left"/>
      </w:pPr>
      <w:r>
        <w:br w:type="page"/>
      </w:r>
    </w:p>
    <w:p w14:paraId="129F6941" w14:textId="77777777" w:rsidR="00A920EC" w:rsidRDefault="00A920EC" w:rsidP="00A920EC">
      <w:pPr>
        <w:pStyle w:val="1"/>
      </w:pPr>
      <w:bookmarkStart w:id="0" w:name="_Toc247918475"/>
      <w:bookmarkStart w:id="1" w:name="_Toc135760005"/>
      <w:r>
        <w:lastRenderedPageBreak/>
        <w:t>Условия применения программы</w:t>
      </w:r>
      <w:bookmarkEnd w:id="0"/>
      <w:bookmarkEnd w:id="1"/>
    </w:p>
    <w:p w14:paraId="6DB181C4" w14:textId="77777777" w:rsidR="00A920EC" w:rsidRDefault="00A920EC" w:rsidP="00A920EC">
      <w:pPr>
        <w:pStyle w:val="2"/>
      </w:pPr>
      <w:bookmarkStart w:id="2" w:name="_Toc247918476"/>
      <w:bookmarkStart w:id="3" w:name="_Toc135760006"/>
      <w:r>
        <w:t>Требования к техническим средствам</w:t>
      </w:r>
      <w:bookmarkEnd w:id="2"/>
      <w:bookmarkEnd w:id="3"/>
    </w:p>
    <w:p w14:paraId="4DCC33B7" w14:textId="77777777" w:rsidR="00A920EC" w:rsidRPr="00D921D7" w:rsidRDefault="00A920EC" w:rsidP="00A920EC">
      <w:pPr>
        <w:pStyle w:val="afff6"/>
        <w:ind w:firstLine="0"/>
      </w:pPr>
    </w:p>
    <w:p w14:paraId="557BA715" w14:textId="322FC406" w:rsidR="00A920EC" w:rsidRPr="00D921D7" w:rsidRDefault="00A920EC" w:rsidP="008B706B">
      <w:pPr>
        <w:pStyle w:val="afff6"/>
      </w:pPr>
      <w:r w:rsidRPr="00EA6E6F">
        <w:rPr>
          <w:szCs w:val="28"/>
        </w:rPr>
        <w:t xml:space="preserve">Для работы </w:t>
      </w:r>
      <w:r w:rsidR="00AB50A9">
        <w:rPr>
          <w:szCs w:val="28"/>
        </w:rPr>
        <w:t>программы</w:t>
      </w:r>
      <w:r w:rsidRPr="00EA6E6F">
        <w:rPr>
          <w:szCs w:val="28"/>
        </w:rPr>
        <w:t xml:space="preserve"> необходим </w:t>
      </w:r>
      <w:r>
        <w:rPr>
          <w:szCs w:val="28"/>
        </w:rPr>
        <w:t>один</w:t>
      </w:r>
      <w:r w:rsidRPr="00EA6E6F">
        <w:rPr>
          <w:szCs w:val="28"/>
        </w:rPr>
        <w:t xml:space="preserve"> сервер с конфигурацией не ниже:</w:t>
      </w:r>
    </w:p>
    <w:p w14:paraId="53CA3101" w14:textId="3B6258D3" w:rsidR="00A920EC" w:rsidRPr="00EB7EE4" w:rsidRDefault="008B706B" w:rsidP="009E4258">
      <w:pPr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8B706B">
        <w:rPr>
          <w:szCs w:val="28"/>
        </w:rPr>
        <w:t xml:space="preserve">процессор AMD A8-9600 (3100 MHz); </w:t>
      </w:r>
      <w:r w:rsidR="00AB50A9" w:rsidRPr="00AB50A9">
        <w:rPr>
          <w:szCs w:val="28"/>
        </w:rPr>
        <w:t>оперативная память не менее 8 Гб;</w:t>
      </w:r>
    </w:p>
    <w:p w14:paraId="212DAC55" w14:textId="1DBD987C" w:rsidR="008B706B" w:rsidRDefault="008B706B" w:rsidP="009E4258">
      <w:pPr>
        <w:pStyle w:val="af3"/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8B706B">
        <w:rPr>
          <w:szCs w:val="28"/>
        </w:rPr>
        <w:t xml:space="preserve">свободное пространство на жестком диске не менее </w:t>
      </w:r>
      <w:r>
        <w:rPr>
          <w:szCs w:val="28"/>
        </w:rPr>
        <w:t>120</w:t>
      </w:r>
      <w:r w:rsidRPr="008B706B">
        <w:rPr>
          <w:szCs w:val="28"/>
        </w:rPr>
        <w:t xml:space="preserve"> Гб; </w:t>
      </w:r>
    </w:p>
    <w:p w14:paraId="164F9F04" w14:textId="2B6D74FC" w:rsidR="00A920EC" w:rsidRPr="008B706B" w:rsidRDefault="00A920EC" w:rsidP="009E4258">
      <w:pPr>
        <w:pStyle w:val="af3"/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8B706B">
        <w:rPr>
          <w:szCs w:val="28"/>
        </w:rPr>
        <w:t xml:space="preserve">операционная система – </w:t>
      </w:r>
      <w:r w:rsidR="008B706B" w:rsidRPr="008B706B">
        <w:rPr>
          <w:szCs w:val="28"/>
        </w:rPr>
        <w:t>Windows 2019 Server / Linux Serve</w:t>
      </w:r>
      <w:r w:rsidRPr="008B706B">
        <w:rPr>
          <w:szCs w:val="28"/>
        </w:rPr>
        <w:t>;</w:t>
      </w:r>
    </w:p>
    <w:p w14:paraId="169FB512" w14:textId="54C7DA65" w:rsidR="008B706B" w:rsidRPr="00026D2E" w:rsidRDefault="008B706B" w:rsidP="009E4258">
      <w:pPr>
        <w:numPr>
          <w:ilvl w:val="1"/>
          <w:numId w:val="8"/>
        </w:numPr>
        <w:suppressAutoHyphens/>
        <w:ind w:left="0" w:firstLine="709"/>
        <w:rPr>
          <w:szCs w:val="28"/>
        </w:rPr>
      </w:pPr>
      <w:r>
        <w:rPr>
          <w:color w:val="000000"/>
          <w:szCs w:val="28"/>
        </w:rPr>
        <w:t>постоянное подключение к сети интернет скорость не менее 10 Мбит/c.</w:t>
      </w:r>
    </w:p>
    <w:p w14:paraId="55F4B1FA" w14:textId="77777777" w:rsidR="00A920EC" w:rsidRPr="00EB7EE4" w:rsidRDefault="00A920EC" w:rsidP="00A920EC">
      <w:pPr>
        <w:rPr>
          <w:szCs w:val="28"/>
        </w:rPr>
      </w:pPr>
    </w:p>
    <w:p w14:paraId="275CAB26" w14:textId="1679A4AE" w:rsidR="00A920EC" w:rsidRDefault="00A920EC" w:rsidP="00A920EC">
      <w:pPr>
        <w:pStyle w:val="2"/>
      </w:pPr>
      <w:bookmarkStart w:id="4" w:name="_Toc247918477"/>
      <w:bookmarkStart w:id="5" w:name="_Toc135760007"/>
      <w:r>
        <w:t>Требования к общему программному обеспечению</w:t>
      </w:r>
      <w:bookmarkEnd w:id="4"/>
      <w:bookmarkEnd w:id="5"/>
    </w:p>
    <w:p w14:paraId="291E96CA" w14:textId="77777777" w:rsidR="00A920EC" w:rsidRPr="00A54B48" w:rsidRDefault="00A920EC" w:rsidP="00A920EC">
      <w:pPr>
        <w:pStyle w:val="afff6"/>
      </w:pPr>
    </w:p>
    <w:p w14:paraId="158B8FE3" w14:textId="37DA7FD5" w:rsidR="00A920EC" w:rsidRDefault="00A920EC" w:rsidP="00A920EC">
      <w:pPr>
        <w:pStyle w:val="afff6"/>
      </w:pPr>
      <w:r>
        <w:t>Требования к общему программному обеспечению</w:t>
      </w:r>
      <w:r w:rsidR="008B706B">
        <w:t>,</w:t>
      </w:r>
      <w:r>
        <w:t xml:space="preserve"> необходимому для</w:t>
      </w:r>
      <w:r w:rsidR="008B706B">
        <w:t xml:space="preserve"> работы приложения</w:t>
      </w:r>
      <w:r>
        <w:t>, представлены в таблице 2.</w:t>
      </w:r>
    </w:p>
    <w:p w14:paraId="261BBC67" w14:textId="77777777" w:rsidR="00A920EC" w:rsidRDefault="00A920EC" w:rsidP="00A920EC">
      <w:pPr>
        <w:pStyle w:val="afff6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  <w:gridCol w:w="1820"/>
      </w:tblGrid>
      <w:tr w:rsidR="00A920EC" w14:paraId="55B5D96D" w14:textId="77777777" w:rsidTr="00C02B97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7119F" w14:textId="77777777" w:rsidR="00A920EC" w:rsidRDefault="00A920EC" w:rsidP="00C02B97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D98D" w14:textId="77777777" w:rsidR="00A920EC" w:rsidRDefault="00A920EC" w:rsidP="00C02B97">
            <w:pPr>
              <w:snapToGrid w:val="0"/>
              <w:ind w:firstLine="54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-во</w:t>
            </w:r>
          </w:p>
        </w:tc>
      </w:tr>
      <w:tr w:rsidR="00A920EC" w14:paraId="66B9F542" w14:textId="77777777" w:rsidTr="00C02B97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31752" w14:textId="302C131F" w:rsidR="00A920EC" w:rsidRPr="008B706B" w:rsidRDefault="00A920EC" w:rsidP="00C02B97">
            <w:pPr>
              <w:snapToGrid w:val="0"/>
              <w:rPr>
                <w:szCs w:val="28"/>
                <w:lang w:val="en-US"/>
              </w:rPr>
            </w:pPr>
            <w:r w:rsidRPr="008B706B">
              <w:rPr>
                <w:szCs w:val="28"/>
                <w:lang w:val="en-US"/>
              </w:rPr>
              <w:t xml:space="preserve">1. </w:t>
            </w:r>
            <w:r>
              <w:rPr>
                <w:szCs w:val="28"/>
              </w:rPr>
              <w:t>ОС</w:t>
            </w:r>
            <w:r w:rsidRPr="008B706B">
              <w:rPr>
                <w:szCs w:val="28"/>
                <w:lang w:val="en-US"/>
              </w:rPr>
              <w:t xml:space="preserve"> </w:t>
            </w:r>
            <w:r w:rsidRPr="000B45F3">
              <w:rPr>
                <w:szCs w:val="28"/>
                <w:lang w:val="en-US"/>
              </w:rPr>
              <w:t>Debian</w:t>
            </w:r>
            <w:r w:rsidR="008B706B">
              <w:rPr>
                <w:szCs w:val="28"/>
                <w:lang w:val="en-US"/>
              </w:rPr>
              <w:t xml:space="preserve"> (Ubuntu)</w:t>
            </w:r>
            <w:r w:rsidRPr="008B706B">
              <w:rPr>
                <w:szCs w:val="28"/>
                <w:lang w:val="en-US"/>
              </w:rPr>
              <w:t xml:space="preserve"> </w:t>
            </w:r>
            <w:r w:rsidRPr="000B45F3">
              <w:rPr>
                <w:szCs w:val="28"/>
                <w:lang w:val="en-US"/>
              </w:rPr>
              <w:t>Server</w:t>
            </w:r>
            <w:r w:rsidRPr="008B706B">
              <w:rPr>
                <w:szCs w:val="28"/>
                <w:lang w:val="en-US"/>
              </w:rPr>
              <w:t>/</w:t>
            </w:r>
            <w:r w:rsidRPr="008B706B">
              <w:rPr>
                <w:lang w:val="en-US"/>
              </w:rPr>
              <w:t xml:space="preserve"> </w:t>
            </w:r>
            <w:r w:rsidRPr="000B45F3">
              <w:rPr>
                <w:szCs w:val="28"/>
                <w:lang w:val="en-US"/>
              </w:rPr>
              <w:t>Windows</w:t>
            </w:r>
            <w:r w:rsidRPr="008B706B">
              <w:rPr>
                <w:szCs w:val="28"/>
                <w:lang w:val="en-US"/>
              </w:rPr>
              <w:t xml:space="preserve"> </w:t>
            </w:r>
            <w:r w:rsidRPr="000B45F3">
              <w:rPr>
                <w:szCs w:val="28"/>
                <w:lang w:val="en-US"/>
              </w:rPr>
              <w:t>Server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6DC5" w14:textId="77777777" w:rsidR="00A920EC" w:rsidRDefault="00A920EC" w:rsidP="00C02B9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920EC" w14:paraId="35132D1E" w14:textId="77777777" w:rsidTr="00C02B97">
        <w:trPr>
          <w:trHeight w:val="639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2C4E3" w14:textId="55118C29" w:rsidR="00A920EC" w:rsidRPr="008B706B" w:rsidRDefault="00A920EC" w:rsidP="00C02B97">
            <w:pPr>
              <w:snapToGrid w:val="0"/>
              <w:rPr>
                <w:szCs w:val="28"/>
                <w:lang w:val="en-US"/>
              </w:rPr>
            </w:pPr>
            <w:r w:rsidRPr="008B706B">
              <w:rPr>
                <w:szCs w:val="28"/>
                <w:lang w:val="en-US"/>
              </w:rPr>
              <w:t xml:space="preserve">2. </w:t>
            </w:r>
            <w:r w:rsidR="008B706B" w:rsidRPr="008B706B">
              <w:rPr>
                <w:szCs w:val="28"/>
                <w:lang w:val="en-US"/>
              </w:rPr>
              <w:t>MS SQL Server (Microsoft SQL Server);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FF20" w14:textId="77777777" w:rsidR="00A920EC" w:rsidRDefault="00A920EC" w:rsidP="00C02B9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920EC" w14:paraId="0A7143EB" w14:textId="77777777" w:rsidTr="00C02B97">
        <w:trPr>
          <w:trHeight w:val="639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69E1B" w14:textId="6E056B72" w:rsidR="00A920EC" w:rsidRPr="008B706B" w:rsidRDefault="00A920EC" w:rsidP="008B706B">
            <w:pPr>
              <w:snapToGrid w:val="0"/>
              <w:rPr>
                <w:szCs w:val="28"/>
                <w:lang w:val="en-US"/>
              </w:rPr>
            </w:pPr>
            <w:r w:rsidRPr="008B706B">
              <w:rPr>
                <w:szCs w:val="28"/>
                <w:lang w:val="en-US"/>
              </w:rPr>
              <w:t xml:space="preserve">3. </w:t>
            </w:r>
            <w:r w:rsidR="008B706B" w:rsidRPr="008B706B">
              <w:rPr>
                <w:szCs w:val="28"/>
                <w:lang w:val="en-US"/>
              </w:rPr>
              <w:t>HTML5/Web Assembly</w:t>
            </w:r>
            <w:r w:rsidR="008B706B">
              <w:rPr>
                <w:szCs w:val="28"/>
                <w:lang w:val="en-U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5337" w14:textId="77777777" w:rsidR="00A920EC" w:rsidRDefault="00A920EC" w:rsidP="00C02B97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647472B" w14:textId="77777777" w:rsidR="00A920EC" w:rsidRDefault="00A920EC" w:rsidP="00A920EC">
      <w:pPr>
        <w:sectPr w:rsidR="00A920EC" w:rsidSect="00A920EC">
          <w:headerReference w:type="default" r:id="rId8"/>
          <w:footerReference w:type="default" r:id="rId9"/>
          <w:pgSz w:w="11905" w:h="16837"/>
          <w:pgMar w:top="1134" w:right="567" w:bottom="1134" w:left="1134" w:header="720" w:footer="709" w:gutter="0"/>
          <w:cols w:space="720"/>
          <w:titlePg/>
          <w:docGrid w:linePitch="381"/>
        </w:sectPr>
      </w:pPr>
    </w:p>
    <w:p w14:paraId="67820A52" w14:textId="77777777" w:rsidR="00A920EC" w:rsidRDefault="00A920EC" w:rsidP="00A920EC">
      <w:pPr>
        <w:sectPr w:rsidR="00A920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567" w:bottom="1134" w:left="1134" w:header="720" w:footer="709" w:gutter="0"/>
          <w:cols w:space="720"/>
          <w:docGrid w:linePitch="360"/>
        </w:sectPr>
      </w:pPr>
    </w:p>
    <w:p w14:paraId="6D084B3B" w14:textId="77777777" w:rsidR="00A920EC" w:rsidRDefault="00A920EC" w:rsidP="00A920EC">
      <w:pPr>
        <w:pStyle w:val="1"/>
      </w:pPr>
      <w:bookmarkStart w:id="6" w:name="_Toc247918478"/>
      <w:bookmarkStart w:id="7" w:name="_Toc135760008"/>
      <w:r w:rsidRPr="00FE46DD">
        <w:lastRenderedPageBreak/>
        <w:t>Среда разработки</w:t>
      </w:r>
      <w:bookmarkEnd w:id="7"/>
    </w:p>
    <w:p w14:paraId="5E433036" w14:textId="52F461FD" w:rsidR="001A0417" w:rsidRDefault="001A0417" w:rsidP="00B639A5">
      <w:pPr>
        <w:pStyle w:val="afff6"/>
      </w:pPr>
      <w:r>
        <w:t>Программа проекта была написана на языке программирования Python с использованием фреймворка Flask. Python — это высокоуровневый язык программирования с простым синтаксисом, который обеспечивает эффективное создание кода. Flask - микрофреймворк для разработки веб-приложений на Python, предоставляющий минималистичный и гибкий подход к разработке.</w:t>
      </w:r>
    </w:p>
    <w:p w14:paraId="63FCC7AB" w14:textId="76C959FB" w:rsidR="00A920EC" w:rsidRDefault="001A0417" w:rsidP="00B639A5">
      <w:pPr>
        <w:pStyle w:val="afff6"/>
      </w:pPr>
      <w:bookmarkStart w:id="8" w:name="_GoBack"/>
      <w:bookmarkEnd w:id="8"/>
      <w:r>
        <w:t>Для разработки была использована среда разработки Visual Studio Code (VS Code). VS Code предоставляет множество полезных функций, таких как подсветка синтаксиса, автодополнение, отладка и интеграция с системами контроля версий. Он является бесплатным и открытым исходным кодом редактором кода, специально разработанным для работы с различными языками программирования, включая Python.</w:t>
      </w:r>
    </w:p>
    <w:p w14:paraId="4936EF83" w14:textId="77777777" w:rsidR="00A920EC" w:rsidRDefault="00A920EC" w:rsidP="00A920EC">
      <w:pPr>
        <w:pStyle w:val="1"/>
      </w:pPr>
      <w:bookmarkStart w:id="9" w:name="_Toc135760009"/>
      <w:r w:rsidRPr="00FE46DD">
        <w:lastRenderedPageBreak/>
        <w:t xml:space="preserve">Характеристика </w:t>
      </w:r>
      <w:bookmarkEnd w:id="6"/>
      <w:r w:rsidRPr="00FE46DD">
        <w:t>программы</w:t>
      </w:r>
      <w:bookmarkEnd w:id="9"/>
    </w:p>
    <w:p w14:paraId="12293330" w14:textId="4050BB8E" w:rsidR="00AB50A9" w:rsidRDefault="00AB50A9" w:rsidP="00AB50A9">
      <w:pPr>
        <w:rPr>
          <w:rFonts w:eastAsia="Verdana"/>
        </w:rPr>
      </w:pPr>
      <w:r w:rsidRPr="00EA6E6F">
        <w:rPr>
          <w:rFonts w:eastAsia="Verdana"/>
        </w:rPr>
        <w:t xml:space="preserve">Система рассчитана на круглосуточный режим работы в течение 365 дней в году. </w:t>
      </w:r>
    </w:p>
    <w:p w14:paraId="743803AF" w14:textId="5B9E96B3" w:rsidR="00AB50A9" w:rsidRPr="00EA6E6F" w:rsidRDefault="00AB50A9" w:rsidP="00AB50A9">
      <w:pPr>
        <w:rPr>
          <w:rFonts w:eastAsia="Verdana"/>
        </w:rPr>
      </w:pPr>
      <w:r>
        <w:rPr>
          <w:rFonts w:eastAsia="Verdana"/>
        </w:rPr>
        <w:t>Сервер находиться под постоянным наблюдением специальных программ</w:t>
      </w:r>
      <w:r w:rsidR="008B706B">
        <w:rPr>
          <w:rFonts w:eastAsia="Verdana"/>
        </w:rPr>
        <w:t xml:space="preserve"> для</w:t>
      </w:r>
      <w:r>
        <w:rPr>
          <w:rFonts w:eastAsia="Verdana"/>
        </w:rPr>
        <w:t xml:space="preserve"> </w:t>
      </w:r>
      <w:r w:rsidR="008B706B">
        <w:rPr>
          <w:rFonts w:eastAsia="Verdana"/>
        </w:rPr>
        <w:t>мониторинга,</w:t>
      </w:r>
      <w:r>
        <w:rPr>
          <w:rFonts w:eastAsia="Verdana"/>
        </w:rPr>
        <w:t xml:space="preserve"> как и </w:t>
      </w:r>
      <w:r w:rsidR="008B706B">
        <w:rPr>
          <w:rFonts w:eastAsia="Verdana"/>
        </w:rPr>
        <w:t xml:space="preserve">сам </w:t>
      </w:r>
      <w:r>
        <w:rPr>
          <w:rFonts w:eastAsia="Verdana"/>
        </w:rPr>
        <w:t>веб-интерфейс</w:t>
      </w:r>
      <w:r w:rsidR="008B706B">
        <w:rPr>
          <w:rFonts w:eastAsia="Verdana"/>
        </w:rPr>
        <w:t xml:space="preserve"> приложения</w:t>
      </w:r>
      <w:r w:rsidR="00B639A5">
        <w:rPr>
          <w:rFonts w:eastAsia="Verdana"/>
        </w:rPr>
        <w:t>.</w:t>
      </w:r>
    </w:p>
    <w:p w14:paraId="5CBCBBD2" w14:textId="0149BEFE" w:rsidR="00A920EC" w:rsidRDefault="00A920EC" w:rsidP="00A920EC">
      <w:pPr>
        <w:pStyle w:val="1"/>
      </w:pPr>
      <w:bookmarkStart w:id="10" w:name="_Toc247918479"/>
      <w:bookmarkStart w:id="11" w:name="_Toc135760010"/>
      <w:r>
        <w:lastRenderedPageBreak/>
        <w:t>Обращение к програ</w:t>
      </w:r>
      <w:r w:rsidRPr="00FE46DD">
        <w:t>м</w:t>
      </w:r>
      <w:r>
        <w:t>м</w:t>
      </w:r>
      <w:r w:rsidRPr="00FE46DD">
        <w:t>е</w:t>
      </w:r>
      <w:bookmarkEnd w:id="10"/>
      <w:bookmarkEnd w:id="11"/>
    </w:p>
    <w:p w14:paraId="3C4181E2" w14:textId="43557676" w:rsidR="00A920EC" w:rsidRDefault="00A920EC" w:rsidP="00A920EC">
      <w:pPr>
        <w:pStyle w:val="2"/>
      </w:pPr>
      <w:bookmarkStart w:id="12" w:name="_Toc135760011"/>
      <w:r w:rsidRPr="00A94B14">
        <w:t>Управление проектом</w:t>
      </w:r>
      <w:bookmarkEnd w:id="12"/>
    </w:p>
    <w:p w14:paraId="784CB5B3" w14:textId="77777777" w:rsidR="00D51E69" w:rsidRDefault="00D51E69" w:rsidP="00D51E69">
      <w:r>
        <w:t>Для того, чтобы запустить проект, программисту необходимо:</w:t>
      </w:r>
    </w:p>
    <w:p w14:paraId="31E38864" w14:textId="77777777" w:rsidR="00D51E69" w:rsidRDefault="00D51E69" w:rsidP="00D51E69">
      <w:r>
        <w:t>1.</w:t>
      </w:r>
      <w:r>
        <w:tab/>
        <w:t>Авторизоваться в терминале сервера под ролью root,</w:t>
      </w:r>
    </w:p>
    <w:p w14:paraId="00F4419E" w14:textId="77777777" w:rsidR="00D51E69" w:rsidRDefault="00D51E69" w:rsidP="00D51E69">
      <w:r>
        <w:t>2.</w:t>
      </w:r>
      <w:r>
        <w:tab/>
        <w:t>Перейти в папку проекта с помощью команды cd /var/www/projects/rus-export,</w:t>
      </w:r>
    </w:p>
    <w:p w14:paraId="35860358" w14:textId="77777777" w:rsidR="00D51E69" w:rsidRDefault="00D51E69" w:rsidP="00D51E69">
      <w:r>
        <w:t>3.</w:t>
      </w:r>
      <w:r>
        <w:tab/>
        <w:t>Запустить сервер приложения: script/server.</w:t>
      </w:r>
    </w:p>
    <w:p w14:paraId="713B229B" w14:textId="77777777" w:rsidR="00D51E69" w:rsidRDefault="00D51E69" w:rsidP="00D51E69">
      <w:r>
        <w:t>Проект должен запуститься на 80-ом порту, после вывода следующих строчек:</w:t>
      </w:r>
    </w:p>
    <w:p w14:paraId="04AB7F3C" w14:textId="77777777" w:rsidR="00D51E69" w:rsidRPr="00D51E69" w:rsidRDefault="00D51E69" w:rsidP="00D51E69">
      <w:pPr>
        <w:rPr>
          <w:lang w:val="en-US"/>
        </w:rPr>
      </w:pPr>
      <w:r w:rsidRPr="00D51E69">
        <w:rPr>
          <w:lang w:val="en-US"/>
        </w:rPr>
        <w:t>bash-3.2# script/server</w:t>
      </w:r>
    </w:p>
    <w:p w14:paraId="423CDC11" w14:textId="77777777" w:rsidR="00D51E69" w:rsidRPr="00D51E69" w:rsidRDefault="00D51E69" w:rsidP="00D51E69">
      <w:pPr>
        <w:rPr>
          <w:lang w:val="en-US"/>
        </w:rPr>
      </w:pPr>
      <w:r w:rsidRPr="00D51E69">
        <w:rPr>
          <w:lang w:val="en-US"/>
        </w:rPr>
        <w:t>=&gt; Booting Mongrel</w:t>
      </w:r>
    </w:p>
    <w:p w14:paraId="33D345A7" w14:textId="77777777" w:rsidR="00D51E69" w:rsidRPr="00D51E69" w:rsidRDefault="00D51E69" w:rsidP="00D51E69">
      <w:pPr>
        <w:rPr>
          <w:lang w:val="en-US"/>
        </w:rPr>
      </w:pPr>
      <w:r w:rsidRPr="00D51E69">
        <w:rPr>
          <w:lang w:val="en-US"/>
        </w:rPr>
        <w:t>=&gt; Rails 2.3.4 application starting on http://0.0.0.0:80</w:t>
      </w:r>
    </w:p>
    <w:p w14:paraId="4B23EA77" w14:textId="77777777" w:rsidR="00D51E69" w:rsidRPr="00D51E69" w:rsidRDefault="00D51E69" w:rsidP="00D51E69">
      <w:pPr>
        <w:rPr>
          <w:lang w:val="en-US"/>
        </w:rPr>
      </w:pPr>
      <w:r w:rsidRPr="00D51E69">
        <w:rPr>
          <w:lang w:val="en-US"/>
        </w:rPr>
        <w:t>=&gt; Call with -d to detach</w:t>
      </w:r>
    </w:p>
    <w:p w14:paraId="3BE6A60E" w14:textId="77777777" w:rsidR="00D51E69" w:rsidRPr="00D51E69" w:rsidRDefault="00D51E69" w:rsidP="00D51E69">
      <w:pPr>
        <w:rPr>
          <w:lang w:val="en-US"/>
        </w:rPr>
      </w:pPr>
      <w:r w:rsidRPr="00D51E69">
        <w:rPr>
          <w:lang w:val="en-US"/>
        </w:rPr>
        <w:t>=&gt; Ctrl-C to shutdown server</w:t>
      </w:r>
    </w:p>
    <w:p w14:paraId="40AE6E93" w14:textId="1A7D4439" w:rsidR="00D51E69" w:rsidRPr="00D51E69" w:rsidRDefault="00D51E69" w:rsidP="00D51E69">
      <w:r>
        <w:t>Входящие запросы будут приниматься по любым интернет-адресам, которые адресуют пользователя на данный сервер.</w:t>
      </w:r>
    </w:p>
    <w:p w14:paraId="77525A75" w14:textId="77777777" w:rsidR="00A920EC" w:rsidRPr="00A94B14" w:rsidRDefault="00A920EC" w:rsidP="00A920EC">
      <w:pPr>
        <w:pStyle w:val="2"/>
      </w:pPr>
      <w:bookmarkStart w:id="13" w:name="_Toc135760012"/>
      <w:r>
        <w:t>Содержание проекта</w:t>
      </w:r>
      <w:bookmarkEnd w:id="13"/>
    </w:p>
    <w:p w14:paraId="5B7DD7F1" w14:textId="7CF66295" w:rsidR="00A920EC" w:rsidRDefault="00AB50A9" w:rsidP="00A920EC">
      <w:pPr>
        <w:autoSpaceDE w:val="0"/>
        <w:spacing w:after="320"/>
        <w:rPr>
          <w:rFonts w:eastAsia="TimesNewRomanPSMT"/>
          <w:szCs w:val="28"/>
        </w:rPr>
      </w:pPr>
      <w:r w:rsidRPr="00AB50A9">
        <w:rPr>
          <w:rFonts w:eastAsia="TimesNewRomanPSMT"/>
          <w:szCs w:val="28"/>
        </w:rPr>
        <w:t>П</w:t>
      </w:r>
      <w:r>
        <w:rPr>
          <w:rFonts w:eastAsia="TimesNewRomanPSMT"/>
          <w:szCs w:val="28"/>
        </w:rPr>
        <w:t>роект состоит из следующих файлов</w:t>
      </w:r>
    </w:p>
    <w:p w14:paraId="1330F694" w14:textId="743EC3AD" w:rsidR="00AB50A9" w:rsidRPr="008B706B" w:rsidRDefault="00AB50A9" w:rsidP="00A920EC">
      <w:pPr>
        <w:autoSpaceDE w:val="0"/>
        <w:spacing w:after="320"/>
        <w:rPr>
          <w:rFonts w:eastAsia="TimesNewRomanPSMT"/>
          <w:szCs w:val="28"/>
        </w:rPr>
      </w:pPr>
      <w:r>
        <w:rPr>
          <w:rFonts w:eastAsia="TimesNewRomanPSMT"/>
          <w:szCs w:val="28"/>
          <w:lang w:val="en-US"/>
        </w:rPr>
        <w:t>Program.bat</w:t>
      </w:r>
      <w:r w:rsidR="008B706B">
        <w:rPr>
          <w:rFonts w:eastAsia="TimesNewRomanPSMT"/>
          <w:szCs w:val="28"/>
        </w:rPr>
        <w:t xml:space="preserve"> </w:t>
      </w:r>
      <w:r w:rsidR="00A5362B">
        <w:rPr>
          <w:rFonts w:eastAsia="TimesNewRomanPSMT"/>
          <w:szCs w:val="28"/>
        </w:rPr>
        <w:t>– файл для изменения</w:t>
      </w:r>
    </w:p>
    <w:p w14:paraId="62394FA3" w14:textId="1315ACE9" w:rsidR="00AB50A9" w:rsidRPr="008B706B" w:rsidRDefault="00AB50A9" w:rsidP="00A920EC">
      <w:pPr>
        <w:autoSpaceDE w:val="0"/>
        <w:spacing w:after="320"/>
        <w:rPr>
          <w:rFonts w:eastAsia="TimesNewRomanPSMT"/>
          <w:szCs w:val="28"/>
        </w:rPr>
      </w:pPr>
      <w:r>
        <w:rPr>
          <w:rFonts w:eastAsia="TimesNewRomanPSMT"/>
          <w:szCs w:val="28"/>
          <w:lang w:val="en-US"/>
        </w:rPr>
        <w:t>Program.py</w:t>
      </w:r>
      <w:r w:rsidR="008B706B">
        <w:rPr>
          <w:rFonts w:eastAsia="TimesNewRomanPSMT"/>
          <w:szCs w:val="28"/>
        </w:rPr>
        <w:t xml:space="preserve"> </w:t>
      </w:r>
      <w:r w:rsidR="00A5362B">
        <w:rPr>
          <w:rFonts w:eastAsia="TimesNewRomanPSMT"/>
          <w:szCs w:val="28"/>
        </w:rPr>
        <w:t xml:space="preserve">– код программы </w:t>
      </w:r>
    </w:p>
    <w:p w14:paraId="05D219A9" w14:textId="77777777" w:rsidR="00A920EC" w:rsidRDefault="00A920EC" w:rsidP="00A920EC">
      <w:pPr>
        <w:pStyle w:val="1"/>
      </w:pPr>
      <w:r w:rsidRPr="00FE46DD">
        <w:lastRenderedPageBreak/>
        <w:t xml:space="preserve"> </w:t>
      </w:r>
      <w:bookmarkStart w:id="14" w:name="_Toc247918480"/>
      <w:bookmarkStart w:id="15" w:name="_Toc135760013"/>
      <w:r w:rsidRPr="00FE46DD">
        <w:t>Входные и выходные данные</w:t>
      </w:r>
      <w:bookmarkEnd w:id="14"/>
      <w:bookmarkEnd w:id="15"/>
      <w:r w:rsidRPr="00FE46DD">
        <w:t xml:space="preserve"> </w:t>
      </w:r>
    </w:p>
    <w:p w14:paraId="7E4CB585" w14:textId="77777777" w:rsidR="003E5824" w:rsidRDefault="003E5824" w:rsidP="003E5824">
      <w:pPr>
        <w:pStyle w:val="aff6"/>
        <w:spacing w:before="0" w:beforeAutospacing="0" w:after="160" w:afterAutospacing="0"/>
        <w:ind w:left="720" w:firstLine="720"/>
      </w:pPr>
      <w:r>
        <w:rPr>
          <w:color w:val="000000"/>
          <w:sz w:val="28"/>
          <w:szCs w:val="28"/>
        </w:rPr>
        <w:t>Аудиозапись речи в формате WAV; </w:t>
      </w:r>
    </w:p>
    <w:p w14:paraId="682F2B74" w14:textId="5FDCB669" w:rsidR="00A920EC" w:rsidRPr="00C240CC" w:rsidRDefault="003E5824" w:rsidP="003E5824">
      <w:pPr>
        <w:pStyle w:val="afff6"/>
        <w:ind w:firstLine="0"/>
      </w:pPr>
      <w:r>
        <w:rPr>
          <w:rStyle w:val="apple-tab-span"/>
          <w:color w:val="000000"/>
          <w:szCs w:val="28"/>
        </w:rPr>
        <w:tab/>
      </w:r>
      <w:r>
        <w:rPr>
          <w:rStyle w:val="apple-tab-span"/>
          <w:color w:val="000000"/>
          <w:szCs w:val="28"/>
        </w:rPr>
        <w:tab/>
      </w:r>
      <w:r>
        <w:rPr>
          <w:color w:val="000000"/>
          <w:szCs w:val="28"/>
        </w:rPr>
        <w:t>Данные о голосах персонажей переозвучки.</w:t>
      </w:r>
    </w:p>
    <w:p w14:paraId="29FC1B39" w14:textId="77777777" w:rsidR="00A920EC" w:rsidRPr="00A92180" w:rsidRDefault="00A920EC" w:rsidP="00A920EC">
      <w:pPr>
        <w:pStyle w:val="afff6"/>
        <w:ind w:firstLine="0"/>
      </w:pPr>
    </w:p>
    <w:p w14:paraId="47AD2935" w14:textId="77777777" w:rsidR="00A920EC" w:rsidRPr="00A92180" w:rsidRDefault="00A920EC" w:rsidP="00A920EC">
      <w:pPr>
        <w:pStyle w:val="2"/>
      </w:pPr>
      <w:bookmarkStart w:id="16" w:name="_Toc135760014"/>
      <w:r w:rsidRPr="00A92180">
        <w:t>Внесение изменений в инсталляцию</w:t>
      </w:r>
      <w:bookmarkEnd w:id="16"/>
    </w:p>
    <w:p w14:paraId="497E1E06" w14:textId="7B48B193" w:rsidR="008B706B" w:rsidRDefault="008B706B" w:rsidP="008B706B">
      <w:pPr>
        <w:autoSpaceDE w:val="0"/>
        <w:rPr>
          <w:rFonts w:eastAsia="TimesNewRomanPSMT"/>
        </w:rPr>
      </w:pPr>
      <w:r w:rsidRPr="00EA6E6F">
        <w:rPr>
          <w:rFonts w:eastAsia="TimesNewRomanPSMT"/>
        </w:rPr>
        <w:t>Внесение изменений в работающую версию будет принято  после перезапуска сервера. Перезапуск сервера может быть осуществлен как с остановкой HTTP-сервера и прерыванием соединений, так и без них.</w:t>
      </w:r>
    </w:p>
    <w:p w14:paraId="2ED14A44" w14:textId="77777777" w:rsidR="00A5362B" w:rsidRPr="00EA6E6F" w:rsidRDefault="00A5362B" w:rsidP="008B706B">
      <w:pPr>
        <w:autoSpaceDE w:val="0"/>
        <w:rPr>
          <w:rFonts w:eastAsia="TimesNewRomanPSMT"/>
        </w:rPr>
      </w:pPr>
    </w:p>
    <w:p w14:paraId="3B59A89D" w14:textId="21D59A37" w:rsidR="00A920EC" w:rsidRDefault="00A920EC" w:rsidP="00A920EC">
      <w:pPr>
        <w:pStyle w:val="2"/>
      </w:pPr>
      <w:bookmarkStart w:id="17" w:name="_Toc135760015"/>
      <w:r>
        <w:t>Процедура автоматизированного внесения изменений</w:t>
      </w:r>
      <w:bookmarkEnd w:id="17"/>
    </w:p>
    <w:p w14:paraId="168620CA" w14:textId="77777777" w:rsidR="00A5362B" w:rsidRPr="00FE46DD" w:rsidRDefault="00A5362B" w:rsidP="00A5362B">
      <w:pPr>
        <w:autoSpaceDE w:val="0"/>
        <w:spacing w:after="320"/>
        <w:ind w:firstLine="709"/>
        <w:rPr>
          <w:rFonts w:eastAsia="TimesNewRomanPSMT"/>
          <w:szCs w:val="28"/>
        </w:rPr>
      </w:pPr>
      <w:r w:rsidRPr="00FE46DD">
        <w:rPr>
          <w:rFonts w:eastAsia="TimesNewRomanPSMT"/>
          <w:szCs w:val="28"/>
        </w:rPr>
        <w:t>Для автоматизации  внесения изменений </w:t>
      </w:r>
      <w:r>
        <w:rPr>
          <w:rFonts w:eastAsia="TimesNewRomanPSMT"/>
          <w:szCs w:val="28"/>
        </w:rPr>
        <w:t>для</w:t>
      </w:r>
      <w:r w:rsidRPr="00FE46DD">
        <w:rPr>
          <w:rFonts w:eastAsia="TimesNewRomanPSMT"/>
          <w:szCs w:val="28"/>
        </w:rPr>
        <w:t> активной разработки, в поставке сайта содержатся настройки утилиты Capistrano. Для автоматизации обновления при постоянных изменениях ее можно использовать без перенастройки со следующим окружением:</w:t>
      </w:r>
    </w:p>
    <w:p w14:paraId="32A499FC" w14:textId="77777777" w:rsidR="00A5362B" w:rsidRDefault="00A5362B" w:rsidP="00A5362B">
      <w:pPr>
        <w:numPr>
          <w:ilvl w:val="0"/>
          <w:numId w:val="11"/>
        </w:numPr>
        <w:tabs>
          <w:tab w:val="left" w:pos="-500"/>
          <w:tab w:val="left" w:pos="0"/>
        </w:tabs>
        <w:suppressAutoHyphens/>
        <w:autoSpaceDE w:val="0"/>
        <w:spacing w:after="320" w:line="240" w:lineRule="auto"/>
        <w:ind w:left="1259" w:hanging="357"/>
        <w:rPr>
          <w:rFonts w:eastAsia="TimesNewRomanPSMT"/>
          <w:szCs w:val="28"/>
        </w:rPr>
      </w:pPr>
      <w:r w:rsidRPr="00FE46DD">
        <w:rPr>
          <w:rFonts w:eastAsia="TimesNewRomanPSMT"/>
          <w:szCs w:val="28"/>
        </w:rPr>
        <w:t>nginx</w:t>
      </w:r>
      <w:r>
        <w:rPr>
          <w:rFonts w:eastAsia="TimesNewRomanPSMT"/>
          <w:szCs w:val="28"/>
        </w:rPr>
        <w:t>,</w:t>
      </w:r>
    </w:p>
    <w:p w14:paraId="6FB41FA7" w14:textId="77777777" w:rsidR="00A5362B" w:rsidRPr="00FE46DD" w:rsidRDefault="00A5362B" w:rsidP="00A5362B">
      <w:pPr>
        <w:numPr>
          <w:ilvl w:val="0"/>
          <w:numId w:val="11"/>
        </w:numPr>
        <w:tabs>
          <w:tab w:val="left" w:pos="-500"/>
          <w:tab w:val="left" w:pos="0"/>
        </w:tabs>
        <w:suppressAutoHyphens/>
        <w:autoSpaceDE w:val="0"/>
        <w:spacing w:after="320" w:line="240" w:lineRule="auto"/>
        <w:ind w:left="1259" w:hanging="357"/>
        <w:rPr>
          <w:rFonts w:eastAsia="TimesNewRomanPSMT"/>
          <w:szCs w:val="28"/>
        </w:rPr>
      </w:pPr>
      <w:r w:rsidRPr="00FE46DD">
        <w:rPr>
          <w:rFonts w:eastAsia="TimesNewRomanPSMT"/>
          <w:szCs w:val="28"/>
        </w:rPr>
        <w:t>mod_passenger</w:t>
      </w:r>
      <w:r>
        <w:rPr>
          <w:rFonts w:eastAsia="TimesNewRomanPSMT"/>
          <w:szCs w:val="28"/>
        </w:rPr>
        <w:t>,</w:t>
      </w:r>
    </w:p>
    <w:p w14:paraId="6C2F31F7" w14:textId="77777777" w:rsidR="00A5362B" w:rsidRPr="00FE46DD" w:rsidRDefault="00A5362B" w:rsidP="00A5362B">
      <w:pPr>
        <w:numPr>
          <w:ilvl w:val="0"/>
          <w:numId w:val="11"/>
        </w:numPr>
        <w:tabs>
          <w:tab w:val="left" w:pos="-500"/>
          <w:tab w:val="left" w:pos="0"/>
        </w:tabs>
        <w:suppressAutoHyphens/>
        <w:autoSpaceDE w:val="0"/>
        <w:spacing w:after="320" w:line="240" w:lineRule="auto"/>
        <w:ind w:left="1259" w:hanging="357"/>
        <w:rPr>
          <w:rFonts w:eastAsia="TimesNewRomanPSMT"/>
          <w:szCs w:val="28"/>
        </w:rPr>
      </w:pPr>
      <w:r w:rsidRPr="00FE46DD">
        <w:rPr>
          <w:rFonts w:eastAsia="TimesNewRomanPSMT"/>
          <w:szCs w:val="28"/>
        </w:rPr>
        <w:t>ssh-ключ для выкладывающего пользователя</w:t>
      </w:r>
      <w:r>
        <w:rPr>
          <w:rFonts w:eastAsia="TimesNewRomanPSMT"/>
          <w:szCs w:val="28"/>
        </w:rPr>
        <w:t>,</w:t>
      </w:r>
    </w:p>
    <w:p w14:paraId="699CCAF0" w14:textId="77777777" w:rsidR="00A5362B" w:rsidRPr="00FE46DD" w:rsidRDefault="00A5362B" w:rsidP="00A5362B">
      <w:pPr>
        <w:numPr>
          <w:ilvl w:val="0"/>
          <w:numId w:val="11"/>
        </w:numPr>
        <w:tabs>
          <w:tab w:val="left" w:pos="-500"/>
          <w:tab w:val="left" w:pos="0"/>
        </w:tabs>
        <w:suppressAutoHyphens/>
        <w:autoSpaceDE w:val="0"/>
        <w:spacing w:after="320" w:line="240" w:lineRule="auto"/>
        <w:ind w:left="1259" w:hanging="357"/>
        <w:rPr>
          <w:rFonts w:eastAsia="TimesNewRomanPSMT"/>
          <w:szCs w:val="28"/>
        </w:rPr>
      </w:pPr>
      <w:r w:rsidRPr="00FE46DD">
        <w:rPr>
          <w:rFonts w:eastAsia="TimesNewRomanPSMT"/>
          <w:szCs w:val="28"/>
        </w:rPr>
        <w:t>система контроля версий Git</w:t>
      </w:r>
      <w:r>
        <w:rPr>
          <w:rFonts w:eastAsia="TimesNewRomanPSMT"/>
          <w:szCs w:val="28"/>
        </w:rPr>
        <w:t>.</w:t>
      </w:r>
    </w:p>
    <w:p w14:paraId="3F223CEB" w14:textId="77777777" w:rsidR="00A5362B" w:rsidRPr="00FE46DD" w:rsidRDefault="00A5362B" w:rsidP="00A5362B">
      <w:pPr>
        <w:autoSpaceDE w:val="0"/>
        <w:spacing w:after="320"/>
        <w:ind w:firstLine="709"/>
        <w:rPr>
          <w:rFonts w:eastAsia="TimesNewRomanPSMT"/>
          <w:szCs w:val="28"/>
        </w:rPr>
      </w:pPr>
      <w:r w:rsidRPr="00FE46DD">
        <w:rPr>
          <w:rFonts w:eastAsia="TimesNewRomanPSMT"/>
          <w:szCs w:val="28"/>
        </w:rPr>
        <w:t>Для выкладывания необходимо использовать команду cap deploy. Основные настройки выкладывания расположены  в файле ~/config/deploy/staging.rb.</w:t>
      </w:r>
    </w:p>
    <w:p w14:paraId="1F87D425" w14:textId="77777777" w:rsidR="00A5362B" w:rsidRDefault="00A5362B" w:rsidP="00A5362B">
      <w:pPr>
        <w:autoSpaceDE w:val="0"/>
        <w:spacing w:after="320"/>
        <w:ind w:firstLine="709"/>
        <w:rPr>
          <w:rFonts w:eastAsia="Times-Roman"/>
          <w:szCs w:val="28"/>
        </w:rPr>
      </w:pPr>
      <w:r>
        <w:rPr>
          <w:rFonts w:eastAsia="TimesNewRomanPSMT"/>
          <w:szCs w:val="28"/>
        </w:rPr>
        <w:t>О</w:t>
      </w:r>
      <w:r w:rsidRPr="00FE46DD">
        <w:rPr>
          <w:rFonts w:eastAsia="TimesNewRomanPSMT"/>
          <w:szCs w:val="28"/>
        </w:rPr>
        <w:t>писание</w:t>
      </w:r>
      <w:r>
        <w:rPr>
          <w:rFonts w:eastAsia="TimesNewRomanPSMT"/>
          <w:szCs w:val="28"/>
        </w:rPr>
        <w:t xml:space="preserve"> настроек</w:t>
      </w:r>
      <w:r w:rsidRPr="00C447EB">
        <w:rPr>
          <w:rFonts w:eastAsia="TimesNewRomanPSMT"/>
          <w:szCs w:val="28"/>
        </w:rPr>
        <w:t>:</w:t>
      </w:r>
      <w:r w:rsidRPr="00FE46DD">
        <w:rPr>
          <w:rFonts w:eastAsia="Times-Roman"/>
          <w:szCs w:val="28"/>
          <w:lang w:val="en-US"/>
        </w:rPr>
        <w:t> </w:t>
      </w:r>
    </w:p>
    <w:p w14:paraId="38E261F0" w14:textId="77777777" w:rsidR="00A5362B" w:rsidRPr="00C447EB" w:rsidRDefault="00A5362B" w:rsidP="00A5362B">
      <w:pPr>
        <w:numPr>
          <w:ilvl w:val="1"/>
          <w:numId w:val="10"/>
        </w:numPr>
        <w:suppressAutoHyphens/>
        <w:autoSpaceDE w:val="0"/>
        <w:spacing w:after="320"/>
        <w:ind w:left="1259" w:hanging="357"/>
        <w:rPr>
          <w:rFonts w:eastAsia="Times-Roman"/>
          <w:szCs w:val="28"/>
        </w:rPr>
      </w:pPr>
      <w:r>
        <w:rPr>
          <w:rFonts w:eastAsia="TimesNewRomanPSMT"/>
          <w:szCs w:val="28"/>
        </w:rPr>
        <w:lastRenderedPageBreak/>
        <w:t>Расположение  репозитория Git</w:t>
      </w:r>
      <w:r w:rsidRPr="00C447EB">
        <w:rPr>
          <w:rFonts w:eastAsia="TimesNewRomanPSMT"/>
          <w:szCs w:val="28"/>
        </w:rPr>
        <w:t>:</w:t>
      </w:r>
      <w:r>
        <w:rPr>
          <w:rFonts w:eastAsia="Times-Roman"/>
          <w:szCs w:val="28"/>
        </w:rPr>
        <w:t> </w:t>
      </w:r>
    </w:p>
    <w:p w14:paraId="5FD40D80" w14:textId="77777777" w:rsidR="00A5362B" w:rsidRDefault="00A5362B" w:rsidP="00A5362B">
      <w:pPr>
        <w:autoSpaceDE w:val="0"/>
        <w:spacing w:after="320"/>
        <w:rPr>
          <w:rFonts w:ascii="Courier New" w:eastAsia="TimesNewRomanPSMT" w:hAnsi="Courier New" w:cs="Courier New"/>
          <w:szCs w:val="28"/>
        </w:rPr>
      </w:pPr>
      <w:r w:rsidRPr="00F621C7">
        <w:rPr>
          <w:rFonts w:ascii="Courier New" w:eastAsia="TimesNewRomanPSMT" w:hAnsi="Courier New" w:cs="Courier New"/>
          <w:szCs w:val="28"/>
          <w:lang w:val="en-US"/>
        </w:rPr>
        <w:t>set</w:t>
      </w:r>
      <w:r w:rsidRPr="00C447EB">
        <w:rPr>
          <w:rFonts w:ascii="Courier New" w:eastAsia="TimesNewRomanPSMT" w:hAnsi="Courier New" w:cs="Courier New"/>
          <w:szCs w:val="28"/>
        </w:rPr>
        <w:t xml:space="preserve"> :</w:t>
      </w:r>
      <w:r w:rsidRPr="00F621C7">
        <w:rPr>
          <w:rFonts w:ascii="Courier New" w:eastAsia="TimesNewRomanPSMT" w:hAnsi="Courier New" w:cs="Courier New"/>
          <w:szCs w:val="28"/>
          <w:lang w:val="en-US"/>
        </w:rPr>
        <w:t>repository</w:t>
      </w:r>
      <w:r w:rsidRPr="00C447EB">
        <w:rPr>
          <w:rFonts w:ascii="Courier New" w:eastAsia="TimesNewRomanPSMT" w:hAnsi="Courier New" w:cs="Courier New"/>
          <w:szCs w:val="28"/>
        </w:rPr>
        <w:t>, "</w:t>
      </w:r>
      <w:r w:rsidRPr="00F621C7">
        <w:rPr>
          <w:rFonts w:ascii="Courier New" w:eastAsia="TimesNewRomanPSMT" w:hAnsi="Courier New" w:cs="Courier New"/>
          <w:szCs w:val="28"/>
          <w:lang w:val="en-US"/>
        </w:rPr>
        <w:t>svn</w:t>
      </w:r>
      <w:r w:rsidRPr="00C447EB">
        <w:rPr>
          <w:rFonts w:ascii="Courier New" w:eastAsia="TimesNewRomanPSMT" w:hAnsi="Courier New" w:cs="Courier New"/>
          <w:szCs w:val="28"/>
        </w:rPr>
        <w:t>+</w:t>
      </w:r>
      <w:r w:rsidRPr="00F621C7">
        <w:rPr>
          <w:rFonts w:ascii="Courier New" w:eastAsia="TimesNewRomanPSMT" w:hAnsi="Courier New" w:cs="Courier New"/>
          <w:szCs w:val="28"/>
          <w:lang w:val="en-US"/>
        </w:rPr>
        <w:t>ssh</w:t>
      </w:r>
      <w:r w:rsidRPr="00C447EB">
        <w:rPr>
          <w:rFonts w:ascii="Courier New" w:eastAsia="TimesNewRomanPSMT" w:hAnsi="Courier New" w:cs="Courier New"/>
          <w:szCs w:val="28"/>
        </w:rPr>
        <w:t>://"</w:t>
      </w:r>
    </w:p>
    <w:p w14:paraId="6516D51E" w14:textId="77777777" w:rsidR="00A5362B" w:rsidRPr="00C447EB" w:rsidRDefault="00A5362B" w:rsidP="00A5362B">
      <w:pPr>
        <w:numPr>
          <w:ilvl w:val="1"/>
          <w:numId w:val="10"/>
        </w:numPr>
        <w:suppressAutoHyphens/>
        <w:autoSpaceDE w:val="0"/>
        <w:spacing w:after="320"/>
        <w:ind w:left="1259" w:hanging="357"/>
        <w:rPr>
          <w:rFonts w:ascii="Courier New" w:eastAsia="TimesNewRomanPSMT" w:hAnsi="Courier New" w:cs="Courier New"/>
          <w:szCs w:val="28"/>
        </w:rPr>
      </w:pPr>
      <w:r>
        <w:rPr>
          <w:rFonts w:ascii="TimesNewRomanPSMT" w:eastAsia="TimesNewRomanPSMT" w:hAnsi="TimesNewRomanPSMT" w:cs="TimesNewRomanPSMT"/>
          <w:szCs w:val="28"/>
        </w:rPr>
        <w:t>Путь расположения на сервере</w:t>
      </w:r>
      <w:r>
        <w:rPr>
          <w:rFonts w:ascii="TimesNewRomanPSMT" w:eastAsia="TimesNewRomanPSMT" w:hAnsi="TimesNewRomanPSMT" w:cs="TimesNewRomanPSMT"/>
          <w:szCs w:val="28"/>
          <w:lang w:val="en-US"/>
        </w:rPr>
        <w:t>:</w:t>
      </w:r>
      <w:r>
        <w:rPr>
          <w:rFonts w:ascii="Times-Roman" w:eastAsia="Times-Roman" w:hAnsi="Times-Roman" w:cs="Times-Roman"/>
          <w:szCs w:val="28"/>
        </w:rPr>
        <w:t> </w:t>
      </w:r>
    </w:p>
    <w:p w14:paraId="37FAD623" w14:textId="77777777" w:rsidR="00A5362B" w:rsidRPr="00A5362B" w:rsidRDefault="00A5362B" w:rsidP="00A5362B">
      <w:pPr>
        <w:autoSpaceDE w:val="0"/>
        <w:spacing w:after="320"/>
        <w:rPr>
          <w:rFonts w:ascii="Courier New" w:eastAsia="Courier" w:hAnsi="Courier New" w:cs="Courier New"/>
          <w:szCs w:val="28"/>
          <w:lang w:val="en-US"/>
        </w:rPr>
      </w:pPr>
      <w:r w:rsidRPr="00F621C7">
        <w:rPr>
          <w:rFonts w:ascii="Courier New" w:eastAsia="Courier" w:hAnsi="Courier New" w:cs="Courier New"/>
          <w:szCs w:val="28"/>
          <w:lang w:val="en-US"/>
        </w:rPr>
        <w:t>set</w:t>
      </w:r>
      <w:r w:rsidRPr="00C447EB">
        <w:rPr>
          <w:rFonts w:ascii="Courier New" w:eastAsia="Courier" w:hAnsi="Courier New" w:cs="Courier New"/>
          <w:szCs w:val="28"/>
          <w:lang w:val="en-US"/>
        </w:rPr>
        <w:t xml:space="preserve"> :</w:t>
      </w:r>
      <w:r w:rsidRPr="00F621C7">
        <w:rPr>
          <w:rFonts w:ascii="Courier New" w:eastAsia="Courier" w:hAnsi="Courier New" w:cs="Courier New"/>
          <w:szCs w:val="28"/>
          <w:lang w:val="en-US"/>
        </w:rPr>
        <w:t>deploy</w:t>
      </w:r>
      <w:r w:rsidRPr="00C447EB">
        <w:rPr>
          <w:rFonts w:ascii="Courier New" w:eastAsia="Courier" w:hAnsi="Courier New" w:cs="Courier New"/>
          <w:szCs w:val="28"/>
          <w:lang w:val="en-US"/>
        </w:rPr>
        <w:t>_</w:t>
      </w:r>
      <w:r w:rsidRPr="00F621C7">
        <w:rPr>
          <w:rFonts w:ascii="Courier New" w:eastAsia="Courier" w:hAnsi="Courier New" w:cs="Courier New"/>
          <w:szCs w:val="28"/>
          <w:lang w:val="en-US"/>
        </w:rPr>
        <w:t>to</w:t>
      </w:r>
      <w:r w:rsidRPr="00C447EB">
        <w:rPr>
          <w:rFonts w:ascii="Courier New" w:eastAsia="Courier" w:hAnsi="Courier New" w:cs="Courier New"/>
          <w:szCs w:val="28"/>
          <w:lang w:val="en-US"/>
        </w:rPr>
        <w:t>, "/</w:t>
      </w:r>
      <w:r w:rsidRPr="00F621C7">
        <w:rPr>
          <w:rFonts w:ascii="Courier New" w:eastAsia="Courier" w:hAnsi="Courier New" w:cs="Courier New"/>
          <w:szCs w:val="28"/>
          <w:lang w:val="en-US"/>
        </w:rPr>
        <w:t>var</w:t>
      </w:r>
      <w:r w:rsidRPr="00C447EB">
        <w:rPr>
          <w:rFonts w:ascii="Courier New" w:eastAsia="Courier" w:hAnsi="Courier New" w:cs="Courier New"/>
          <w:szCs w:val="28"/>
          <w:lang w:val="en-US"/>
        </w:rPr>
        <w:t>/</w:t>
      </w:r>
      <w:r w:rsidRPr="00F621C7">
        <w:rPr>
          <w:rFonts w:ascii="Courier New" w:eastAsia="Courier" w:hAnsi="Courier New" w:cs="Courier New"/>
          <w:szCs w:val="28"/>
          <w:lang w:val="en-US"/>
        </w:rPr>
        <w:t>www</w:t>
      </w:r>
      <w:r w:rsidRPr="00C447EB">
        <w:rPr>
          <w:rFonts w:ascii="Courier New" w:eastAsia="Courier" w:hAnsi="Courier New" w:cs="Courier New"/>
          <w:szCs w:val="28"/>
          <w:lang w:val="en-US"/>
        </w:rPr>
        <w:t>/#{</w:t>
      </w:r>
      <w:r w:rsidRPr="00F621C7">
        <w:rPr>
          <w:rFonts w:ascii="Courier New" w:eastAsia="Courier" w:hAnsi="Courier New" w:cs="Courier New"/>
          <w:szCs w:val="28"/>
          <w:lang w:val="en-US"/>
        </w:rPr>
        <w:t>application</w:t>
      </w:r>
      <w:r w:rsidRPr="00C447EB">
        <w:rPr>
          <w:rFonts w:ascii="Courier New" w:eastAsia="Courier" w:hAnsi="Courier New" w:cs="Courier New"/>
          <w:szCs w:val="28"/>
          <w:lang w:val="en-US"/>
        </w:rPr>
        <w:t>}"</w:t>
      </w:r>
    </w:p>
    <w:p w14:paraId="2CF5C852" w14:textId="77777777" w:rsidR="00A5362B" w:rsidRPr="00C447EB" w:rsidRDefault="00A5362B" w:rsidP="00A5362B">
      <w:pPr>
        <w:numPr>
          <w:ilvl w:val="1"/>
          <w:numId w:val="10"/>
        </w:numPr>
        <w:suppressAutoHyphens/>
        <w:autoSpaceDE w:val="0"/>
        <w:spacing w:after="320"/>
        <w:ind w:left="1259" w:hanging="357"/>
        <w:rPr>
          <w:rFonts w:eastAsia="Times-Roman"/>
          <w:szCs w:val="28"/>
        </w:rPr>
      </w:pPr>
      <w:r w:rsidRPr="00FE46DD">
        <w:rPr>
          <w:rFonts w:eastAsia="TimesNewRomanPSMT"/>
          <w:szCs w:val="28"/>
        </w:rPr>
        <w:t>Имя пользователя, от лица которого Capistrano будет действовать на сервере. Этот пользователь должен иметь возможность получить исходные коды из системы контроля версий и быть доступным тому, кто запускает команду cap deploy.</w:t>
      </w:r>
      <w:r w:rsidRPr="00FE46DD">
        <w:rPr>
          <w:rFonts w:eastAsia="Times-Roman"/>
          <w:szCs w:val="28"/>
        </w:rPr>
        <w:t> </w:t>
      </w:r>
    </w:p>
    <w:p w14:paraId="6C12AFD4" w14:textId="77777777" w:rsidR="00A5362B" w:rsidRDefault="00A5362B" w:rsidP="00A5362B">
      <w:pPr>
        <w:autoSpaceDE w:val="0"/>
        <w:spacing w:after="320"/>
        <w:rPr>
          <w:rFonts w:ascii="Courier New" w:eastAsia="Courier" w:hAnsi="Courier New" w:cs="Courier New"/>
          <w:szCs w:val="28"/>
        </w:rPr>
      </w:pPr>
      <w:r w:rsidRPr="00C447EB">
        <w:rPr>
          <w:rFonts w:ascii="Courier New" w:eastAsia="Courier" w:hAnsi="Courier New" w:cs="Courier New"/>
          <w:szCs w:val="28"/>
          <w:lang w:val="en-US"/>
        </w:rPr>
        <w:t>set :user, "deployer"</w:t>
      </w:r>
    </w:p>
    <w:p w14:paraId="23F04124" w14:textId="77777777" w:rsidR="00A5362B" w:rsidRPr="00AC415B" w:rsidRDefault="00A5362B" w:rsidP="00A5362B">
      <w:pPr>
        <w:numPr>
          <w:ilvl w:val="1"/>
          <w:numId w:val="10"/>
        </w:numPr>
        <w:suppressAutoHyphens/>
        <w:autoSpaceDE w:val="0"/>
        <w:spacing w:after="320"/>
        <w:ind w:left="1259" w:hanging="357"/>
        <w:rPr>
          <w:rFonts w:ascii="Courier" w:eastAsia="Courier" w:hAnsi="Courier" w:cs="Courier"/>
          <w:szCs w:val="28"/>
        </w:rPr>
      </w:pPr>
      <w:r w:rsidRPr="00C447EB">
        <w:rPr>
          <w:rFonts w:ascii="TimesNewRomanPSMT" w:eastAsia="TimesNewRomanPSMT" w:hAnsi="TimesNewRomanPSMT" w:cs="TimesNewRomanPSMT"/>
          <w:szCs w:val="28"/>
        </w:rPr>
        <w:t>Имена серверов для программного окружения и  СУБД.</w:t>
      </w:r>
    </w:p>
    <w:p w14:paraId="52FFD5EC" w14:textId="77777777" w:rsidR="00A5362B" w:rsidRPr="00C447EB" w:rsidRDefault="00A5362B" w:rsidP="00A5362B">
      <w:pPr>
        <w:autoSpaceDE w:val="0"/>
        <w:spacing w:after="320"/>
        <w:rPr>
          <w:rFonts w:ascii="Courier" w:eastAsia="Courier" w:hAnsi="Courier" w:cs="Courier"/>
          <w:szCs w:val="28"/>
          <w:lang w:val="en-US"/>
        </w:rPr>
      </w:pPr>
      <w:r w:rsidRPr="00C447EB">
        <w:rPr>
          <w:rFonts w:ascii="Courier" w:eastAsia="Courier" w:hAnsi="Courier" w:cs="Courier"/>
          <w:szCs w:val="28"/>
          <w:lang w:val="en-US"/>
        </w:rPr>
        <w:t>server "</w:t>
      </w:r>
      <w:hyperlink r:id="rId16" w:history="1">
        <w:r w:rsidRPr="00C447EB">
          <w:rPr>
            <w:rStyle w:val="aff0"/>
            <w:rFonts w:ascii="Courier" w:eastAsia="Courier" w:hAnsi="Courier"/>
            <w:color w:val="auto"/>
            <w:szCs w:val="28"/>
            <w:lang w:val="en-US"/>
          </w:rPr>
          <w:t>rus-export.dv-t.net</w:t>
        </w:r>
      </w:hyperlink>
      <w:r w:rsidRPr="00C447EB">
        <w:rPr>
          <w:rFonts w:ascii="Courier" w:eastAsia="Courier" w:hAnsi="Courier" w:cs="Courier"/>
          <w:szCs w:val="28"/>
          <w:lang w:val="en-US"/>
        </w:rPr>
        <w:t>", :app, :web</w:t>
      </w:r>
    </w:p>
    <w:p w14:paraId="3BBEA264" w14:textId="77777777" w:rsidR="00A5362B" w:rsidRPr="00FE46DD" w:rsidRDefault="00A5362B" w:rsidP="00A5362B">
      <w:pPr>
        <w:autoSpaceDE w:val="0"/>
        <w:spacing w:after="320"/>
        <w:rPr>
          <w:rFonts w:ascii="Courier" w:eastAsia="Courier" w:hAnsi="Courier" w:cs="Courier"/>
          <w:szCs w:val="28"/>
          <w:lang w:val="en-US"/>
        </w:rPr>
      </w:pPr>
      <w:r w:rsidRPr="00FE46DD">
        <w:rPr>
          <w:rFonts w:ascii="Courier" w:eastAsia="Courier" w:hAnsi="Courier" w:cs="Courier"/>
          <w:szCs w:val="28"/>
          <w:lang w:val="en-US"/>
        </w:rPr>
        <w:t>server "</w:t>
      </w:r>
      <w:hyperlink r:id="rId17" w:history="1">
        <w:r w:rsidRPr="00FE46DD">
          <w:rPr>
            <w:rStyle w:val="aff0"/>
            <w:rFonts w:ascii="Courier" w:eastAsia="Courier" w:hAnsi="Courier"/>
            <w:color w:val="auto"/>
            <w:szCs w:val="28"/>
            <w:lang w:val="en-US"/>
          </w:rPr>
          <w:t>rus-export.dv-t.net</w:t>
        </w:r>
      </w:hyperlink>
      <w:r w:rsidRPr="00FE46DD">
        <w:rPr>
          <w:rFonts w:ascii="Courier" w:eastAsia="Courier" w:hAnsi="Courier" w:cs="Courier"/>
          <w:szCs w:val="28"/>
          <w:lang w:val="en-US"/>
        </w:rPr>
        <w:t>", :db, :primary =&gt; true</w:t>
      </w:r>
    </w:p>
    <w:p w14:paraId="1A89E5A2" w14:textId="77777777" w:rsidR="00A5362B" w:rsidRPr="00A5362B" w:rsidRDefault="00A5362B" w:rsidP="00A5362B">
      <w:pPr>
        <w:rPr>
          <w:lang w:val="en-US"/>
        </w:rPr>
      </w:pPr>
    </w:p>
    <w:p w14:paraId="64D6EB8A" w14:textId="77777777" w:rsidR="00A920EC" w:rsidRDefault="00A920EC" w:rsidP="00A5362B">
      <w:pPr>
        <w:pStyle w:val="1"/>
        <w:spacing w:before="0" w:after="0"/>
        <w:ind w:firstLine="709"/>
        <w:rPr>
          <w:lang w:val="en-US"/>
        </w:rPr>
      </w:pPr>
      <w:bookmarkStart w:id="18" w:name="_Toc247918481"/>
      <w:bookmarkStart w:id="19" w:name="_Toc135760016"/>
      <w:r w:rsidRPr="00FE46DD">
        <w:lastRenderedPageBreak/>
        <w:t>Сообщения</w:t>
      </w:r>
      <w:bookmarkEnd w:id="18"/>
      <w:bookmarkEnd w:id="19"/>
      <w:r>
        <w:t xml:space="preserve"> </w:t>
      </w:r>
    </w:p>
    <w:p w14:paraId="3A80A9E9" w14:textId="7CB0B3B1" w:rsidR="00A920EC" w:rsidRPr="00877886" w:rsidRDefault="008B706B" w:rsidP="00A5362B">
      <w:pPr>
        <w:autoSpaceDE w:val="0"/>
        <w:ind w:firstLine="709"/>
        <w:rPr>
          <w:rFonts w:eastAsia="Verdana"/>
          <w:i/>
          <w:iCs/>
          <w:szCs w:val="28"/>
        </w:rPr>
      </w:pPr>
      <w:r w:rsidRPr="008B706B">
        <w:rPr>
          <w:rFonts w:eastAsia="Verdana"/>
          <w:i/>
          <w:iCs/>
          <w:szCs w:val="28"/>
        </w:rPr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14:paraId="6D32336E" w14:textId="77777777" w:rsidR="008B706B" w:rsidRPr="008B706B" w:rsidRDefault="008B706B" w:rsidP="00A5362B">
      <w:pPr>
        <w:autoSpaceDE w:val="0"/>
        <w:ind w:firstLine="709"/>
        <w:rPr>
          <w:rFonts w:eastAsia="Verdana"/>
          <w:b/>
          <w:iCs/>
          <w:szCs w:val="28"/>
        </w:rPr>
      </w:pPr>
      <w:r w:rsidRPr="008B706B">
        <w:rPr>
          <w:rFonts w:eastAsia="Verdana"/>
          <w:b/>
          <w:iCs/>
          <w:szCs w:val="28"/>
        </w:rPr>
        <w:t>Возможные ошибки, которые могут появиться при заходе на веб-страницу единого портала:</w:t>
      </w:r>
    </w:p>
    <w:p w14:paraId="39EBFE72" w14:textId="77777777" w:rsidR="008B706B" w:rsidRPr="008B706B" w:rsidRDefault="008B706B" w:rsidP="00A5362B">
      <w:pPr>
        <w:autoSpaceDE w:val="0"/>
        <w:ind w:firstLine="709"/>
        <w:rPr>
          <w:rFonts w:eastAsia="Verdana"/>
          <w:iCs/>
          <w:szCs w:val="28"/>
          <w:lang w:val="en-US"/>
        </w:rPr>
      </w:pPr>
      <w:r w:rsidRPr="008B706B">
        <w:rPr>
          <w:rFonts w:eastAsia="Verdana"/>
          <w:iCs/>
          <w:szCs w:val="28"/>
          <w:lang w:val="en-US"/>
        </w:rPr>
        <w:t>dispatch.fcgi</w:t>
      </w:r>
    </w:p>
    <w:p w14:paraId="2D8D1C14" w14:textId="77777777" w:rsidR="008B706B" w:rsidRPr="008B706B" w:rsidRDefault="008B706B" w:rsidP="00A5362B">
      <w:pPr>
        <w:autoSpaceDE w:val="0"/>
        <w:ind w:firstLine="709"/>
        <w:rPr>
          <w:rFonts w:eastAsia="Verdana"/>
          <w:iCs/>
          <w:szCs w:val="28"/>
          <w:lang w:val="en-US"/>
        </w:rPr>
      </w:pPr>
      <w:r w:rsidRPr="008B706B">
        <w:rPr>
          <w:rFonts w:eastAsia="Verdana"/>
          <w:iCs/>
          <w:szCs w:val="28"/>
          <w:lang w:val="en-US"/>
        </w:rPr>
        <w:t>505 Rails application failed to start</w:t>
      </w:r>
    </w:p>
    <w:p w14:paraId="197AFBBE" w14:textId="77777777" w:rsidR="008B706B" w:rsidRPr="008B706B" w:rsidRDefault="008B706B" w:rsidP="00A5362B">
      <w:pPr>
        <w:autoSpaceDE w:val="0"/>
        <w:ind w:firstLine="709"/>
        <w:rPr>
          <w:rFonts w:eastAsia="Verdana"/>
          <w:iCs/>
          <w:szCs w:val="28"/>
          <w:lang w:val="en-US"/>
        </w:rPr>
      </w:pPr>
    </w:p>
    <w:p w14:paraId="1E185EA6" w14:textId="77777777" w:rsidR="008B706B" w:rsidRPr="001A0417" w:rsidRDefault="008B706B" w:rsidP="00A5362B">
      <w:pPr>
        <w:autoSpaceDE w:val="0"/>
        <w:ind w:firstLine="709"/>
        <w:rPr>
          <w:rFonts w:eastAsia="Verdana"/>
          <w:iCs/>
          <w:szCs w:val="28"/>
        </w:rPr>
      </w:pPr>
      <w:r w:rsidRPr="008B706B">
        <w:rPr>
          <w:rFonts w:eastAsia="Verdana"/>
          <w:b/>
          <w:iCs/>
          <w:szCs w:val="28"/>
        </w:rPr>
        <w:t>Решение</w:t>
      </w:r>
      <w:r w:rsidRPr="001A0417">
        <w:rPr>
          <w:rFonts w:eastAsia="Verdana"/>
          <w:b/>
          <w:iCs/>
          <w:szCs w:val="28"/>
        </w:rPr>
        <w:t>:</w:t>
      </w:r>
      <w:r w:rsidRPr="001A0417">
        <w:rPr>
          <w:rFonts w:eastAsia="Verdana"/>
          <w:iCs/>
          <w:szCs w:val="28"/>
        </w:rPr>
        <w:t xml:space="preserve"> </w:t>
      </w:r>
      <w:r w:rsidRPr="008B706B">
        <w:rPr>
          <w:rFonts w:eastAsia="Verdana"/>
          <w:iCs/>
          <w:szCs w:val="28"/>
        </w:rPr>
        <w:t>мягкая</w:t>
      </w:r>
      <w:r w:rsidRPr="001A0417">
        <w:rPr>
          <w:rFonts w:eastAsia="Verdana"/>
          <w:iCs/>
          <w:szCs w:val="28"/>
        </w:rPr>
        <w:t xml:space="preserve"> </w:t>
      </w:r>
      <w:r w:rsidRPr="008B706B">
        <w:rPr>
          <w:rFonts w:eastAsia="Verdana"/>
          <w:iCs/>
          <w:szCs w:val="28"/>
        </w:rPr>
        <w:t>перезагрузка</w:t>
      </w:r>
      <w:r w:rsidRPr="001A0417">
        <w:rPr>
          <w:rFonts w:eastAsia="Verdana"/>
          <w:iCs/>
          <w:szCs w:val="28"/>
        </w:rPr>
        <w:t xml:space="preserve"> </w:t>
      </w:r>
      <w:r w:rsidRPr="00C240CC">
        <w:rPr>
          <w:rFonts w:eastAsia="Verdana"/>
          <w:iCs/>
          <w:szCs w:val="28"/>
          <w:lang w:val="en-US"/>
        </w:rPr>
        <w:t>http</w:t>
      </w:r>
      <w:r w:rsidRPr="001A0417">
        <w:rPr>
          <w:rFonts w:eastAsia="Verdana"/>
          <w:iCs/>
          <w:szCs w:val="28"/>
        </w:rPr>
        <w:t>-</w:t>
      </w:r>
      <w:r w:rsidRPr="008B706B">
        <w:rPr>
          <w:rFonts w:eastAsia="Verdana"/>
          <w:iCs/>
          <w:szCs w:val="28"/>
        </w:rPr>
        <w:t>сервера</w:t>
      </w:r>
    </w:p>
    <w:p w14:paraId="27F3C9BE" w14:textId="77777777" w:rsidR="008B706B" w:rsidRPr="001A0417" w:rsidRDefault="008B706B" w:rsidP="00A5362B">
      <w:pPr>
        <w:autoSpaceDE w:val="0"/>
        <w:ind w:firstLine="709"/>
        <w:rPr>
          <w:rFonts w:eastAsia="Verdana"/>
          <w:iCs/>
          <w:szCs w:val="28"/>
        </w:rPr>
      </w:pPr>
    </w:p>
    <w:p w14:paraId="4E8F43C8" w14:textId="77777777" w:rsidR="008B706B" w:rsidRPr="008B706B" w:rsidRDefault="008B706B" w:rsidP="00A5362B">
      <w:pPr>
        <w:autoSpaceDE w:val="0"/>
        <w:ind w:firstLine="709"/>
        <w:rPr>
          <w:rFonts w:eastAsia="Verdana"/>
          <w:b/>
          <w:iCs/>
          <w:szCs w:val="28"/>
        </w:rPr>
      </w:pPr>
      <w:r w:rsidRPr="008B706B">
        <w:rPr>
          <w:rFonts w:eastAsia="Verdana"/>
          <w:b/>
          <w:iCs/>
          <w:szCs w:val="28"/>
        </w:rPr>
        <w:t xml:space="preserve">Возможные ошибки в журнале ошибок (файл /var/log/messages в файловой системе сервера): </w:t>
      </w:r>
    </w:p>
    <w:p w14:paraId="69282D9D" w14:textId="77777777" w:rsidR="008B706B" w:rsidRPr="008B706B" w:rsidRDefault="008B706B" w:rsidP="00A5362B">
      <w:pPr>
        <w:autoSpaceDE w:val="0"/>
        <w:ind w:firstLine="709"/>
        <w:rPr>
          <w:rFonts w:eastAsia="Verdana"/>
          <w:iCs/>
          <w:szCs w:val="28"/>
          <w:lang w:val="en-US"/>
        </w:rPr>
      </w:pPr>
      <w:r w:rsidRPr="008B706B">
        <w:rPr>
          <w:rFonts w:eastAsia="Verdana"/>
          <w:iCs/>
          <w:szCs w:val="28"/>
          <w:lang w:val="en-US"/>
        </w:rPr>
        <w:t>[warn] mod_fcgid: Read data error, fastcgi server has close connection</w:t>
      </w:r>
    </w:p>
    <w:p w14:paraId="456AD7B2" w14:textId="77777777" w:rsidR="008B706B" w:rsidRPr="008B706B" w:rsidRDefault="008B706B" w:rsidP="00A5362B">
      <w:pPr>
        <w:autoSpaceDE w:val="0"/>
        <w:ind w:firstLine="709"/>
        <w:rPr>
          <w:rFonts w:eastAsia="Verdana"/>
          <w:iCs/>
          <w:szCs w:val="28"/>
          <w:lang w:val="en-US"/>
        </w:rPr>
      </w:pPr>
      <w:r w:rsidRPr="008B706B">
        <w:rPr>
          <w:rFonts w:eastAsia="Verdana"/>
          <w:iCs/>
          <w:szCs w:val="28"/>
          <w:lang w:val="en-US"/>
        </w:rPr>
        <w:t>[error] [client xxx.xxx.xxx.xxx] Premature end of script headers: dispatch.fcgi</w:t>
      </w:r>
    </w:p>
    <w:p w14:paraId="2EE1A494" w14:textId="77777777" w:rsidR="008B706B" w:rsidRPr="008B706B" w:rsidRDefault="008B706B" w:rsidP="00A5362B">
      <w:pPr>
        <w:autoSpaceDE w:val="0"/>
        <w:ind w:firstLine="709"/>
        <w:rPr>
          <w:rFonts w:eastAsia="Verdana"/>
          <w:iCs/>
          <w:szCs w:val="28"/>
          <w:lang w:val="en-US"/>
        </w:rPr>
      </w:pPr>
    </w:p>
    <w:p w14:paraId="75032B47" w14:textId="21737E3C" w:rsidR="00A920EC" w:rsidRPr="00BB1264" w:rsidRDefault="008B706B" w:rsidP="00A5362B">
      <w:pPr>
        <w:autoSpaceDE w:val="0"/>
        <w:ind w:firstLine="709"/>
        <w:rPr>
          <w:rFonts w:eastAsia="Verdana"/>
          <w:iCs/>
          <w:szCs w:val="28"/>
        </w:rPr>
      </w:pPr>
      <w:r w:rsidRPr="008B706B">
        <w:rPr>
          <w:rFonts w:eastAsia="Verdana"/>
          <w:b/>
          <w:iCs/>
          <w:szCs w:val="28"/>
        </w:rPr>
        <w:t>Решение:</w:t>
      </w:r>
      <w:r w:rsidRPr="008B706B">
        <w:rPr>
          <w:rFonts w:eastAsia="Verdana"/>
          <w:iCs/>
          <w:szCs w:val="28"/>
        </w:rPr>
        <w:t xml:space="preserve"> мягкая перезагрузка http-сервера</w:t>
      </w:r>
    </w:p>
    <w:p w14:paraId="15A0489E" w14:textId="77777777" w:rsidR="00A920EC" w:rsidRPr="00BB1264" w:rsidRDefault="00A920EC" w:rsidP="00A920EC">
      <w:pPr>
        <w:pStyle w:val="1"/>
        <w:rPr>
          <w:lang w:val="en-US"/>
        </w:rPr>
      </w:pPr>
      <w:bookmarkStart w:id="20" w:name="_Toc247918482"/>
      <w:bookmarkStart w:id="21" w:name="_Toc135760017"/>
      <w:r w:rsidRPr="00BB1264">
        <w:lastRenderedPageBreak/>
        <w:t>ПЕРЕЧЕНЬ СОКРАЩЕНИЙ</w:t>
      </w:r>
      <w:bookmarkEnd w:id="20"/>
      <w:bookmarkEnd w:id="2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7902"/>
      </w:tblGrid>
      <w:tr w:rsidR="00B639A5" w:rsidRPr="00FE46DD" w14:paraId="742941DC" w14:textId="77777777" w:rsidTr="0090613A">
        <w:tc>
          <w:tcPr>
            <w:tcW w:w="1638" w:type="dxa"/>
          </w:tcPr>
          <w:p w14:paraId="5A7892A2" w14:textId="77777777" w:rsidR="00B639A5" w:rsidRPr="00FE46DD" w:rsidRDefault="00B639A5" w:rsidP="0090613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П</w:t>
            </w:r>
            <w:r w:rsidRPr="00FE46DD">
              <w:rPr>
                <w:szCs w:val="28"/>
              </w:rPr>
              <w:t>О</w:t>
            </w:r>
          </w:p>
        </w:tc>
        <w:tc>
          <w:tcPr>
            <w:tcW w:w="7902" w:type="dxa"/>
          </w:tcPr>
          <w:p w14:paraId="5E9E261E" w14:textId="77777777" w:rsidR="00B639A5" w:rsidRPr="00FE46DD" w:rsidRDefault="00B639A5" w:rsidP="0090613A">
            <w:pPr>
              <w:snapToGrid w:val="0"/>
              <w:rPr>
                <w:szCs w:val="28"/>
              </w:rPr>
            </w:pPr>
            <w:r w:rsidRPr="00FE46DD">
              <w:rPr>
                <w:szCs w:val="28"/>
              </w:rPr>
              <w:t>Прикладное программное обеспечение</w:t>
            </w:r>
          </w:p>
        </w:tc>
      </w:tr>
      <w:tr w:rsidR="00B639A5" w:rsidRPr="00FE46DD" w14:paraId="34EF0EC5" w14:textId="77777777" w:rsidTr="0090613A">
        <w:tc>
          <w:tcPr>
            <w:tcW w:w="1638" w:type="dxa"/>
          </w:tcPr>
          <w:p w14:paraId="6DD08383" w14:textId="77777777" w:rsidR="00B639A5" w:rsidRPr="00FE46DD" w:rsidRDefault="00B639A5" w:rsidP="0090613A">
            <w:pPr>
              <w:snapToGrid w:val="0"/>
              <w:rPr>
                <w:szCs w:val="28"/>
              </w:rPr>
            </w:pPr>
            <w:r w:rsidRPr="00FE46DD">
              <w:rPr>
                <w:szCs w:val="28"/>
              </w:rPr>
              <w:t>СУБД</w:t>
            </w:r>
          </w:p>
        </w:tc>
        <w:tc>
          <w:tcPr>
            <w:tcW w:w="7902" w:type="dxa"/>
          </w:tcPr>
          <w:p w14:paraId="73523CB0" w14:textId="77777777" w:rsidR="00B639A5" w:rsidRPr="00FE46DD" w:rsidRDefault="00B639A5" w:rsidP="0090613A">
            <w:pPr>
              <w:snapToGrid w:val="0"/>
              <w:rPr>
                <w:szCs w:val="28"/>
              </w:rPr>
            </w:pPr>
            <w:r w:rsidRPr="00FE46DD">
              <w:rPr>
                <w:szCs w:val="28"/>
              </w:rPr>
              <w:t>Система Управления Базами Данных</w:t>
            </w:r>
          </w:p>
        </w:tc>
      </w:tr>
    </w:tbl>
    <w:p w14:paraId="410E98C2" w14:textId="77777777" w:rsidR="00A920EC" w:rsidRPr="00FE46DD" w:rsidRDefault="00A920EC" w:rsidP="00A920EC">
      <w:pPr>
        <w:rPr>
          <w:b/>
          <w:bCs/>
          <w:i/>
          <w:iCs/>
          <w:szCs w:val="28"/>
        </w:rPr>
      </w:pPr>
    </w:p>
    <w:p w14:paraId="28CC33C7" w14:textId="77777777" w:rsidR="00A920EC" w:rsidRDefault="00A920EC" w:rsidP="00A920EC"/>
    <w:p w14:paraId="3849694F" w14:textId="77777777" w:rsidR="001665B5" w:rsidRPr="000665B4" w:rsidRDefault="001665B5" w:rsidP="00A920EC">
      <w:pPr>
        <w:ind w:firstLine="0"/>
        <w:jc w:val="center"/>
      </w:pPr>
    </w:p>
    <w:sectPr w:rsidR="001665B5" w:rsidRPr="000665B4" w:rsidSect="00A920E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BD43" w14:textId="77777777" w:rsidR="00533862" w:rsidRDefault="00533862" w:rsidP="00704AE9">
      <w:pPr>
        <w:spacing w:line="240" w:lineRule="auto"/>
      </w:pPr>
      <w:r>
        <w:separator/>
      </w:r>
    </w:p>
  </w:endnote>
  <w:endnote w:type="continuationSeparator" w:id="0">
    <w:p w14:paraId="3D4531C5" w14:textId="77777777" w:rsidR="00533862" w:rsidRDefault="00533862" w:rsidP="0070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02059"/>
      <w:docPartObj>
        <w:docPartGallery w:val="Page Numbers (Bottom of Page)"/>
        <w:docPartUnique/>
      </w:docPartObj>
    </w:sdtPr>
    <w:sdtEndPr/>
    <w:sdtContent>
      <w:sdt>
        <w:sdtPr>
          <w:id w:val="-806472798"/>
          <w:docPartObj>
            <w:docPartGallery w:val="Page Numbers (Top of Page)"/>
            <w:docPartUnique/>
          </w:docPartObj>
        </w:sdtPr>
        <w:sdtEndPr/>
        <w:sdtContent>
          <w:p w14:paraId="08052158" w14:textId="13F2BF0E" w:rsidR="00A920EC" w:rsidRDefault="00A920EC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D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DE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DDE2D" w14:textId="77777777" w:rsidR="00A920EC" w:rsidRDefault="00A92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98C9" w14:textId="77777777" w:rsidR="00A920EC" w:rsidRDefault="00A92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3566" w14:textId="77777777" w:rsidR="00A920EC" w:rsidRDefault="00A920E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DDFFE" w14:textId="77777777" w:rsidR="00A920EC" w:rsidRDefault="00A920E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5473"/>
      <w:docPartObj>
        <w:docPartGallery w:val="Page Numbers (Bottom of Page)"/>
        <w:docPartUnique/>
      </w:docPartObj>
    </w:sdtPr>
    <w:sdtEndPr/>
    <w:sdtContent>
      <w:sdt>
        <w:sdtPr>
          <w:id w:val="-1393262123"/>
          <w:docPartObj>
            <w:docPartGallery w:val="Page Numbers (Top of Page)"/>
            <w:docPartUnique/>
          </w:docPartObj>
        </w:sdtPr>
        <w:sdtEndPr/>
        <w:sdtContent>
          <w:p w14:paraId="17C21C13" w14:textId="32B885D3" w:rsidR="004A09F8" w:rsidRDefault="004A09F8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DE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DE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4C009" w14:textId="77777777" w:rsidR="00425D9D" w:rsidRDefault="00425D9D">
    <w:pPr>
      <w:pStyle w:val="af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14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4FD92" w14:textId="15B34498" w:rsidR="004A09F8" w:rsidRDefault="004A09F8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D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DE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BCB10" w14:textId="77777777" w:rsidR="004A09F8" w:rsidRDefault="004A09F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6837" w14:textId="77777777" w:rsidR="00533862" w:rsidRDefault="00533862" w:rsidP="00704AE9">
      <w:pPr>
        <w:spacing w:line="240" w:lineRule="auto"/>
      </w:pPr>
      <w:r>
        <w:separator/>
      </w:r>
    </w:p>
  </w:footnote>
  <w:footnote w:type="continuationSeparator" w:id="0">
    <w:p w14:paraId="3CE95426" w14:textId="77777777" w:rsidR="00533862" w:rsidRDefault="00533862" w:rsidP="00704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E2F9" w14:textId="77777777" w:rsidR="00A920EC" w:rsidRDefault="00A920EC" w:rsidP="00A920EC">
    <w:pPr>
      <w:pStyle w:val="aff7"/>
      <w:jc w:val="right"/>
      <w:rPr>
        <w:i/>
        <w:iCs/>
        <w:color w:val="000000"/>
      </w:rPr>
    </w:pPr>
    <w:r>
      <w:rPr>
        <w:i/>
        <w:iCs/>
        <w:color w:val="000000"/>
      </w:rPr>
      <w:t>Приложение по изменению голоса с помощью нейросети</w:t>
    </w:r>
  </w:p>
  <w:p w14:paraId="4113693C" w14:textId="77777777" w:rsidR="00A920EC" w:rsidRDefault="00A920EC" w:rsidP="00A920EC">
    <w:pPr>
      <w:pStyle w:val="aff7"/>
      <w:jc w:val="right"/>
      <w:rPr>
        <w:i/>
        <w:iCs/>
        <w:color w:val="000000"/>
      </w:rPr>
    </w:pPr>
    <w:r>
      <w:rPr>
        <w:i/>
        <w:iCs/>
        <w:color w:val="000000"/>
      </w:rPr>
      <w:t>Руководство программиста</w:t>
    </w:r>
  </w:p>
  <w:p w14:paraId="20B90987" w14:textId="77777777" w:rsidR="00A920EC" w:rsidRDefault="00A920EC" w:rsidP="00A920EC">
    <w:pPr>
      <w:pStyle w:val="aff7"/>
      <w:jc w:val="right"/>
    </w:pPr>
    <w:r>
      <w:rPr>
        <w:i/>
        <w:iCs/>
        <w:color w:val="000000"/>
      </w:rPr>
      <w:t xml:space="preserve">Дата: </w:t>
    </w:r>
    <w:r>
      <w:rPr>
        <w:b/>
        <w:bCs/>
        <w:i/>
        <w:iCs/>
        <w:color w:val="000000"/>
      </w:rPr>
      <w:t>16.05.2023</w:t>
    </w:r>
    <w:r>
      <w:rPr>
        <w:i/>
        <w:iCs/>
        <w:color w:val="000000"/>
      </w:rPr>
      <w:t xml:space="preserve"> Версия: </w:t>
    </w:r>
    <w:r>
      <w:rPr>
        <w:b/>
        <w:bCs/>
        <w:i/>
        <w:iCs/>
        <w:color w:val="000000"/>
      </w:rPr>
      <w:t>1.0</w:t>
    </w:r>
  </w:p>
  <w:p w14:paraId="0A26DEE8" w14:textId="77777777" w:rsidR="00A920EC" w:rsidRDefault="00A920EC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192" w14:textId="77777777" w:rsidR="00A920EC" w:rsidRDefault="00A920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547B" w14:textId="77777777" w:rsidR="00A920EC" w:rsidRDefault="00A920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942D" w14:textId="77777777" w:rsidR="00A920EC" w:rsidRDefault="00A920E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E982" w14:textId="517C1A18" w:rsidR="004A09F8" w:rsidRDefault="004A09F8" w:rsidP="0042371E">
    <w:pPr>
      <w:pStyle w:val="aff7"/>
      <w:spacing w:line="360" w:lineRule="auto"/>
      <w:jc w:val="right"/>
      <w:rPr>
        <w:i/>
        <w:iCs/>
        <w:color w:val="000000"/>
      </w:rPr>
    </w:pPr>
    <w:r>
      <w:tab/>
    </w:r>
    <w:r w:rsidR="00076429" w:rsidRPr="00076429">
      <w:rPr>
        <w:i/>
      </w:rPr>
      <w:t>Веб</w:t>
    </w:r>
    <w:r w:rsidR="00076429">
      <w:rPr>
        <w:i/>
        <w:iCs/>
        <w:color w:val="000000"/>
      </w:rPr>
      <w:t>-</w:t>
    </w:r>
    <w:r w:rsidRPr="00076429">
      <w:rPr>
        <w:i/>
        <w:iCs/>
        <w:color w:val="000000"/>
      </w:rPr>
      <w:t>П</w:t>
    </w:r>
    <w:r>
      <w:rPr>
        <w:i/>
        <w:iCs/>
        <w:color w:val="000000"/>
      </w:rPr>
      <w:t>риложение по изменению голоса с помощью нейросети</w:t>
    </w:r>
  </w:p>
  <w:p w14:paraId="31140F6C" w14:textId="328C5C37" w:rsidR="004A09F8" w:rsidRDefault="004A09F8" w:rsidP="0042371E">
    <w:pPr>
      <w:pStyle w:val="aff7"/>
      <w:spacing w:line="360" w:lineRule="auto"/>
      <w:jc w:val="right"/>
      <w:rPr>
        <w:i/>
        <w:iCs/>
        <w:color w:val="000000"/>
      </w:rPr>
    </w:pPr>
    <w:r>
      <w:rPr>
        <w:i/>
        <w:iCs/>
        <w:color w:val="000000"/>
      </w:rPr>
      <w:t xml:space="preserve">Руководство </w:t>
    </w:r>
    <w:r w:rsidR="00A920EC">
      <w:rPr>
        <w:i/>
        <w:iCs/>
        <w:color w:val="000000"/>
      </w:rPr>
      <w:t>программиста</w:t>
    </w:r>
  </w:p>
  <w:p w14:paraId="69A06AFD" w14:textId="77777777" w:rsidR="004A09F8" w:rsidRDefault="004A09F8" w:rsidP="0042371E">
    <w:pPr>
      <w:pStyle w:val="aff7"/>
      <w:spacing w:line="360" w:lineRule="auto"/>
      <w:jc w:val="right"/>
    </w:pPr>
    <w:r>
      <w:rPr>
        <w:i/>
        <w:iCs/>
        <w:color w:val="000000"/>
      </w:rPr>
      <w:t xml:space="preserve">Дата: </w:t>
    </w:r>
    <w:r>
      <w:rPr>
        <w:b/>
        <w:bCs/>
        <w:i/>
        <w:iCs/>
        <w:color w:val="000000"/>
      </w:rPr>
      <w:t>16.05.2023</w:t>
    </w:r>
    <w:r>
      <w:rPr>
        <w:i/>
        <w:iCs/>
        <w:color w:val="000000"/>
      </w:rPr>
      <w:t xml:space="preserve"> Версия: </w:t>
    </w:r>
    <w:r>
      <w:rPr>
        <w:b/>
        <w:bCs/>
        <w:i/>
        <w:iCs/>
        <w:color w:val="000000"/>
      </w:rPr>
      <w:t>1.0</w:t>
    </w:r>
  </w:p>
  <w:p w14:paraId="6E1B5956" w14:textId="0FA91BE5" w:rsidR="004A09F8" w:rsidRDefault="004A09F8" w:rsidP="004A09F8">
    <w:pPr>
      <w:pStyle w:val="aff7"/>
      <w:tabs>
        <w:tab w:val="clear" w:pos="4677"/>
        <w:tab w:val="clear" w:pos="9355"/>
        <w:tab w:val="left" w:pos="621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10B4" w14:textId="77777777" w:rsidR="004A09F8" w:rsidRDefault="004A09F8" w:rsidP="004A09F8">
    <w:pPr>
      <w:pStyle w:val="aff7"/>
      <w:jc w:val="right"/>
      <w:rPr>
        <w:i/>
        <w:iCs/>
        <w:color w:val="000000"/>
      </w:rPr>
    </w:pPr>
    <w:r>
      <w:rPr>
        <w:i/>
        <w:iCs/>
        <w:color w:val="000000"/>
      </w:rPr>
      <w:t>Приложение по изменению голоса с помощью нейросети</w:t>
    </w:r>
  </w:p>
  <w:p w14:paraId="5EC8B0F1" w14:textId="32F8E13B" w:rsidR="004A09F8" w:rsidRDefault="004A09F8" w:rsidP="004A09F8">
    <w:pPr>
      <w:pStyle w:val="aff7"/>
      <w:jc w:val="right"/>
      <w:rPr>
        <w:i/>
        <w:iCs/>
        <w:color w:val="000000"/>
      </w:rPr>
    </w:pPr>
    <w:r>
      <w:rPr>
        <w:i/>
        <w:iCs/>
        <w:color w:val="000000"/>
      </w:rPr>
      <w:t xml:space="preserve">Руководство </w:t>
    </w:r>
    <w:r w:rsidR="00A920EC">
      <w:rPr>
        <w:i/>
        <w:iCs/>
        <w:color w:val="000000"/>
      </w:rPr>
      <w:t>программиста</w:t>
    </w:r>
  </w:p>
  <w:p w14:paraId="5438E870" w14:textId="77777777" w:rsidR="004A09F8" w:rsidRDefault="004A09F8" w:rsidP="004A09F8">
    <w:pPr>
      <w:pStyle w:val="aff7"/>
      <w:jc w:val="right"/>
    </w:pPr>
    <w:r>
      <w:rPr>
        <w:i/>
        <w:iCs/>
        <w:color w:val="000000"/>
      </w:rPr>
      <w:t xml:space="preserve">Дата: </w:t>
    </w:r>
    <w:r>
      <w:rPr>
        <w:b/>
        <w:bCs/>
        <w:i/>
        <w:iCs/>
        <w:color w:val="000000"/>
      </w:rPr>
      <w:t>16.05.2023</w:t>
    </w:r>
    <w:r>
      <w:rPr>
        <w:i/>
        <w:iCs/>
        <w:color w:val="000000"/>
      </w:rPr>
      <w:t xml:space="preserve"> Версия: </w:t>
    </w:r>
    <w:r>
      <w:rPr>
        <w:b/>
        <w:bCs/>
        <w:i/>
        <w:iCs/>
        <w:color w:val="000000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FD87A5C"/>
    <w:multiLevelType w:val="hybridMultilevel"/>
    <w:tmpl w:val="4DA411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D8ABC78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619483A"/>
    <w:multiLevelType w:val="multilevel"/>
    <w:tmpl w:val="A74A414E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strike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B73BED"/>
    <w:multiLevelType w:val="hybridMultilevel"/>
    <w:tmpl w:val="4F221D54"/>
    <w:lvl w:ilvl="0" w:tplc="64569748">
      <w:start w:val="1"/>
      <w:numFmt w:val="bullet"/>
      <w:pStyle w:val="a"/>
      <w:lvlText w:val="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101F"/>
    <w:multiLevelType w:val="hybridMultilevel"/>
    <w:tmpl w:val="A590245A"/>
    <w:lvl w:ilvl="0" w:tplc="463034C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72DD60">
      <w:start w:val="2"/>
      <w:numFmt w:val="bullet"/>
      <w:lvlText w:val="•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3A2F66"/>
    <w:multiLevelType w:val="hybridMultilevel"/>
    <w:tmpl w:val="1FD6BB48"/>
    <w:lvl w:ilvl="0" w:tplc="98A0BDC6">
      <w:start w:val="1"/>
      <w:numFmt w:val="upperLetter"/>
      <w:pStyle w:val="a1"/>
      <w:lvlText w:val="Приложение %1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B4052"/>
    <w:multiLevelType w:val="hybridMultilevel"/>
    <w:tmpl w:val="0C7C72DE"/>
    <w:lvl w:ilvl="0" w:tplc="CBF63CC6"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1" w:tplc="CBF63CC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4A65F0"/>
    <w:multiLevelType w:val="hybridMultilevel"/>
    <w:tmpl w:val="07941C1C"/>
    <w:lvl w:ilvl="0" w:tplc="CBF63C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CB5078"/>
    <w:multiLevelType w:val="hybridMultilevel"/>
    <w:tmpl w:val="8D36D9F8"/>
    <w:lvl w:ilvl="0" w:tplc="CBF63CC6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67242BC2"/>
    <w:multiLevelType w:val="multilevel"/>
    <w:tmpl w:val="45F8C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575468"/>
    <w:multiLevelType w:val="hybridMultilevel"/>
    <w:tmpl w:val="BE56A17C"/>
    <w:lvl w:ilvl="0" w:tplc="0419000F">
      <w:start w:val="1"/>
      <w:numFmt w:val="decimal"/>
      <w:pStyle w:val="a3"/>
      <w:lvlText w:val="%1."/>
      <w:lvlJc w:val="left"/>
      <w:pPr>
        <w:tabs>
          <w:tab w:val="num" w:pos="454"/>
        </w:tabs>
        <w:ind w:left="0" w:firstLine="22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61"/>
    <w:rsid w:val="000017A3"/>
    <w:rsid w:val="00002F34"/>
    <w:rsid w:val="000034F3"/>
    <w:rsid w:val="00003D94"/>
    <w:rsid w:val="00004615"/>
    <w:rsid w:val="00004622"/>
    <w:rsid w:val="00004B25"/>
    <w:rsid w:val="0000523B"/>
    <w:rsid w:val="00006317"/>
    <w:rsid w:val="00006864"/>
    <w:rsid w:val="0000700F"/>
    <w:rsid w:val="00007117"/>
    <w:rsid w:val="00012259"/>
    <w:rsid w:val="00012624"/>
    <w:rsid w:val="000129F6"/>
    <w:rsid w:val="00012F9D"/>
    <w:rsid w:val="00013662"/>
    <w:rsid w:val="00013925"/>
    <w:rsid w:val="00013BAF"/>
    <w:rsid w:val="00016FBE"/>
    <w:rsid w:val="0002199C"/>
    <w:rsid w:val="00021B25"/>
    <w:rsid w:val="00027540"/>
    <w:rsid w:val="00027603"/>
    <w:rsid w:val="0002782F"/>
    <w:rsid w:val="00027938"/>
    <w:rsid w:val="00027B0D"/>
    <w:rsid w:val="00027F84"/>
    <w:rsid w:val="00030015"/>
    <w:rsid w:val="00030AC6"/>
    <w:rsid w:val="00031EF5"/>
    <w:rsid w:val="000329AF"/>
    <w:rsid w:val="00032D05"/>
    <w:rsid w:val="000337ED"/>
    <w:rsid w:val="00033E30"/>
    <w:rsid w:val="00034D3E"/>
    <w:rsid w:val="00036A47"/>
    <w:rsid w:val="00037F1E"/>
    <w:rsid w:val="00040093"/>
    <w:rsid w:val="000407C9"/>
    <w:rsid w:val="00040F50"/>
    <w:rsid w:val="00041976"/>
    <w:rsid w:val="0004613A"/>
    <w:rsid w:val="00050051"/>
    <w:rsid w:val="00052493"/>
    <w:rsid w:val="00052C93"/>
    <w:rsid w:val="000539F4"/>
    <w:rsid w:val="00055F91"/>
    <w:rsid w:val="000624C5"/>
    <w:rsid w:val="00062B58"/>
    <w:rsid w:val="00064F31"/>
    <w:rsid w:val="00065632"/>
    <w:rsid w:val="00065737"/>
    <w:rsid w:val="00065ACE"/>
    <w:rsid w:val="000665B4"/>
    <w:rsid w:val="00066B80"/>
    <w:rsid w:val="00066E78"/>
    <w:rsid w:val="000674DC"/>
    <w:rsid w:val="00067665"/>
    <w:rsid w:val="0007049E"/>
    <w:rsid w:val="000704C6"/>
    <w:rsid w:val="00071932"/>
    <w:rsid w:val="00071ACC"/>
    <w:rsid w:val="00073099"/>
    <w:rsid w:val="00073A97"/>
    <w:rsid w:val="00073E6B"/>
    <w:rsid w:val="00076429"/>
    <w:rsid w:val="0007791F"/>
    <w:rsid w:val="0008342A"/>
    <w:rsid w:val="0008488C"/>
    <w:rsid w:val="00085B7E"/>
    <w:rsid w:val="00085EF7"/>
    <w:rsid w:val="0008611B"/>
    <w:rsid w:val="00086667"/>
    <w:rsid w:val="00087E57"/>
    <w:rsid w:val="00090526"/>
    <w:rsid w:val="00093C02"/>
    <w:rsid w:val="00094825"/>
    <w:rsid w:val="00094B0A"/>
    <w:rsid w:val="000957E7"/>
    <w:rsid w:val="00096FB9"/>
    <w:rsid w:val="00097448"/>
    <w:rsid w:val="00097D6B"/>
    <w:rsid w:val="000A0F75"/>
    <w:rsid w:val="000A18E1"/>
    <w:rsid w:val="000A1A69"/>
    <w:rsid w:val="000A3236"/>
    <w:rsid w:val="000A3F74"/>
    <w:rsid w:val="000A629D"/>
    <w:rsid w:val="000A6A00"/>
    <w:rsid w:val="000A6AB0"/>
    <w:rsid w:val="000A6FE0"/>
    <w:rsid w:val="000A7C45"/>
    <w:rsid w:val="000B03FB"/>
    <w:rsid w:val="000B4F5F"/>
    <w:rsid w:val="000B504D"/>
    <w:rsid w:val="000B50DD"/>
    <w:rsid w:val="000B77D7"/>
    <w:rsid w:val="000C0429"/>
    <w:rsid w:val="000C1EAB"/>
    <w:rsid w:val="000C3183"/>
    <w:rsid w:val="000C3644"/>
    <w:rsid w:val="000C42D9"/>
    <w:rsid w:val="000C4793"/>
    <w:rsid w:val="000C4AAD"/>
    <w:rsid w:val="000C55AA"/>
    <w:rsid w:val="000D2217"/>
    <w:rsid w:val="000D43D4"/>
    <w:rsid w:val="000D4E67"/>
    <w:rsid w:val="000E06BE"/>
    <w:rsid w:val="000E112E"/>
    <w:rsid w:val="000E1277"/>
    <w:rsid w:val="000E186B"/>
    <w:rsid w:val="000E3F1E"/>
    <w:rsid w:val="000E6488"/>
    <w:rsid w:val="000E656E"/>
    <w:rsid w:val="000E6B59"/>
    <w:rsid w:val="000F17FB"/>
    <w:rsid w:val="000F1AAC"/>
    <w:rsid w:val="000F2BC4"/>
    <w:rsid w:val="000F51C3"/>
    <w:rsid w:val="000F5B88"/>
    <w:rsid w:val="000F6968"/>
    <w:rsid w:val="000F743D"/>
    <w:rsid w:val="000F77FD"/>
    <w:rsid w:val="000F7816"/>
    <w:rsid w:val="00102AEC"/>
    <w:rsid w:val="00102C7E"/>
    <w:rsid w:val="001045C3"/>
    <w:rsid w:val="0010493F"/>
    <w:rsid w:val="00106E46"/>
    <w:rsid w:val="0010795C"/>
    <w:rsid w:val="00110077"/>
    <w:rsid w:val="001100DE"/>
    <w:rsid w:val="0011218F"/>
    <w:rsid w:val="00112E1F"/>
    <w:rsid w:val="0011336F"/>
    <w:rsid w:val="001133B3"/>
    <w:rsid w:val="00113D15"/>
    <w:rsid w:val="00120125"/>
    <w:rsid w:val="00120AD5"/>
    <w:rsid w:val="00122444"/>
    <w:rsid w:val="00122845"/>
    <w:rsid w:val="0012382C"/>
    <w:rsid w:val="001245BD"/>
    <w:rsid w:val="00124B1D"/>
    <w:rsid w:val="00124B84"/>
    <w:rsid w:val="00126A4E"/>
    <w:rsid w:val="00127939"/>
    <w:rsid w:val="00127B21"/>
    <w:rsid w:val="00130A57"/>
    <w:rsid w:val="0013141F"/>
    <w:rsid w:val="00131514"/>
    <w:rsid w:val="00133EF9"/>
    <w:rsid w:val="0013641A"/>
    <w:rsid w:val="00136F44"/>
    <w:rsid w:val="00137407"/>
    <w:rsid w:val="0013789E"/>
    <w:rsid w:val="001402D9"/>
    <w:rsid w:val="0014040F"/>
    <w:rsid w:val="00140DB8"/>
    <w:rsid w:val="00141480"/>
    <w:rsid w:val="00141602"/>
    <w:rsid w:val="00141706"/>
    <w:rsid w:val="00141845"/>
    <w:rsid w:val="00144B65"/>
    <w:rsid w:val="00145049"/>
    <w:rsid w:val="0014685A"/>
    <w:rsid w:val="00151C12"/>
    <w:rsid w:val="001553C9"/>
    <w:rsid w:val="00155B28"/>
    <w:rsid w:val="0015655E"/>
    <w:rsid w:val="00156DBA"/>
    <w:rsid w:val="0015729D"/>
    <w:rsid w:val="00157B5F"/>
    <w:rsid w:val="001600E9"/>
    <w:rsid w:val="001602F5"/>
    <w:rsid w:val="00160E79"/>
    <w:rsid w:val="00161752"/>
    <w:rsid w:val="00162D9B"/>
    <w:rsid w:val="001640B0"/>
    <w:rsid w:val="0016498E"/>
    <w:rsid w:val="00164E40"/>
    <w:rsid w:val="001665B5"/>
    <w:rsid w:val="001675EF"/>
    <w:rsid w:val="0017157E"/>
    <w:rsid w:val="0017188D"/>
    <w:rsid w:val="00171AFC"/>
    <w:rsid w:val="00171B53"/>
    <w:rsid w:val="001736B9"/>
    <w:rsid w:val="00173A7E"/>
    <w:rsid w:val="00174A5D"/>
    <w:rsid w:val="0017532F"/>
    <w:rsid w:val="001755E6"/>
    <w:rsid w:val="00175C9A"/>
    <w:rsid w:val="0017605A"/>
    <w:rsid w:val="001763E7"/>
    <w:rsid w:val="00177936"/>
    <w:rsid w:val="00177D16"/>
    <w:rsid w:val="00180006"/>
    <w:rsid w:val="001800D7"/>
    <w:rsid w:val="0018037C"/>
    <w:rsid w:val="0018206C"/>
    <w:rsid w:val="001826E8"/>
    <w:rsid w:val="001829CF"/>
    <w:rsid w:val="00183072"/>
    <w:rsid w:val="001833EE"/>
    <w:rsid w:val="001835E2"/>
    <w:rsid w:val="00183E18"/>
    <w:rsid w:val="00186185"/>
    <w:rsid w:val="0018664F"/>
    <w:rsid w:val="001907F9"/>
    <w:rsid w:val="00190D55"/>
    <w:rsid w:val="00190F39"/>
    <w:rsid w:val="00191DE6"/>
    <w:rsid w:val="00191E7C"/>
    <w:rsid w:val="00193381"/>
    <w:rsid w:val="00193EC9"/>
    <w:rsid w:val="001942CB"/>
    <w:rsid w:val="00194322"/>
    <w:rsid w:val="00194EBB"/>
    <w:rsid w:val="0019534D"/>
    <w:rsid w:val="00197D58"/>
    <w:rsid w:val="001A0417"/>
    <w:rsid w:val="001A1F88"/>
    <w:rsid w:val="001A2477"/>
    <w:rsid w:val="001A363D"/>
    <w:rsid w:val="001A49B1"/>
    <w:rsid w:val="001A5483"/>
    <w:rsid w:val="001A5682"/>
    <w:rsid w:val="001A6725"/>
    <w:rsid w:val="001A6BCF"/>
    <w:rsid w:val="001A7970"/>
    <w:rsid w:val="001A7B0F"/>
    <w:rsid w:val="001A7E66"/>
    <w:rsid w:val="001B495C"/>
    <w:rsid w:val="001B5681"/>
    <w:rsid w:val="001B5DF2"/>
    <w:rsid w:val="001B6865"/>
    <w:rsid w:val="001C0564"/>
    <w:rsid w:val="001C0D40"/>
    <w:rsid w:val="001C209F"/>
    <w:rsid w:val="001C4021"/>
    <w:rsid w:val="001C73E8"/>
    <w:rsid w:val="001D06D5"/>
    <w:rsid w:val="001D118D"/>
    <w:rsid w:val="001D16EE"/>
    <w:rsid w:val="001D43B3"/>
    <w:rsid w:val="001D5CB4"/>
    <w:rsid w:val="001D7907"/>
    <w:rsid w:val="001D7C86"/>
    <w:rsid w:val="001D7D87"/>
    <w:rsid w:val="001E0173"/>
    <w:rsid w:val="001E017C"/>
    <w:rsid w:val="001E183B"/>
    <w:rsid w:val="001E1BF6"/>
    <w:rsid w:val="001E235B"/>
    <w:rsid w:val="001E27BA"/>
    <w:rsid w:val="001E4F49"/>
    <w:rsid w:val="001E5856"/>
    <w:rsid w:val="001E7F21"/>
    <w:rsid w:val="001E7FB3"/>
    <w:rsid w:val="001F134A"/>
    <w:rsid w:val="001F153C"/>
    <w:rsid w:val="001F26A0"/>
    <w:rsid w:val="001F2AFE"/>
    <w:rsid w:val="001F3250"/>
    <w:rsid w:val="001F43F9"/>
    <w:rsid w:val="001F4405"/>
    <w:rsid w:val="001F4490"/>
    <w:rsid w:val="001F4AB9"/>
    <w:rsid w:val="001F675E"/>
    <w:rsid w:val="001F71F3"/>
    <w:rsid w:val="002004C6"/>
    <w:rsid w:val="00201BCF"/>
    <w:rsid w:val="0020206D"/>
    <w:rsid w:val="00202EB0"/>
    <w:rsid w:val="00202FCF"/>
    <w:rsid w:val="00204EB5"/>
    <w:rsid w:val="0020594E"/>
    <w:rsid w:val="00205A9D"/>
    <w:rsid w:val="00205C2B"/>
    <w:rsid w:val="0020676E"/>
    <w:rsid w:val="0021081A"/>
    <w:rsid w:val="00211248"/>
    <w:rsid w:val="00211973"/>
    <w:rsid w:val="00212539"/>
    <w:rsid w:val="002125A0"/>
    <w:rsid w:val="00212A34"/>
    <w:rsid w:val="00212CBD"/>
    <w:rsid w:val="00212E46"/>
    <w:rsid w:val="00213425"/>
    <w:rsid w:val="00213CC6"/>
    <w:rsid w:val="00214362"/>
    <w:rsid w:val="00214BD2"/>
    <w:rsid w:val="00214D0F"/>
    <w:rsid w:val="00220B06"/>
    <w:rsid w:val="00221558"/>
    <w:rsid w:val="00221CDB"/>
    <w:rsid w:val="002227DB"/>
    <w:rsid w:val="00224630"/>
    <w:rsid w:val="00225E36"/>
    <w:rsid w:val="00226CDF"/>
    <w:rsid w:val="00227980"/>
    <w:rsid w:val="002319D2"/>
    <w:rsid w:val="00231BF7"/>
    <w:rsid w:val="0023205F"/>
    <w:rsid w:val="002339FF"/>
    <w:rsid w:val="00233C21"/>
    <w:rsid w:val="00234714"/>
    <w:rsid w:val="00236607"/>
    <w:rsid w:val="00236A50"/>
    <w:rsid w:val="00240829"/>
    <w:rsid w:val="00241794"/>
    <w:rsid w:val="00241AB3"/>
    <w:rsid w:val="00243FB1"/>
    <w:rsid w:val="0024439F"/>
    <w:rsid w:val="00244963"/>
    <w:rsid w:val="00244D6C"/>
    <w:rsid w:val="0024534F"/>
    <w:rsid w:val="00246431"/>
    <w:rsid w:val="00246522"/>
    <w:rsid w:val="002471A5"/>
    <w:rsid w:val="00247825"/>
    <w:rsid w:val="002500D6"/>
    <w:rsid w:val="00250390"/>
    <w:rsid w:val="00250A56"/>
    <w:rsid w:val="002545BE"/>
    <w:rsid w:val="00254C27"/>
    <w:rsid w:val="00256557"/>
    <w:rsid w:val="002573E4"/>
    <w:rsid w:val="00257F7B"/>
    <w:rsid w:val="00260F7C"/>
    <w:rsid w:val="002614A4"/>
    <w:rsid w:val="00261F72"/>
    <w:rsid w:val="002635C7"/>
    <w:rsid w:val="00263E67"/>
    <w:rsid w:val="00264347"/>
    <w:rsid w:val="0026447C"/>
    <w:rsid w:val="00265E8C"/>
    <w:rsid w:val="00266882"/>
    <w:rsid w:val="00266D98"/>
    <w:rsid w:val="00270891"/>
    <w:rsid w:val="0027422F"/>
    <w:rsid w:val="002756B1"/>
    <w:rsid w:val="00277162"/>
    <w:rsid w:val="002779E1"/>
    <w:rsid w:val="00282C31"/>
    <w:rsid w:val="0029178F"/>
    <w:rsid w:val="00292BD8"/>
    <w:rsid w:val="00293C87"/>
    <w:rsid w:val="0029438A"/>
    <w:rsid w:val="00295DA2"/>
    <w:rsid w:val="0029636E"/>
    <w:rsid w:val="00296B3C"/>
    <w:rsid w:val="002A11B3"/>
    <w:rsid w:val="002A4798"/>
    <w:rsid w:val="002A507E"/>
    <w:rsid w:val="002A5873"/>
    <w:rsid w:val="002A5E86"/>
    <w:rsid w:val="002A76C7"/>
    <w:rsid w:val="002B0296"/>
    <w:rsid w:val="002B0D2F"/>
    <w:rsid w:val="002B4694"/>
    <w:rsid w:val="002B57F3"/>
    <w:rsid w:val="002B6055"/>
    <w:rsid w:val="002B6AF7"/>
    <w:rsid w:val="002C0C3E"/>
    <w:rsid w:val="002C2079"/>
    <w:rsid w:val="002C21D5"/>
    <w:rsid w:val="002C3B4F"/>
    <w:rsid w:val="002C4282"/>
    <w:rsid w:val="002C4EE9"/>
    <w:rsid w:val="002C5A4D"/>
    <w:rsid w:val="002C5A98"/>
    <w:rsid w:val="002C748D"/>
    <w:rsid w:val="002D2ECD"/>
    <w:rsid w:val="002D3D9F"/>
    <w:rsid w:val="002D4432"/>
    <w:rsid w:val="002D6F21"/>
    <w:rsid w:val="002D71DC"/>
    <w:rsid w:val="002D74DF"/>
    <w:rsid w:val="002D7586"/>
    <w:rsid w:val="002D7CE2"/>
    <w:rsid w:val="002E001A"/>
    <w:rsid w:val="002E11E1"/>
    <w:rsid w:val="002E194F"/>
    <w:rsid w:val="002E2271"/>
    <w:rsid w:val="002E24D3"/>
    <w:rsid w:val="002E3729"/>
    <w:rsid w:val="002E3973"/>
    <w:rsid w:val="002E49F8"/>
    <w:rsid w:val="002E68EF"/>
    <w:rsid w:val="002E6F60"/>
    <w:rsid w:val="002E79FE"/>
    <w:rsid w:val="002F1098"/>
    <w:rsid w:val="002F1571"/>
    <w:rsid w:val="002F1BD9"/>
    <w:rsid w:val="002F1F5B"/>
    <w:rsid w:val="002F25CC"/>
    <w:rsid w:val="002F3461"/>
    <w:rsid w:val="002F4265"/>
    <w:rsid w:val="002F4890"/>
    <w:rsid w:val="002F51EF"/>
    <w:rsid w:val="002F62F7"/>
    <w:rsid w:val="002F7C07"/>
    <w:rsid w:val="003008CB"/>
    <w:rsid w:val="0030176C"/>
    <w:rsid w:val="003021E7"/>
    <w:rsid w:val="003025F5"/>
    <w:rsid w:val="00303484"/>
    <w:rsid w:val="00303634"/>
    <w:rsid w:val="00303E20"/>
    <w:rsid w:val="00303E55"/>
    <w:rsid w:val="003049D4"/>
    <w:rsid w:val="003051E9"/>
    <w:rsid w:val="00305D96"/>
    <w:rsid w:val="00310144"/>
    <w:rsid w:val="00310968"/>
    <w:rsid w:val="00310D47"/>
    <w:rsid w:val="00312323"/>
    <w:rsid w:val="00314199"/>
    <w:rsid w:val="00315483"/>
    <w:rsid w:val="00315792"/>
    <w:rsid w:val="00317847"/>
    <w:rsid w:val="0032027D"/>
    <w:rsid w:val="00321590"/>
    <w:rsid w:val="003224DF"/>
    <w:rsid w:val="00323F83"/>
    <w:rsid w:val="00324111"/>
    <w:rsid w:val="003256E6"/>
    <w:rsid w:val="0032574F"/>
    <w:rsid w:val="00327C78"/>
    <w:rsid w:val="003309D1"/>
    <w:rsid w:val="003330B7"/>
    <w:rsid w:val="00333BF9"/>
    <w:rsid w:val="00333D3E"/>
    <w:rsid w:val="00334A1F"/>
    <w:rsid w:val="00334AB6"/>
    <w:rsid w:val="00334E1F"/>
    <w:rsid w:val="00334E23"/>
    <w:rsid w:val="00335170"/>
    <w:rsid w:val="00335845"/>
    <w:rsid w:val="00336060"/>
    <w:rsid w:val="0033629B"/>
    <w:rsid w:val="00336C4A"/>
    <w:rsid w:val="00337204"/>
    <w:rsid w:val="00337B21"/>
    <w:rsid w:val="00342AF0"/>
    <w:rsid w:val="00342F2A"/>
    <w:rsid w:val="00345289"/>
    <w:rsid w:val="003468AF"/>
    <w:rsid w:val="00350BB7"/>
    <w:rsid w:val="00350DDE"/>
    <w:rsid w:val="00352715"/>
    <w:rsid w:val="003530B1"/>
    <w:rsid w:val="003543D6"/>
    <w:rsid w:val="003544AE"/>
    <w:rsid w:val="0035497B"/>
    <w:rsid w:val="003574A1"/>
    <w:rsid w:val="00360E8E"/>
    <w:rsid w:val="003620FB"/>
    <w:rsid w:val="0036234D"/>
    <w:rsid w:val="00362FF4"/>
    <w:rsid w:val="00363243"/>
    <w:rsid w:val="00363DD3"/>
    <w:rsid w:val="0036556D"/>
    <w:rsid w:val="003704FE"/>
    <w:rsid w:val="00370974"/>
    <w:rsid w:val="00370EBC"/>
    <w:rsid w:val="003743CC"/>
    <w:rsid w:val="00375CFB"/>
    <w:rsid w:val="00380B33"/>
    <w:rsid w:val="00380DE4"/>
    <w:rsid w:val="003829D8"/>
    <w:rsid w:val="00382B36"/>
    <w:rsid w:val="003843C1"/>
    <w:rsid w:val="00384E2C"/>
    <w:rsid w:val="003850FB"/>
    <w:rsid w:val="003859F3"/>
    <w:rsid w:val="00385D59"/>
    <w:rsid w:val="00386105"/>
    <w:rsid w:val="00387028"/>
    <w:rsid w:val="00390249"/>
    <w:rsid w:val="0039036C"/>
    <w:rsid w:val="0039136C"/>
    <w:rsid w:val="0039189A"/>
    <w:rsid w:val="00392545"/>
    <w:rsid w:val="00392726"/>
    <w:rsid w:val="003930DD"/>
    <w:rsid w:val="00393B90"/>
    <w:rsid w:val="00394239"/>
    <w:rsid w:val="00395E12"/>
    <w:rsid w:val="00396ACA"/>
    <w:rsid w:val="00397360"/>
    <w:rsid w:val="003973F2"/>
    <w:rsid w:val="00397447"/>
    <w:rsid w:val="00397DF3"/>
    <w:rsid w:val="003A05C0"/>
    <w:rsid w:val="003A2884"/>
    <w:rsid w:val="003A3057"/>
    <w:rsid w:val="003A3880"/>
    <w:rsid w:val="003A3C5C"/>
    <w:rsid w:val="003A5341"/>
    <w:rsid w:val="003B1162"/>
    <w:rsid w:val="003B1C2D"/>
    <w:rsid w:val="003B29E5"/>
    <w:rsid w:val="003B31E5"/>
    <w:rsid w:val="003B4DAE"/>
    <w:rsid w:val="003B4FF7"/>
    <w:rsid w:val="003B60AD"/>
    <w:rsid w:val="003C02B5"/>
    <w:rsid w:val="003C03F1"/>
    <w:rsid w:val="003C171D"/>
    <w:rsid w:val="003C1D5B"/>
    <w:rsid w:val="003C27B4"/>
    <w:rsid w:val="003C351D"/>
    <w:rsid w:val="003C3DC9"/>
    <w:rsid w:val="003C7D49"/>
    <w:rsid w:val="003D0C52"/>
    <w:rsid w:val="003D0D58"/>
    <w:rsid w:val="003D15AA"/>
    <w:rsid w:val="003D1D13"/>
    <w:rsid w:val="003D1FB9"/>
    <w:rsid w:val="003D2E2C"/>
    <w:rsid w:val="003D3327"/>
    <w:rsid w:val="003D4128"/>
    <w:rsid w:val="003D56CC"/>
    <w:rsid w:val="003D5CE5"/>
    <w:rsid w:val="003D6810"/>
    <w:rsid w:val="003E08A4"/>
    <w:rsid w:val="003E14E2"/>
    <w:rsid w:val="003E2176"/>
    <w:rsid w:val="003E300E"/>
    <w:rsid w:val="003E3A0B"/>
    <w:rsid w:val="003E3C44"/>
    <w:rsid w:val="003E3DFB"/>
    <w:rsid w:val="003E3E6F"/>
    <w:rsid w:val="003E57E2"/>
    <w:rsid w:val="003E5824"/>
    <w:rsid w:val="003E6030"/>
    <w:rsid w:val="003E76B5"/>
    <w:rsid w:val="003F0074"/>
    <w:rsid w:val="003F05B1"/>
    <w:rsid w:val="003F1A90"/>
    <w:rsid w:val="003F21DD"/>
    <w:rsid w:val="003F260F"/>
    <w:rsid w:val="003F43AE"/>
    <w:rsid w:val="003F545B"/>
    <w:rsid w:val="003F5D2B"/>
    <w:rsid w:val="003F7E22"/>
    <w:rsid w:val="004020B7"/>
    <w:rsid w:val="00402673"/>
    <w:rsid w:val="004035D0"/>
    <w:rsid w:val="00405BDF"/>
    <w:rsid w:val="00405CC9"/>
    <w:rsid w:val="00406303"/>
    <w:rsid w:val="00406983"/>
    <w:rsid w:val="004104AD"/>
    <w:rsid w:val="00410B4C"/>
    <w:rsid w:val="004119FC"/>
    <w:rsid w:val="00412179"/>
    <w:rsid w:val="0041240E"/>
    <w:rsid w:val="004125B4"/>
    <w:rsid w:val="00413AD0"/>
    <w:rsid w:val="00414E2B"/>
    <w:rsid w:val="00414E9C"/>
    <w:rsid w:val="00415209"/>
    <w:rsid w:val="0041545B"/>
    <w:rsid w:val="00416DDE"/>
    <w:rsid w:val="004200CB"/>
    <w:rsid w:val="004207F0"/>
    <w:rsid w:val="00421383"/>
    <w:rsid w:val="00422959"/>
    <w:rsid w:val="004230CF"/>
    <w:rsid w:val="0042371E"/>
    <w:rsid w:val="00424A4A"/>
    <w:rsid w:val="00424CEC"/>
    <w:rsid w:val="0042550D"/>
    <w:rsid w:val="00425D9D"/>
    <w:rsid w:val="00425F5C"/>
    <w:rsid w:val="00425F7D"/>
    <w:rsid w:val="0042687B"/>
    <w:rsid w:val="004273EF"/>
    <w:rsid w:val="00430A8E"/>
    <w:rsid w:val="004312FB"/>
    <w:rsid w:val="00433603"/>
    <w:rsid w:val="00433CF0"/>
    <w:rsid w:val="00435523"/>
    <w:rsid w:val="004356FB"/>
    <w:rsid w:val="00435C16"/>
    <w:rsid w:val="004376D9"/>
    <w:rsid w:val="004409A0"/>
    <w:rsid w:val="00441098"/>
    <w:rsid w:val="0044144E"/>
    <w:rsid w:val="00442343"/>
    <w:rsid w:val="004435B4"/>
    <w:rsid w:val="00443890"/>
    <w:rsid w:val="004474A6"/>
    <w:rsid w:val="00447962"/>
    <w:rsid w:val="00447978"/>
    <w:rsid w:val="00447C2E"/>
    <w:rsid w:val="004518E7"/>
    <w:rsid w:val="0045479C"/>
    <w:rsid w:val="00454BC7"/>
    <w:rsid w:val="00454C85"/>
    <w:rsid w:val="004566F5"/>
    <w:rsid w:val="0045726C"/>
    <w:rsid w:val="00457931"/>
    <w:rsid w:val="00457B46"/>
    <w:rsid w:val="004600E5"/>
    <w:rsid w:val="004611B3"/>
    <w:rsid w:val="00461264"/>
    <w:rsid w:val="00462ECB"/>
    <w:rsid w:val="00463AE4"/>
    <w:rsid w:val="00463B95"/>
    <w:rsid w:val="00463E28"/>
    <w:rsid w:val="004643DE"/>
    <w:rsid w:val="00465750"/>
    <w:rsid w:val="004658C6"/>
    <w:rsid w:val="00466847"/>
    <w:rsid w:val="00466F4E"/>
    <w:rsid w:val="00467864"/>
    <w:rsid w:val="00467F28"/>
    <w:rsid w:val="00470866"/>
    <w:rsid w:val="00470DD1"/>
    <w:rsid w:val="00471095"/>
    <w:rsid w:val="004710F9"/>
    <w:rsid w:val="00471ECA"/>
    <w:rsid w:val="00471EFA"/>
    <w:rsid w:val="004734A2"/>
    <w:rsid w:val="0047371A"/>
    <w:rsid w:val="0047493C"/>
    <w:rsid w:val="00474C8B"/>
    <w:rsid w:val="00475B6C"/>
    <w:rsid w:val="0047678C"/>
    <w:rsid w:val="004775CC"/>
    <w:rsid w:val="004803AC"/>
    <w:rsid w:val="00482369"/>
    <w:rsid w:val="00483D13"/>
    <w:rsid w:val="00484D23"/>
    <w:rsid w:val="004859CD"/>
    <w:rsid w:val="00486574"/>
    <w:rsid w:val="004875FD"/>
    <w:rsid w:val="00490A57"/>
    <w:rsid w:val="004915C5"/>
    <w:rsid w:val="0049241C"/>
    <w:rsid w:val="00493200"/>
    <w:rsid w:val="00493EE1"/>
    <w:rsid w:val="00495700"/>
    <w:rsid w:val="00495E73"/>
    <w:rsid w:val="00497533"/>
    <w:rsid w:val="00497BF5"/>
    <w:rsid w:val="004A09F8"/>
    <w:rsid w:val="004A2AEA"/>
    <w:rsid w:val="004A6135"/>
    <w:rsid w:val="004A6A14"/>
    <w:rsid w:val="004A74CA"/>
    <w:rsid w:val="004B1F6D"/>
    <w:rsid w:val="004B288F"/>
    <w:rsid w:val="004B5690"/>
    <w:rsid w:val="004B5965"/>
    <w:rsid w:val="004B7848"/>
    <w:rsid w:val="004C0634"/>
    <w:rsid w:val="004C102E"/>
    <w:rsid w:val="004C1611"/>
    <w:rsid w:val="004C1898"/>
    <w:rsid w:val="004C2D6C"/>
    <w:rsid w:val="004C3C84"/>
    <w:rsid w:val="004C4CF6"/>
    <w:rsid w:val="004C658D"/>
    <w:rsid w:val="004C65C5"/>
    <w:rsid w:val="004C76D3"/>
    <w:rsid w:val="004D13EE"/>
    <w:rsid w:val="004D1747"/>
    <w:rsid w:val="004D1771"/>
    <w:rsid w:val="004D1B88"/>
    <w:rsid w:val="004D2352"/>
    <w:rsid w:val="004D419F"/>
    <w:rsid w:val="004D4EEC"/>
    <w:rsid w:val="004D5BC6"/>
    <w:rsid w:val="004D6679"/>
    <w:rsid w:val="004D6DBB"/>
    <w:rsid w:val="004D7068"/>
    <w:rsid w:val="004D7F9C"/>
    <w:rsid w:val="004E0F0C"/>
    <w:rsid w:val="004E1EB9"/>
    <w:rsid w:val="004E2EA5"/>
    <w:rsid w:val="004E7992"/>
    <w:rsid w:val="004E7E5E"/>
    <w:rsid w:val="004F0330"/>
    <w:rsid w:val="004F2AA4"/>
    <w:rsid w:val="004F2BFC"/>
    <w:rsid w:val="004F41EB"/>
    <w:rsid w:val="004F52BF"/>
    <w:rsid w:val="004F5A15"/>
    <w:rsid w:val="004F5DE8"/>
    <w:rsid w:val="004F601B"/>
    <w:rsid w:val="004F6E6C"/>
    <w:rsid w:val="004F73CB"/>
    <w:rsid w:val="00500421"/>
    <w:rsid w:val="00500FB3"/>
    <w:rsid w:val="00502111"/>
    <w:rsid w:val="00502651"/>
    <w:rsid w:val="00502E29"/>
    <w:rsid w:val="005040A9"/>
    <w:rsid w:val="005043A6"/>
    <w:rsid w:val="00504647"/>
    <w:rsid w:val="0050473A"/>
    <w:rsid w:val="00504F0F"/>
    <w:rsid w:val="00505E52"/>
    <w:rsid w:val="005061D1"/>
    <w:rsid w:val="00506728"/>
    <w:rsid w:val="00507FA0"/>
    <w:rsid w:val="00510B9F"/>
    <w:rsid w:val="00510BBA"/>
    <w:rsid w:val="005131D9"/>
    <w:rsid w:val="0051505F"/>
    <w:rsid w:val="0051508E"/>
    <w:rsid w:val="0051680F"/>
    <w:rsid w:val="00517CE3"/>
    <w:rsid w:val="00520530"/>
    <w:rsid w:val="00521D4F"/>
    <w:rsid w:val="005224FD"/>
    <w:rsid w:val="005229A0"/>
    <w:rsid w:val="00522C8B"/>
    <w:rsid w:val="00523718"/>
    <w:rsid w:val="00523AE4"/>
    <w:rsid w:val="00526732"/>
    <w:rsid w:val="00527729"/>
    <w:rsid w:val="00530639"/>
    <w:rsid w:val="005317A3"/>
    <w:rsid w:val="0053252E"/>
    <w:rsid w:val="00533862"/>
    <w:rsid w:val="00533CC9"/>
    <w:rsid w:val="00536C26"/>
    <w:rsid w:val="00537868"/>
    <w:rsid w:val="00537FE0"/>
    <w:rsid w:val="005410AD"/>
    <w:rsid w:val="0054205D"/>
    <w:rsid w:val="00543403"/>
    <w:rsid w:val="00544529"/>
    <w:rsid w:val="005460AC"/>
    <w:rsid w:val="00550635"/>
    <w:rsid w:val="00553B09"/>
    <w:rsid w:val="00554257"/>
    <w:rsid w:val="00557365"/>
    <w:rsid w:val="00557B5B"/>
    <w:rsid w:val="00557F61"/>
    <w:rsid w:val="00560532"/>
    <w:rsid w:val="00560783"/>
    <w:rsid w:val="00560981"/>
    <w:rsid w:val="00561B77"/>
    <w:rsid w:val="005626A4"/>
    <w:rsid w:val="00562DD7"/>
    <w:rsid w:val="00563799"/>
    <w:rsid w:val="00564A24"/>
    <w:rsid w:val="00564B19"/>
    <w:rsid w:val="005658E9"/>
    <w:rsid w:val="00566AF8"/>
    <w:rsid w:val="00567C56"/>
    <w:rsid w:val="00571773"/>
    <w:rsid w:val="00571FDD"/>
    <w:rsid w:val="00575199"/>
    <w:rsid w:val="00576AF0"/>
    <w:rsid w:val="005770D8"/>
    <w:rsid w:val="0058003E"/>
    <w:rsid w:val="005807F8"/>
    <w:rsid w:val="00581AC8"/>
    <w:rsid w:val="0058458F"/>
    <w:rsid w:val="00584E79"/>
    <w:rsid w:val="00585F6C"/>
    <w:rsid w:val="00586951"/>
    <w:rsid w:val="00587042"/>
    <w:rsid w:val="0058710F"/>
    <w:rsid w:val="005906AE"/>
    <w:rsid w:val="00590F48"/>
    <w:rsid w:val="00591901"/>
    <w:rsid w:val="005928C6"/>
    <w:rsid w:val="00592BC2"/>
    <w:rsid w:val="00593F35"/>
    <w:rsid w:val="00594EEE"/>
    <w:rsid w:val="005958E1"/>
    <w:rsid w:val="005A13DB"/>
    <w:rsid w:val="005A259E"/>
    <w:rsid w:val="005A2C4B"/>
    <w:rsid w:val="005A420D"/>
    <w:rsid w:val="005A4669"/>
    <w:rsid w:val="005A4890"/>
    <w:rsid w:val="005A5615"/>
    <w:rsid w:val="005A5A8D"/>
    <w:rsid w:val="005A6300"/>
    <w:rsid w:val="005A6781"/>
    <w:rsid w:val="005B1012"/>
    <w:rsid w:val="005B303A"/>
    <w:rsid w:val="005B366D"/>
    <w:rsid w:val="005B3743"/>
    <w:rsid w:val="005B3CE6"/>
    <w:rsid w:val="005B44CF"/>
    <w:rsid w:val="005B5576"/>
    <w:rsid w:val="005B5BE2"/>
    <w:rsid w:val="005B6854"/>
    <w:rsid w:val="005B6F5A"/>
    <w:rsid w:val="005B7B3B"/>
    <w:rsid w:val="005C0014"/>
    <w:rsid w:val="005C052F"/>
    <w:rsid w:val="005C079E"/>
    <w:rsid w:val="005C1A78"/>
    <w:rsid w:val="005C1F76"/>
    <w:rsid w:val="005C2E06"/>
    <w:rsid w:val="005C4079"/>
    <w:rsid w:val="005C4418"/>
    <w:rsid w:val="005C598A"/>
    <w:rsid w:val="005D0219"/>
    <w:rsid w:val="005D29AE"/>
    <w:rsid w:val="005D4382"/>
    <w:rsid w:val="005D4711"/>
    <w:rsid w:val="005D50C7"/>
    <w:rsid w:val="005D618B"/>
    <w:rsid w:val="005D62FE"/>
    <w:rsid w:val="005D6816"/>
    <w:rsid w:val="005D6826"/>
    <w:rsid w:val="005D6944"/>
    <w:rsid w:val="005D6A84"/>
    <w:rsid w:val="005E04CA"/>
    <w:rsid w:val="005E24B1"/>
    <w:rsid w:val="005E349E"/>
    <w:rsid w:val="005E3CEA"/>
    <w:rsid w:val="005E4035"/>
    <w:rsid w:val="005E4730"/>
    <w:rsid w:val="005E55D2"/>
    <w:rsid w:val="005E5CA6"/>
    <w:rsid w:val="005F0C8B"/>
    <w:rsid w:val="005F5003"/>
    <w:rsid w:val="006006DC"/>
    <w:rsid w:val="00600922"/>
    <w:rsid w:val="00600DED"/>
    <w:rsid w:val="0060143F"/>
    <w:rsid w:val="00601AC4"/>
    <w:rsid w:val="00601D92"/>
    <w:rsid w:val="0060221A"/>
    <w:rsid w:val="006030A0"/>
    <w:rsid w:val="00604829"/>
    <w:rsid w:val="00604B4D"/>
    <w:rsid w:val="00604BB5"/>
    <w:rsid w:val="006056FB"/>
    <w:rsid w:val="006113CD"/>
    <w:rsid w:val="00611C63"/>
    <w:rsid w:val="00611DD0"/>
    <w:rsid w:val="00612BBF"/>
    <w:rsid w:val="00613B78"/>
    <w:rsid w:val="00615B02"/>
    <w:rsid w:val="00616CB9"/>
    <w:rsid w:val="00616EBE"/>
    <w:rsid w:val="00617046"/>
    <w:rsid w:val="006170BE"/>
    <w:rsid w:val="00620B7F"/>
    <w:rsid w:val="00621047"/>
    <w:rsid w:val="00622B27"/>
    <w:rsid w:val="006263C0"/>
    <w:rsid w:val="00627034"/>
    <w:rsid w:val="00630DA3"/>
    <w:rsid w:val="00631472"/>
    <w:rsid w:val="00631E08"/>
    <w:rsid w:val="006345EB"/>
    <w:rsid w:val="00634F32"/>
    <w:rsid w:val="006356AE"/>
    <w:rsid w:val="00636124"/>
    <w:rsid w:val="006361A5"/>
    <w:rsid w:val="006364D3"/>
    <w:rsid w:val="00636D86"/>
    <w:rsid w:val="006409B1"/>
    <w:rsid w:val="00641104"/>
    <w:rsid w:val="0064158F"/>
    <w:rsid w:val="00642A0F"/>
    <w:rsid w:val="00643897"/>
    <w:rsid w:val="006451D2"/>
    <w:rsid w:val="0064569F"/>
    <w:rsid w:val="00646356"/>
    <w:rsid w:val="00650E7C"/>
    <w:rsid w:val="00653F98"/>
    <w:rsid w:val="00654F37"/>
    <w:rsid w:val="0065502A"/>
    <w:rsid w:val="00656CAA"/>
    <w:rsid w:val="00657BDB"/>
    <w:rsid w:val="00661196"/>
    <w:rsid w:val="00662D16"/>
    <w:rsid w:val="00662F17"/>
    <w:rsid w:val="00664127"/>
    <w:rsid w:val="006641EE"/>
    <w:rsid w:val="006646AD"/>
    <w:rsid w:val="00664CAE"/>
    <w:rsid w:val="00664CCC"/>
    <w:rsid w:val="0066546D"/>
    <w:rsid w:val="00665C19"/>
    <w:rsid w:val="0066610C"/>
    <w:rsid w:val="006663ED"/>
    <w:rsid w:val="006678BB"/>
    <w:rsid w:val="006706A0"/>
    <w:rsid w:val="0067088E"/>
    <w:rsid w:val="00671535"/>
    <w:rsid w:val="006724FB"/>
    <w:rsid w:val="006727FA"/>
    <w:rsid w:val="0067381A"/>
    <w:rsid w:val="00673FEB"/>
    <w:rsid w:val="00675660"/>
    <w:rsid w:val="0067659D"/>
    <w:rsid w:val="006768E8"/>
    <w:rsid w:val="00676A40"/>
    <w:rsid w:val="006808F2"/>
    <w:rsid w:val="00680BB1"/>
    <w:rsid w:val="00680F75"/>
    <w:rsid w:val="006820F5"/>
    <w:rsid w:val="0068356E"/>
    <w:rsid w:val="0068462A"/>
    <w:rsid w:val="006846FF"/>
    <w:rsid w:val="00685A9B"/>
    <w:rsid w:val="00685DCF"/>
    <w:rsid w:val="00686798"/>
    <w:rsid w:val="0068770E"/>
    <w:rsid w:val="00687B57"/>
    <w:rsid w:val="00690A9E"/>
    <w:rsid w:val="00690D92"/>
    <w:rsid w:val="0069193F"/>
    <w:rsid w:val="0069330A"/>
    <w:rsid w:val="00693C34"/>
    <w:rsid w:val="00694B8A"/>
    <w:rsid w:val="00695AFB"/>
    <w:rsid w:val="0069623C"/>
    <w:rsid w:val="006A0241"/>
    <w:rsid w:val="006A031F"/>
    <w:rsid w:val="006A0DC1"/>
    <w:rsid w:val="006A173A"/>
    <w:rsid w:val="006A2714"/>
    <w:rsid w:val="006A4882"/>
    <w:rsid w:val="006A4E69"/>
    <w:rsid w:val="006A59DE"/>
    <w:rsid w:val="006A6610"/>
    <w:rsid w:val="006B0CE0"/>
    <w:rsid w:val="006B1027"/>
    <w:rsid w:val="006B2270"/>
    <w:rsid w:val="006B271B"/>
    <w:rsid w:val="006B341D"/>
    <w:rsid w:val="006B39A1"/>
    <w:rsid w:val="006B3E9A"/>
    <w:rsid w:val="006B3ED5"/>
    <w:rsid w:val="006B65E0"/>
    <w:rsid w:val="006B78D6"/>
    <w:rsid w:val="006C0535"/>
    <w:rsid w:val="006C0BF9"/>
    <w:rsid w:val="006C1528"/>
    <w:rsid w:val="006C2608"/>
    <w:rsid w:val="006C397E"/>
    <w:rsid w:val="006C6533"/>
    <w:rsid w:val="006C7527"/>
    <w:rsid w:val="006D0624"/>
    <w:rsid w:val="006D063D"/>
    <w:rsid w:val="006D0680"/>
    <w:rsid w:val="006D125F"/>
    <w:rsid w:val="006D1E50"/>
    <w:rsid w:val="006D2168"/>
    <w:rsid w:val="006D4A7A"/>
    <w:rsid w:val="006D62C6"/>
    <w:rsid w:val="006D680F"/>
    <w:rsid w:val="006D7074"/>
    <w:rsid w:val="006D72CD"/>
    <w:rsid w:val="006D7300"/>
    <w:rsid w:val="006D7B96"/>
    <w:rsid w:val="006E10D6"/>
    <w:rsid w:val="006E10EE"/>
    <w:rsid w:val="006E123D"/>
    <w:rsid w:val="006E2BD6"/>
    <w:rsid w:val="006E4381"/>
    <w:rsid w:val="006E5EDB"/>
    <w:rsid w:val="006E602C"/>
    <w:rsid w:val="006E60F1"/>
    <w:rsid w:val="006E7BD3"/>
    <w:rsid w:val="006F3AED"/>
    <w:rsid w:val="006F56D0"/>
    <w:rsid w:val="006F7E07"/>
    <w:rsid w:val="006F7FC8"/>
    <w:rsid w:val="0070180F"/>
    <w:rsid w:val="00704907"/>
    <w:rsid w:val="00704AE9"/>
    <w:rsid w:val="00706387"/>
    <w:rsid w:val="00706607"/>
    <w:rsid w:val="00710ABF"/>
    <w:rsid w:val="007125C5"/>
    <w:rsid w:val="00713054"/>
    <w:rsid w:val="007159D2"/>
    <w:rsid w:val="0071614F"/>
    <w:rsid w:val="00716282"/>
    <w:rsid w:val="00717943"/>
    <w:rsid w:val="00720E45"/>
    <w:rsid w:val="00721128"/>
    <w:rsid w:val="00721145"/>
    <w:rsid w:val="00721927"/>
    <w:rsid w:val="00722088"/>
    <w:rsid w:val="00722232"/>
    <w:rsid w:val="00723214"/>
    <w:rsid w:val="0072441B"/>
    <w:rsid w:val="007244B8"/>
    <w:rsid w:val="00727719"/>
    <w:rsid w:val="00727E4E"/>
    <w:rsid w:val="00731607"/>
    <w:rsid w:val="0073171C"/>
    <w:rsid w:val="007318A4"/>
    <w:rsid w:val="007323E9"/>
    <w:rsid w:val="007326E4"/>
    <w:rsid w:val="00733D75"/>
    <w:rsid w:val="00735DB4"/>
    <w:rsid w:val="007360B5"/>
    <w:rsid w:val="00736B38"/>
    <w:rsid w:val="00736BBD"/>
    <w:rsid w:val="0073755A"/>
    <w:rsid w:val="00740D44"/>
    <w:rsid w:val="007415D9"/>
    <w:rsid w:val="00741936"/>
    <w:rsid w:val="00741C84"/>
    <w:rsid w:val="007421D9"/>
    <w:rsid w:val="00746CD4"/>
    <w:rsid w:val="007470E9"/>
    <w:rsid w:val="00747B66"/>
    <w:rsid w:val="00747B72"/>
    <w:rsid w:val="00747D5A"/>
    <w:rsid w:val="007506FC"/>
    <w:rsid w:val="0075102A"/>
    <w:rsid w:val="00752FB7"/>
    <w:rsid w:val="0075703F"/>
    <w:rsid w:val="007600CA"/>
    <w:rsid w:val="00760891"/>
    <w:rsid w:val="0076315B"/>
    <w:rsid w:val="00763F0E"/>
    <w:rsid w:val="0076736D"/>
    <w:rsid w:val="00767F8B"/>
    <w:rsid w:val="00770280"/>
    <w:rsid w:val="007715F7"/>
    <w:rsid w:val="007716C4"/>
    <w:rsid w:val="0077246C"/>
    <w:rsid w:val="00773DC6"/>
    <w:rsid w:val="00774AF0"/>
    <w:rsid w:val="007757EB"/>
    <w:rsid w:val="00775EEC"/>
    <w:rsid w:val="0077650D"/>
    <w:rsid w:val="00777596"/>
    <w:rsid w:val="00777D23"/>
    <w:rsid w:val="007805BC"/>
    <w:rsid w:val="00781080"/>
    <w:rsid w:val="00781127"/>
    <w:rsid w:val="00781167"/>
    <w:rsid w:val="00781B18"/>
    <w:rsid w:val="0078212C"/>
    <w:rsid w:val="0078254F"/>
    <w:rsid w:val="0078316A"/>
    <w:rsid w:val="00783F38"/>
    <w:rsid w:val="007844E7"/>
    <w:rsid w:val="0078477C"/>
    <w:rsid w:val="00784FD3"/>
    <w:rsid w:val="00785471"/>
    <w:rsid w:val="00785E73"/>
    <w:rsid w:val="00786820"/>
    <w:rsid w:val="00786E7A"/>
    <w:rsid w:val="00787A3C"/>
    <w:rsid w:val="00792224"/>
    <w:rsid w:val="00792241"/>
    <w:rsid w:val="00792385"/>
    <w:rsid w:val="00792DFD"/>
    <w:rsid w:val="00793F5F"/>
    <w:rsid w:val="007952C7"/>
    <w:rsid w:val="007956AF"/>
    <w:rsid w:val="007A03F2"/>
    <w:rsid w:val="007A144A"/>
    <w:rsid w:val="007A1FF2"/>
    <w:rsid w:val="007A2845"/>
    <w:rsid w:val="007A3305"/>
    <w:rsid w:val="007A56FD"/>
    <w:rsid w:val="007A7364"/>
    <w:rsid w:val="007B219D"/>
    <w:rsid w:val="007B2A9A"/>
    <w:rsid w:val="007B2B6F"/>
    <w:rsid w:val="007B3E4F"/>
    <w:rsid w:val="007B54D8"/>
    <w:rsid w:val="007B5A58"/>
    <w:rsid w:val="007B6978"/>
    <w:rsid w:val="007C06F8"/>
    <w:rsid w:val="007C0FE5"/>
    <w:rsid w:val="007C153E"/>
    <w:rsid w:val="007C3385"/>
    <w:rsid w:val="007C4011"/>
    <w:rsid w:val="007C4AC3"/>
    <w:rsid w:val="007C4AFC"/>
    <w:rsid w:val="007C6A10"/>
    <w:rsid w:val="007C6BBB"/>
    <w:rsid w:val="007D071D"/>
    <w:rsid w:val="007D14C5"/>
    <w:rsid w:val="007D1865"/>
    <w:rsid w:val="007D2B34"/>
    <w:rsid w:val="007D2C9A"/>
    <w:rsid w:val="007D4347"/>
    <w:rsid w:val="007D5BCD"/>
    <w:rsid w:val="007D6000"/>
    <w:rsid w:val="007D77CC"/>
    <w:rsid w:val="007E18E9"/>
    <w:rsid w:val="007E1F27"/>
    <w:rsid w:val="007E248B"/>
    <w:rsid w:val="007E4410"/>
    <w:rsid w:val="007E68F0"/>
    <w:rsid w:val="007F254F"/>
    <w:rsid w:val="007F2D6F"/>
    <w:rsid w:val="007F310A"/>
    <w:rsid w:val="007F41EE"/>
    <w:rsid w:val="007F4D7D"/>
    <w:rsid w:val="007F6A4E"/>
    <w:rsid w:val="008001D7"/>
    <w:rsid w:val="008006AC"/>
    <w:rsid w:val="00801F87"/>
    <w:rsid w:val="00802844"/>
    <w:rsid w:val="00803858"/>
    <w:rsid w:val="00804E3C"/>
    <w:rsid w:val="008069BB"/>
    <w:rsid w:val="00806D87"/>
    <w:rsid w:val="00807409"/>
    <w:rsid w:val="00810199"/>
    <w:rsid w:val="0081141B"/>
    <w:rsid w:val="00811746"/>
    <w:rsid w:val="00813400"/>
    <w:rsid w:val="00813AFB"/>
    <w:rsid w:val="00813B30"/>
    <w:rsid w:val="00813C7D"/>
    <w:rsid w:val="00813F25"/>
    <w:rsid w:val="0081509F"/>
    <w:rsid w:val="0081767D"/>
    <w:rsid w:val="00822030"/>
    <w:rsid w:val="008232E4"/>
    <w:rsid w:val="00825128"/>
    <w:rsid w:val="00826A48"/>
    <w:rsid w:val="00830F57"/>
    <w:rsid w:val="00831132"/>
    <w:rsid w:val="0083194E"/>
    <w:rsid w:val="00831BBF"/>
    <w:rsid w:val="00831DB2"/>
    <w:rsid w:val="00832D4C"/>
    <w:rsid w:val="00833E43"/>
    <w:rsid w:val="008346C0"/>
    <w:rsid w:val="00834744"/>
    <w:rsid w:val="00834817"/>
    <w:rsid w:val="00836024"/>
    <w:rsid w:val="0083640A"/>
    <w:rsid w:val="00836A95"/>
    <w:rsid w:val="00837039"/>
    <w:rsid w:val="00837622"/>
    <w:rsid w:val="00837E7A"/>
    <w:rsid w:val="00840626"/>
    <w:rsid w:val="0084147A"/>
    <w:rsid w:val="0084149A"/>
    <w:rsid w:val="00841829"/>
    <w:rsid w:val="008446F9"/>
    <w:rsid w:val="008448A5"/>
    <w:rsid w:val="008454F8"/>
    <w:rsid w:val="00845FDB"/>
    <w:rsid w:val="008461BD"/>
    <w:rsid w:val="00846DB2"/>
    <w:rsid w:val="00846E94"/>
    <w:rsid w:val="008470C7"/>
    <w:rsid w:val="0084776E"/>
    <w:rsid w:val="00851C17"/>
    <w:rsid w:val="00853528"/>
    <w:rsid w:val="00854B32"/>
    <w:rsid w:val="00857C5D"/>
    <w:rsid w:val="0086121F"/>
    <w:rsid w:val="00862A3C"/>
    <w:rsid w:val="008643C0"/>
    <w:rsid w:val="00864549"/>
    <w:rsid w:val="008646F2"/>
    <w:rsid w:val="00866276"/>
    <w:rsid w:val="00866692"/>
    <w:rsid w:val="00866CF0"/>
    <w:rsid w:val="008679E6"/>
    <w:rsid w:val="0087054E"/>
    <w:rsid w:val="00870C73"/>
    <w:rsid w:val="0087100D"/>
    <w:rsid w:val="00871A66"/>
    <w:rsid w:val="008720FE"/>
    <w:rsid w:val="00872CF4"/>
    <w:rsid w:val="00875245"/>
    <w:rsid w:val="00876CC4"/>
    <w:rsid w:val="0088042B"/>
    <w:rsid w:val="008813BE"/>
    <w:rsid w:val="00882969"/>
    <w:rsid w:val="008836FB"/>
    <w:rsid w:val="00883D58"/>
    <w:rsid w:val="008856C1"/>
    <w:rsid w:val="008858D9"/>
    <w:rsid w:val="00886969"/>
    <w:rsid w:val="00887CD3"/>
    <w:rsid w:val="008918E4"/>
    <w:rsid w:val="008926BD"/>
    <w:rsid w:val="008931E9"/>
    <w:rsid w:val="00893CE5"/>
    <w:rsid w:val="00895FCE"/>
    <w:rsid w:val="008967A5"/>
    <w:rsid w:val="008A0B7E"/>
    <w:rsid w:val="008A323D"/>
    <w:rsid w:val="008A467A"/>
    <w:rsid w:val="008A5099"/>
    <w:rsid w:val="008A6454"/>
    <w:rsid w:val="008B074B"/>
    <w:rsid w:val="008B16CA"/>
    <w:rsid w:val="008B1A91"/>
    <w:rsid w:val="008B2D83"/>
    <w:rsid w:val="008B37FA"/>
    <w:rsid w:val="008B3B98"/>
    <w:rsid w:val="008B3CF6"/>
    <w:rsid w:val="008B4384"/>
    <w:rsid w:val="008B4C7F"/>
    <w:rsid w:val="008B5432"/>
    <w:rsid w:val="008B57D8"/>
    <w:rsid w:val="008B5C6D"/>
    <w:rsid w:val="008B66EA"/>
    <w:rsid w:val="008B66F5"/>
    <w:rsid w:val="008B6AD8"/>
    <w:rsid w:val="008B706B"/>
    <w:rsid w:val="008B71C6"/>
    <w:rsid w:val="008B7D1A"/>
    <w:rsid w:val="008C0D5C"/>
    <w:rsid w:val="008C103C"/>
    <w:rsid w:val="008C110A"/>
    <w:rsid w:val="008C1662"/>
    <w:rsid w:val="008C1F1D"/>
    <w:rsid w:val="008C2780"/>
    <w:rsid w:val="008C2A61"/>
    <w:rsid w:val="008C319A"/>
    <w:rsid w:val="008C3238"/>
    <w:rsid w:val="008C3258"/>
    <w:rsid w:val="008C3377"/>
    <w:rsid w:val="008C615E"/>
    <w:rsid w:val="008D16BD"/>
    <w:rsid w:val="008D19F2"/>
    <w:rsid w:val="008D1DF4"/>
    <w:rsid w:val="008D3A42"/>
    <w:rsid w:val="008D3D7F"/>
    <w:rsid w:val="008D3EF5"/>
    <w:rsid w:val="008D44C9"/>
    <w:rsid w:val="008D77C1"/>
    <w:rsid w:val="008E02EC"/>
    <w:rsid w:val="008E2DA3"/>
    <w:rsid w:val="008E309E"/>
    <w:rsid w:val="008E30D7"/>
    <w:rsid w:val="008E3256"/>
    <w:rsid w:val="008E4065"/>
    <w:rsid w:val="008E4EBB"/>
    <w:rsid w:val="008E6429"/>
    <w:rsid w:val="008E6A6D"/>
    <w:rsid w:val="008F0A68"/>
    <w:rsid w:val="008F12AB"/>
    <w:rsid w:val="008F2128"/>
    <w:rsid w:val="008F28A8"/>
    <w:rsid w:val="008F290C"/>
    <w:rsid w:val="008F4220"/>
    <w:rsid w:val="008F6107"/>
    <w:rsid w:val="00901490"/>
    <w:rsid w:val="00903034"/>
    <w:rsid w:val="009056C0"/>
    <w:rsid w:val="009056D9"/>
    <w:rsid w:val="00905FFF"/>
    <w:rsid w:val="00907212"/>
    <w:rsid w:val="00907573"/>
    <w:rsid w:val="00910AB3"/>
    <w:rsid w:val="00911437"/>
    <w:rsid w:val="009118D7"/>
    <w:rsid w:val="00913283"/>
    <w:rsid w:val="009136A6"/>
    <w:rsid w:val="009165DC"/>
    <w:rsid w:val="00920AEB"/>
    <w:rsid w:val="009228EA"/>
    <w:rsid w:val="00923C31"/>
    <w:rsid w:val="0092405E"/>
    <w:rsid w:val="00924E58"/>
    <w:rsid w:val="00925989"/>
    <w:rsid w:val="00927459"/>
    <w:rsid w:val="00927C8E"/>
    <w:rsid w:val="0093150D"/>
    <w:rsid w:val="00931857"/>
    <w:rsid w:val="00931867"/>
    <w:rsid w:val="009328F6"/>
    <w:rsid w:val="00932D66"/>
    <w:rsid w:val="00932F38"/>
    <w:rsid w:val="0093492F"/>
    <w:rsid w:val="00941DA5"/>
    <w:rsid w:val="009426D6"/>
    <w:rsid w:val="009430D8"/>
    <w:rsid w:val="0094360E"/>
    <w:rsid w:val="00943EF8"/>
    <w:rsid w:val="009447B6"/>
    <w:rsid w:val="00945FC6"/>
    <w:rsid w:val="00946C46"/>
    <w:rsid w:val="00950BF0"/>
    <w:rsid w:val="00951B7C"/>
    <w:rsid w:val="00953E51"/>
    <w:rsid w:val="00954C1E"/>
    <w:rsid w:val="0095560F"/>
    <w:rsid w:val="00957655"/>
    <w:rsid w:val="00960E22"/>
    <w:rsid w:val="009612E5"/>
    <w:rsid w:val="00961353"/>
    <w:rsid w:val="00961B85"/>
    <w:rsid w:val="00961C2A"/>
    <w:rsid w:val="009656B0"/>
    <w:rsid w:val="00965B75"/>
    <w:rsid w:val="0097113C"/>
    <w:rsid w:val="0097143B"/>
    <w:rsid w:val="00971C6F"/>
    <w:rsid w:val="009724D0"/>
    <w:rsid w:val="00973DF1"/>
    <w:rsid w:val="00973F46"/>
    <w:rsid w:val="0097525A"/>
    <w:rsid w:val="009815BA"/>
    <w:rsid w:val="00981C70"/>
    <w:rsid w:val="00982AE7"/>
    <w:rsid w:val="00983BDB"/>
    <w:rsid w:val="00983E32"/>
    <w:rsid w:val="00985273"/>
    <w:rsid w:val="00985C0A"/>
    <w:rsid w:val="00987EF0"/>
    <w:rsid w:val="00990FC0"/>
    <w:rsid w:val="009930AF"/>
    <w:rsid w:val="009933B4"/>
    <w:rsid w:val="009962B7"/>
    <w:rsid w:val="00996A42"/>
    <w:rsid w:val="009A11A9"/>
    <w:rsid w:val="009A171C"/>
    <w:rsid w:val="009A2AF5"/>
    <w:rsid w:val="009A3059"/>
    <w:rsid w:val="009A3236"/>
    <w:rsid w:val="009A3980"/>
    <w:rsid w:val="009A402D"/>
    <w:rsid w:val="009A53DB"/>
    <w:rsid w:val="009A544D"/>
    <w:rsid w:val="009A5EE6"/>
    <w:rsid w:val="009A6B45"/>
    <w:rsid w:val="009A78BE"/>
    <w:rsid w:val="009B5D60"/>
    <w:rsid w:val="009B5FBD"/>
    <w:rsid w:val="009B6261"/>
    <w:rsid w:val="009B6B39"/>
    <w:rsid w:val="009B77FA"/>
    <w:rsid w:val="009C0899"/>
    <w:rsid w:val="009C11F5"/>
    <w:rsid w:val="009C213A"/>
    <w:rsid w:val="009C266B"/>
    <w:rsid w:val="009C3DBC"/>
    <w:rsid w:val="009C54D6"/>
    <w:rsid w:val="009C5E9C"/>
    <w:rsid w:val="009C7D7F"/>
    <w:rsid w:val="009D0168"/>
    <w:rsid w:val="009D0299"/>
    <w:rsid w:val="009D0C58"/>
    <w:rsid w:val="009D20F3"/>
    <w:rsid w:val="009D2286"/>
    <w:rsid w:val="009D23BA"/>
    <w:rsid w:val="009D2F60"/>
    <w:rsid w:val="009D537B"/>
    <w:rsid w:val="009D5C7C"/>
    <w:rsid w:val="009E387A"/>
    <w:rsid w:val="009E4258"/>
    <w:rsid w:val="009E49BE"/>
    <w:rsid w:val="009E4A81"/>
    <w:rsid w:val="009E5570"/>
    <w:rsid w:val="009E564B"/>
    <w:rsid w:val="009E5F48"/>
    <w:rsid w:val="009E7B5F"/>
    <w:rsid w:val="009F12FC"/>
    <w:rsid w:val="009F17DD"/>
    <w:rsid w:val="009F2F28"/>
    <w:rsid w:val="009F3829"/>
    <w:rsid w:val="009F4BB4"/>
    <w:rsid w:val="009F5746"/>
    <w:rsid w:val="009F72E9"/>
    <w:rsid w:val="00A009D9"/>
    <w:rsid w:val="00A00A95"/>
    <w:rsid w:val="00A01DD5"/>
    <w:rsid w:val="00A02537"/>
    <w:rsid w:val="00A033B9"/>
    <w:rsid w:val="00A049A5"/>
    <w:rsid w:val="00A0572B"/>
    <w:rsid w:val="00A0611B"/>
    <w:rsid w:val="00A068D9"/>
    <w:rsid w:val="00A0742D"/>
    <w:rsid w:val="00A07E8F"/>
    <w:rsid w:val="00A100EB"/>
    <w:rsid w:val="00A10906"/>
    <w:rsid w:val="00A1293F"/>
    <w:rsid w:val="00A131AA"/>
    <w:rsid w:val="00A13690"/>
    <w:rsid w:val="00A13819"/>
    <w:rsid w:val="00A14577"/>
    <w:rsid w:val="00A17468"/>
    <w:rsid w:val="00A201A2"/>
    <w:rsid w:val="00A224A3"/>
    <w:rsid w:val="00A23CED"/>
    <w:rsid w:val="00A248F5"/>
    <w:rsid w:val="00A2585E"/>
    <w:rsid w:val="00A26054"/>
    <w:rsid w:val="00A26B7F"/>
    <w:rsid w:val="00A27301"/>
    <w:rsid w:val="00A273E8"/>
    <w:rsid w:val="00A277B0"/>
    <w:rsid w:val="00A30647"/>
    <w:rsid w:val="00A32871"/>
    <w:rsid w:val="00A32B62"/>
    <w:rsid w:val="00A33B0F"/>
    <w:rsid w:val="00A34E73"/>
    <w:rsid w:val="00A34F71"/>
    <w:rsid w:val="00A35F84"/>
    <w:rsid w:val="00A36909"/>
    <w:rsid w:val="00A37164"/>
    <w:rsid w:val="00A401AA"/>
    <w:rsid w:val="00A4315B"/>
    <w:rsid w:val="00A4409A"/>
    <w:rsid w:val="00A446A3"/>
    <w:rsid w:val="00A47815"/>
    <w:rsid w:val="00A507E4"/>
    <w:rsid w:val="00A5103D"/>
    <w:rsid w:val="00A51EEE"/>
    <w:rsid w:val="00A52ACD"/>
    <w:rsid w:val="00A53305"/>
    <w:rsid w:val="00A534AD"/>
    <w:rsid w:val="00A5362B"/>
    <w:rsid w:val="00A537EE"/>
    <w:rsid w:val="00A53BA3"/>
    <w:rsid w:val="00A54BCA"/>
    <w:rsid w:val="00A55449"/>
    <w:rsid w:val="00A55998"/>
    <w:rsid w:val="00A55DA6"/>
    <w:rsid w:val="00A55E04"/>
    <w:rsid w:val="00A60B9B"/>
    <w:rsid w:val="00A61A7C"/>
    <w:rsid w:val="00A62FD1"/>
    <w:rsid w:val="00A64F1A"/>
    <w:rsid w:val="00A66E70"/>
    <w:rsid w:val="00A71572"/>
    <w:rsid w:val="00A71B74"/>
    <w:rsid w:val="00A7241F"/>
    <w:rsid w:val="00A72DBA"/>
    <w:rsid w:val="00A74FFB"/>
    <w:rsid w:val="00A80173"/>
    <w:rsid w:val="00A80218"/>
    <w:rsid w:val="00A80F10"/>
    <w:rsid w:val="00A81C35"/>
    <w:rsid w:val="00A81E74"/>
    <w:rsid w:val="00A839D8"/>
    <w:rsid w:val="00A83B0D"/>
    <w:rsid w:val="00A84F01"/>
    <w:rsid w:val="00A8616E"/>
    <w:rsid w:val="00A87D9C"/>
    <w:rsid w:val="00A914B6"/>
    <w:rsid w:val="00A91B07"/>
    <w:rsid w:val="00A920EC"/>
    <w:rsid w:val="00A931D1"/>
    <w:rsid w:val="00A9330B"/>
    <w:rsid w:val="00A93A20"/>
    <w:rsid w:val="00A94980"/>
    <w:rsid w:val="00A95949"/>
    <w:rsid w:val="00A964F8"/>
    <w:rsid w:val="00A970EF"/>
    <w:rsid w:val="00AA0002"/>
    <w:rsid w:val="00AA014F"/>
    <w:rsid w:val="00AA04CB"/>
    <w:rsid w:val="00AA050D"/>
    <w:rsid w:val="00AA06FD"/>
    <w:rsid w:val="00AA2E57"/>
    <w:rsid w:val="00AA4C76"/>
    <w:rsid w:val="00AA503B"/>
    <w:rsid w:val="00AA668E"/>
    <w:rsid w:val="00AB058C"/>
    <w:rsid w:val="00AB42FA"/>
    <w:rsid w:val="00AB50A9"/>
    <w:rsid w:val="00AB5B18"/>
    <w:rsid w:val="00AB65CF"/>
    <w:rsid w:val="00AB6817"/>
    <w:rsid w:val="00AB6E5E"/>
    <w:rsid w:val="00AB743F"/>
    <w:rsid w:val="00AB7B8A"/>
    <w:rsid w:val="00AC0BA4"/>
    <w:rsid w:val="00AC0F1E"/>
    <w:rsid w:val="00AC25BA"/>
    <w:rsid w:val="00AC2A87"/>
    <w:rsid w:val="00AC3B49"/>
    <w:rsid w:val="00AC628A"/>
    <w:rsid w:val="00AC7F04"/>
    <w:rsid w:val="00AD0040"/>
    <w:rsid w:val="00AD0F39"/>
    <w:rsid w:val="00AD3085"/>
    <w:rsid w:val="00AD5551"/>
    <w:rsid w:val="00AD6B3F"/>
    <w:rsid w:val="00AD7343"/>
    <w:rsid w:val="00AE052E"/>
    <w:rsid w:val="00AE1931"/>
    <w:rsid w:val="00AE2310"/>
    <w:rsid w:val="00AE25AB"/>
    <w:rsid w:val="00AE2852"/>
    <w:rsid w:val="00AE2D7E"/>
    <w:rsid w:val="00AE3F88"/>
    <w:rsid w:val="00AE4120"/>
    <w:rsid w:val="00AE6957"/>
    <w:rsid w:val="00AF1574"/>
    <w:rsid w:val="00AF1A3D"/>
    <w:rsid w:val="00AF7406"/>
    <w:rsid w:val="00AF79B8"/>
    <w:rsid w:val="00B00097"/>
    <w:rsid w:val="00B02145"/>
    <w:rsid w:val="00B030A5"/>
    <w:rsid w:val="00B0318C"/>
    <w:rsid w:val="00B03214"/>
    <w:rsid w:val="00B036C9"/>
    <w:rsid w:val="00B04D0D"/>
    <w:rsid w:val="00B0658C"/>
    <w:rsid w:val="00B0733D"/>
    <w:rsid w:val="00B07C1B"/>
    <w:rsid w:val="00B07C6B"/>
    <w:rsid w:val="00B1131C"/>
    <w:rsid w:val="00B11C4F"/>
    <w:rsid w:val="00B123D5"/>
    <w:rsid w:val="00B133FC"/>
    <w:rsid w:val="00B145C0"/>
    <w:rsid w:val="00B160E6"/>
    <w:rsid w:val="00B17B47"/>
    <w:rsid w:val="00B17DE7"/>
    <w:rsid w:val="00B23743"/>
    <w:rsid w:val="00B239E0"/>
    <w:rsid w:val="00B24406"/>
    <w:rsid w:val="00B244DB"/>
    <w:rsid w:val="00B24FFD"/>
    <w:rsid w:val="00B25944"/>
    <w:rsid w:val="00B26244"/>
    <w:rsid w:val="00B27874"/>
    <w:rsid w:val="00B3054F"/>
    <w:rsid w:val="00B31F2B"/>
    <w:rsid w:val="00B32C75"/>
    <w:rsid w:val="00B32CC8"/>
    <w:rsid w:val="00B33193"/>
    <w:rsid w:val="00B3411D"/>
    <w:rsid w:val="00B34C06"/>
    <w:rsid w:val="00B36BF9"/>
    <w:rsid w:val="00B36F14"/>
    <w:rsid w:val="00B3737A"/>
    <w:rsid w:val="00B4126E"/>
    <w:rsid w:val="00B41E39"/>
    <w:rsid w:val="00B43F75"/>
    <w:rsid w:val="00B43FE7"/>
    <w:rsid w:val="00B45437"/>
    <w:rsid w:val="00B466CC"/>
    <w:rsid w:val="00B47EE5"/>
    <w:rsid w:val="00B519A6"/>
    <w:rsid w:val="00B538E8"/>
    <w:rsid w:val="00B55DB5"/>
    <w:rsid w:val="00B56B21"/>
    <w:rsid w:val="00B56E44"/>
    <w:rsid w:val="00B60CF1"/>
    <w:rsid w:val="00B63284"/>
    <w:rsid w:val="00B63867"/>
    <w:rsid w:val="00B639A5"/>
    <w:rsid w:val="00B6468F"/>
    <w:rsid w:val="00B6567A"/>
    <w:rsid w:val="00B67C32"/>
    <w:rsid w:val="00B67CA6"/>
    <w:rsid w:val="00B70D09"/>
    <w:rsid w:val="00B71118"/>
    <w:rsid w:val="00B713CB"/>
    <w:rsid w:val="00B71871"/>
    <w:rsid w:val="00B72401"/>
    <w:rsid w:val="00B730B4"/>
    <w:rsid w:val="00B73BB4"/>
    <w:rsid w:val="00B73E33"/>
    <w:rsid w:val="00B76579"/>
    <w:rsid w:val="00B76808"/>
    <w:rsid w:val="00B76F3F"/>
    <w:rsid w:val="00B81555"/>
    <w:rsid w:val="00B818C8"/>
    <w:rsid w:val="00B82099"/>
    <w:rsid w:val="00B8315A"/>
    <w:rsid w:val="00B8510E"/>
    <w:rsid w:val="00B86C01"/>
    <w:rsid w:val="00B872AD"/>
    <w:rsid w:val="00B87BAF"/>
    <w:rsid w:val="00B91813"/>
    <w:rsid w:val="00B91B49"/>
    <w:rsid w:val="00B9240B"/>
    <w:rsid w:val="00B9254F"/>
    <w:rsid w:val="00B93ABC"/>
    <w:rsid w:val="00B95101"/>
    <w:rsid w:val="00B9526C"/>
    <w:rsid w:val="00B968DC"/>
    <w:rsid w:val="00B96EDA"/>
    <w:rsid w:val="00B97E98"/>
    <w:rsid w:val="00BA0D61"/>
    <w:rsid w:val="00BA15E1"/>
    <w:rsid w:val="00BA265F"/>
    <w:rsid w:val="00BA351D"/>
    <w:rsid w:val="00BA4E46"/>
    <w:rsid w:val="00BA4E9F"/>
    <w:rsid w:val="00BA50DF"/>
    <w:rsid w:val="00BA616B"/>
    <w:rsid w:val="00BA7AC3"/>
    <w:rsid w:val="00BB0224"/>
    <w:rsid w:val="00BB0984"/>
    <w:rsid w:val="00BB20DE"/>
    <w:rsid w:val="00BB2544"/>
    <w:rsid w:val="00BB45A8"/>
    <w:rsid w:val="00BB7008"/>
    <w:rsid w:val="00BC0398"/>
    <w:rsid w:val="00BC04DD"/>
    <w:rsid w:val="00BC16C7"/>
    <w:rsid w:val="00BC21FE"/>
    <w:rsid w:val="00BC3468"/>
    <w:rsid w:val="00BC38DC"/>
    <w:rsid w:val="00BC3F23"/>
    <w:rsid w:val="00BC4878"/>
    <w:rsid w:val="00BC4BB3"/>
    <w:rsid w:val="00BC4C2E"/>
    <w:rsid w:val="00BC5BCF"/>
    <w:rsid w:val="00BC614C"/>
    <w:rsid w:val="00BC659C"/>
    <w:rsid w:val="00BC7035"/>
    <w:rsid w:val="00BC74C0"/>
    <w:rsid w:val="00BD2532"/>
    <w:rsid w:val="00BD2F06"/>
    <w:rsid w:val="00BD4587"/>
    <w:rsid w:val="00BD45C2"/>
    <w:rsid w:val="00BD614B"/>
    <w:rsid w:val="00BD721F"/>
    <w:rsid w:val="00BD7301"/>
    <w:rsid w:val="00BD7357"/>
    <w:rsid w:val="00BE01F0"/>
    <w:rsid w:val="00BE16C5"/>
    <w:rsid w:val="00BE1DDE"/>
    <w:rsid w:val="00BE23D4"/>
    <w:rsid w:val="00BE2FB0"/>
    <w:rsid w:val="00BE4511"/>
    <w:rsid w:val="00BE4A23"/>
    <w:rsid w:val="00BE4EA6"/>
    <w:rsid w:val="00BE5DD2"/>
    <w:rsid w:val="00BE5FB4"/>
    <w:rsid w:val="00BE6B3A"/>
    <w:rsid w:val="00BE7F7D"/>
    <w:rsid w:val="00BF20C5"/>
    <w:rsid w:val="00BF3B47"/>
    <w:rsid w:val="00BF3CB9"/>
    <w:rsid w:val="00BF43C9"/>
    <w:rsid w:val="00BF43F0"/>
    <w:rsid w:val="00BF5916"/>
    <w:rsid w:val="00BF5BCF"/>
    <w:rsid w:val="00BF66E5"/>
    <w:rsid w:val="00BF6FD2"/>
    <w:rsid w:val="00BF73C8"/>
    <w:rsid w:val="00C025DC"/>
    <w:rsid w:val="00C0294B"/>
    <w:rsid w:val="00C03DCB"/>
    <w:rsid w:val="00C04060"/>
    <w:rsid w:val="00C04243"/>
    <w:rsid w:val="00C057B1"/>
    <w:rsid w:val="00C0752F"/>
    <w:rsid w:val="00C1260E"/>
    <w:rsid w:val="00C12659"/>
    <w:rsid w:val="00C12982"/>
    <w:rsid w:val="00C1711B"/>
    <w:rsid w:val="00C202A6"/>
    <w:rsid w:val="00C20FEF"/>
    <w:rsid w:val="00C2164C"/>
    <w:rsid w:val="00C218C4"/>
    <w:rsid w:val="00C21C78"/>
    <w:rsid w:val="00C240CC"/>
    <w:rsid w:val="00C25C1D"/>
    <w:rsid w:val="00C330A2"/>
    <w:rsid w:val="00C34303"/>
    <w:rsid w:val="00C34989"/>
    <w:rsid w:val="00C40F71"/>
    <w:rsid w:val="00C40FA7"/>
    <w:rsid w:val="00C415FE"/>
    <w:rsid w:val="00C4305D"/>
    <w:rsid w:val="00C43622"/>
    <w:rsid w:val="00C43B08"/>
    <w:rsid w:val="00C449B9"/>
    <w:rsid w:val="00C453D5"/>
    <w:rsid w:val="00C45725"/>
    <w:rsid w:val="00C45C77"/>
    <w:rsid w:val="00C45C7D"/>
    <w:rsid w:val="00C465E1"/>
    <w:rsid w:val="00C47A83"/>
    <w:rsid w:val="00C50F3A"/>
    <w:rsid w:val="00C5123E"/>
    <w:rsid w:val="00C51718"/>
    <w:rsid w:val="00C51779"/>
    <w:rsid w:val="00C51F0F"/>
    <w:rsid w:val="00C52145"/>
    <w:rsid w:val="00C53AA5"/>
    <w:rsid w:val="00C53E95"/>
    <w:rsid w:val="00C5466C"/>
    <w:rsid w:val="00C54B70"/>
    <w:rsid w:val="00C55963"/>
    <w:rsid w:val="00C56476"/>
    <w:rsid w:val="00C60769"/>
    <w:rsid w:val="00C60B5F"/>
    <w:rsid w:val="00C6234B"/>
    <w:rsid w:val="00C625E1"/>
    <w:rsid w:val="00C64386"/>
    <w:rsid w:val="00C6668D"/>
    <w:rsid w:val="00C66CC4"/>
    <w:rsid w:val="00C679F4"/>
    <w:rsid w:val="00C71210"/>
    <w:rsid w:val="00C731A1"/>
    <w:rsid w:val="00C7425D"/>
    <w:rsid w:val="00C744C6"/>
    <w:rsid w:val="00C74662"/>
    <w:rsid w:val="00C76383"/>
    <w:rsid w:val="00C77011"/>
    <w:rsid w:val="00C7719B"/>
    <w:rsid w:val="00C77349"/>
    <w:rsid w:val="00C81F98"/>
    <w:rsid w:val="00C821E9"/>
    <w:rsid w:val="00C82908"/>
    <w:rsid w:val="00C835F1"/>
    <w:rsid w:val="00C85265"/>
    <w:rsid w:val="00C85A4F"/>
    <w:rsid w:val="00C85F1C"/>
    <w:rsid w:val="00C85FD1"/>
    <w:rsid w:val="00C86895"/>
    <w:rsid w:val="00C86C52"/>
    <w:rsid w:val="00C90628"/>
    <w:rsid w:val="00C90892"/>
    <w:rsid w:val="00C92D58"/>
    <w:rsid w:val="00C94E09"/>
    <w:rsid w:val="00C95C33"/>
    <w:rsid w:val="00C95F20"/>
    <w:rsid w:val="00C96803"/>
    <w:rsid w:val="00C96AD1"/>
    <w:rsid w:val="00C96F08"/>
    <w:rsid w:val="00C9725A"/>
    <w:rsid w:val="00C97A1D"/>
    <w:rsid w:val="00CA0455"/>
    <w:rsid w:val="00CA0E71"/>
    <w:rsid w:val="00CA1352"/>
    <w:rsid w:val="00CA1D8C"/>
    <w:rsid w:val="00CA2B64"/>
    <w:rsid w:val="00CA2E36"/>
    <w:rsid w:val="00CA3E62"/>
    <w:rsid w:val="00CA46E5"/>
    <w:rsid w:val="00CA4700"/>
    <w:rsid w:val="00CA4E2B"/>
    <w:rsid w:val="00CA53F0"/>
    <w:rsid w:val="00CA63F5"/>
    <w:rsid w:val="00CB02C3"/>
    <w:rsid w:val="00CB12A7"/>
    <w:rsid w:val="00CB2388"/>
    <w:rsid w:val="00CB318F"/>
    <w:rsid w:val="00CB5990"/>
    <w:rsid w:val="00CB6217"/>
    <w:rsid w:val="00CB6590"/>
    <w:rsid w:val="00CB70A0"/>
    <w:rsid w:val="00CB7128"/>
    <w:rsid w:val="00CC0FFE"/>
    <w:rsid w:val="00CC1965"/>
    <w:rsid w:val="00CC2295"/>
    <w:rsid w:val="00CC2B5C"/>
    <w:rsid w:val="00CC30C9"/>
    <w:rsid w:val="00CC56C5"/>
    <w:rsid w:val="00CC7F5E"/>
    <w:rsid w:val="00CD019D"/>
    <w:rsid w:val="00CD46B3"/>
    <w:rsid w:val="00CD578A"/>
    <w:rsid w:val="00CD6FE7"/>
    <w:rsid w:val="00CD7038"/>
    <w:rsid w:val="00CD7C31"/>
    <w:rsid w:val="00CE15C9"/>
    <w:rsid w:val="00CE18BC"/>
    <w:rsid w:val="00CE48BE"/>
    <w:rsid w:val="00CE4D08"/>
    <w:rsid w:val="00CE5C5C"/>
    <w:rsid w:val="00CE6530"/>
    <w:rsid w:val="00CE67D6"/>
    <w:rsid w:val="00CE6E97"/>
    <w:rsid w:val="00CF146E"/>
    <w:rsid w:val="00CF2D1C"/>
    <w:rsid w:val="00CF2D33"/>
    <w:rsid w:val="00CF37B1"/>
    <w:rsid w:val="00CF441D"/>
    <w:rsid w:val="00CF4D22"/>
    <w:rsid w:val="00CF4E85"/>
    <w:rsid w:val="00CF50E8"/>
    <w:rsid w:val="00CF550C"/>
    <w:rsid w:val="00CF760C"/>
    <w:rsid w:val="00CF7C64"/>
    <w:rsid w:val="00CF7E49"/>
    <w:rsid w:val="00D00424"/>
    <w:rsid w:val="00D00873"/>
    <w:rsid w:val="00D0195A"/>
    <w:rsid w:val="00D025D1"/>
    <w:rsid w:val="00D0284D"/>
    <w:rsid w:val="00D040AD"/>
    <w:rsid w:val="00D10A9F"/>
    <w:rsid w:val="00D10B0F"/>
    <w:rsid w:val="00D11B80"/>
    <w:rsid w:val="00D135C5"/>
    <w:rsid w:val="00D139CE"/>
    <w:rsid w:val="00D1523F"/>
    <w:rsid w:val="00D15D53"/>
    <w:rsid w:val="00D16768"/>
    <w:rsid w:val="00D16865"/>
    <w:rsid w:val="00D17AEB"/>
    <w:rsid w:val="00D17DAB"/>
    <w:rsid w:val="00D20339"/>
    <w:rsid w:val="00D20479"/>
    <w:rsid w:val="00D2134F"/>
    <w:rsid w:val="00D232EC"/>
    <w:rsid w:val="00D24FF1"/>
    <w:rsid w:val="00D2523E"/>
    <w:rsid w:val="00D26F1D"/>
    <w:rsid w:val="00D27210"/>
    <w:rsid w:val="00D27696"/>
    <w:rsid w:val="00D2785F"/>
    <w:rsid w:val="00D30D2C"/>
    <w:rsid w:val="00D32C35"/>
    <w:rsid w:val="00D3327A"/>
    <w:rsid w:val="00D3360A"/>
    <w:rsid w:val="00D33BBD"/>
    <w:rsid w:val="00D3450F"/>
    <w:rsid w:val="00D34C6B"/>
    <w:rsid w:val="00D36BBD"/>
    <w:rsid w:val="00D409C7"/>
    <w:rsid w:val="00D40F8F"/>
    <w:rsid w:val="00D435D9"/>
    <w:rsid w:val="00D461CF"/>
    <w:rsid w:val="00D50DE2"/>
    <w:rsid w:val="00D5128E"/>
    <w:rsid w:val="00D51E69"/>
    <w:rsid w:val="00D521CB"/>
    <w:rsid w:val="00D52250"/>
    <w:rsid w:val="00D54D8D"/>
    <w:rsid w:val="00D54E58"/>
    <w:rsid w:val="00D57916"/>
    <w:rsid w:val="00D60370"/>
    <w:rsid w:val="00D612FC"/>
    <w:rsid w:val="00D6174F"/>
    <w:rsid w:val="00D618D9"/>
    <w:rsid w:val="00D62506"/>
    <w:rsid w:val="00D63DA0"/>
    <w:rsid w:val="00D64604"/>
    <w:rsid w:val="00D64A8A"/>
    <w:rsid w:val="00D67D40"/>
    <w:rsid w:val="00D708E4"/>
    <w:rsid w:val="00D72486"/>
    <w:rsid w:val="00D72C95"/>
    <w:rsid w:val="00D7479E"/>
    <w:rsid w:val="00D811A7"/>
    <w:rsid w:val="00D817C4"/>
    <w:rsid w:val="00D825B5"/>
    <w:rsid w:val="00D82D00"/>
    <w:rsid w:val="00D83733"/>
    <w:rsid w:val="00D84F77"/>
    <w:rsid w:val="00D85783"/>
    <w:rsid w:val="00D86109"/>
    <w:rsid w:val="00D92B99"/>
    <w:rsid w:val="00D92F78"/>
    <w:rsid w:val="00D9602C"/>
    <w:rsid w:val="00D972CD"/>
    <w:rsid w:val="00DA1420"/>
    <w:rsid w:val="00DA1F1D"/>
    <w:rsid w:val="00DA3311"/>
    <w:rsid w:val="00DA3763"/>
    <w:rsid w:val="00DA6DC2"/>
    <w:rsid w:val="00DA745E"/>
    <w:rsid w:val="00DA74FF"/>
    <w:rsid w:val="00DA75DA"/>
    <w:rsid w:val="00DA7622"/>
    <w:rsid w:val="00DB24B3"/>
    <w:rsid w:val="00DB3597"/>
    <w:rsid w:val="00DB3E62"/>
    <w:rsid w:val="00DB4A6E"/>
    <w:rsid w:val="00DB63E3"/>
    <w:rsid w:val="00DB7E95"/>
    <w:rsid w:val="00DC018F"/>
    <w:rsid w:val="00DC2AA2"/>
    <w:rsid w:val="00DC2F89"/>
    <w:rsid w:val="00DC53E6"/>
    <w:rsid w:val="00DC5CC6"/>
    <w:rsid w:val="00DC6205"/>
    <w:rsid w:val="00DC65DF"/>
    <w:rsid w:val="00DC693D"/>
    <w:rsid w:val="00DC69B6"/>
    <w:rsid w:val="00DC7D0F"/>
    <w:rsid w:val="00DC7EC9"/>
    <w:rsid w:val="00DD0347"/>
    <w:rsid w:val="00DD196F"/>
    <w:rsid w:val="00DD1C79"/>
    <w:rsid w:val="00DD2E7E"/>
    <w:rsid w:val="00DD3148"/>
    <w:rsid w:val="00DD4349"/>
    <w:rsid w:val="00DD47F9"/>
    <w:rsid w:val="00DD4F40"/>
    <w:rsid w:val="00DD51AE"/>
    <w:rsid w:val="00DD6901"/>
    <w:rsid w:val="00DD6979"/>
    <w:rsid w:val="00DD7658"/>
    <w:rsid w:val="00DE0786"/>
    <w:rsid w:val="00DE11F6"/>
    <w:rsid w:val="00DE1342"/>
    <w:rsid w:val="00DE1470"/>
    <w:rsid w:val="00DE220D"/>
    <w:rsid w:val="00DE3350"/>
    <w:rsid w:val="00DE4A7E"/>
    <w:rsid w:val="00DE5510"/>
    <w:rsid w:val="00DE58A2"/>
    <w:rsid w:val="00DE60D4"/>
    <w:rsid w:val="00DE6635"/>
    <w:rsid w:val="00DE6814"/>
    <w:rsid w:val="00DE758B"/>
    <w:rsid w:val="00DF0D13"/>
    <w:rsid w:val="00DF13D8"/>
    <w:rsid w:val="00DF2480"/>
    <w:rsid w:val="00DF27B8"/>
    <w:rsid w:val="00DF3D3B"/>
    <w:rsid w:val="00DF4C51"/>
    <w:rsid w:val="00DF4CD8"/>
    <w:rsid w:val="00DF5CA3"/>
    <w:rsid w:val="00DF6656"/>
    <w:rsid w:val="00DF7784"/>
    <w:rsid w:val="00E005B8"/>
    <w:rsid w:val="00E0098E"/>
    <w:rsid w:val="00E01C32"/>
    <w:rsid w:val="00E04473"/>
    <w:rsid w:val="00E06E7C"/>
    <w:rsid w:val="00E06F08"/>
    <w:rsid w:val="00E10814"/>
    <w:rsid w:val="00E10896"/>
    <w:rsid w:val="00E138F0"/>
    <w:rsid w:val="00E13B5B"/>
    <w:rsid w:val="00E15116"/>
    <w:rsid w:val="00E16236"/>
    <w:rsid w:val="00E2083E"/>
    <w:rsid w:val="00E21202"/>
    <w:rsid w:val="00E23507"/>
    <w:rsid w:val="00E23C68"/>
    <w:rsid w:val="00E24AC0"/>
    <w:rsid w:val="00E260EA"/>
    <w:rsid w:val="00E260EF"/>
    <w:rsid w:val="00E2612E"/>
    <w:rsid w:val="00E2621B"/>
    <w:rsid w:val="00E26C59"/>
    <w:rsid w:val="00E3086F"/>
    <w:rsid w:val="00E30EEB"/>
    <w:rsid w:val="00E31F15"/>
    <w:rsid w:val="00E327BB"/>
    <w:rsid w:val="00E34920"/>
    <w:rsid w:val="00E34D30"/>
    <w:rsid w:val="00E366D3"/>
    <w:rsid w:val="00E36FC0"/>
    <w:rsid w:val="00E3768A"/>
    <w:rsid w:val="00E40DC4"/>
    <w:rsid w:val="00E42478"/>
    <w:rsid w:val="00E42E41"/>
    <w:rsid w:val="00E432E1"/>
    <w:rsid w:val="00E43A80"/>
    <w:rsid w:val="00E45CF9"/>
    <w:rsid w:val="00E4658A"/>
    <w:rsid w:val="00E46FD7"/>
    <w:rsid w:val="00E47A4A"/>
    <w:rsid w:val="00E50852"/>
    <w:rsid w:val="00E5121E"/>
    <w:rsid w:val="00E52317"/>
    <w:rsid w:val="00E52F29"/>
    <w:rsid w:val="00E53281"/>
    <w:rsid w:val="00E53E0E"/>
    <w:rsid w:val="00E54666"/>
    <w:rsid w:val="00E568E1"/>
    <w:rsid w:val="00E57778"/>
    <w:rsid w:val="00E57AE8"/>
    <w:rsid w:val="00E61135"/>
    <w:rsid w:val="00E64AE8"/>
    <w:rsid w:val="00E662AD"/>
    <w:rsid w:val="00E6651D"/>
    <w:rsid w:val="00E672DF"/>
    <w:rsid w:val="00E67F89"/>
    <w:rsid w:val="00E70188"/>
    <w:rsid w:val="00E7030C"/>
    <w:rsid w:val="00E70434"/>
    <w:rsid w:val="00E70847"/>
    <w:rsid w:val="00E7124B"/>
    <w:rsid w:val="00E71A84"/>
    <w:rsid w:val="00E73135"/>
    <w:rsid w:val="00E74E43"/>
    <w:rsid w:val="00E752A1"/>
    <w:rsid w:val="00E754C3"/>
    <w:rsid w:val="00E75DFC"/>
    <w:rsid w:val="00E77421"/>
    <w:rsid w:val="00E815BE"/>
    <w:rsid w:val="00E81D7F"/>
    <w:rsid w:val="00E83D6C"/>
    <w:rsid w:val="00E84450"/>
    <w:rsid w:val="00E84690"/>
    <w:rsid w:val="00E85BCF"/>
    <w:rsid w:val="00E868DE"/>
    <w:rsid w:val="00E9090B"/>
    <w:rsid w:val="00E91BBB"/>
    <w:rsid w:val="00E91E3A"/>
    <w:rsid w:val="00E935F9"/>
    <w:rsid w:val="00E93970"/>
    <w:rsid w:val="00E93BFC"/>
    <w:rsid w:val="00E94FEC"/>
    <w:rsid w:val="00E95F99"/>
    <w:rsid w:val="00EA0B67"/>
    <w:rsid w:val="00EA1757"/>
    <w:rsid w:val="00EA1C28"/>
    <w:rsid w:val="00EA2D51"/>
    <w:rsid w:val="00EA51BB"/>
    <w:rsid w:val="00EA5978"/>
    <w:rsid w:val="00EA6477"/>
    <w:rsid w:val="00EB0FC7"/>
    <w:rsid w:val="00EB3150"/>
    <w:rsid w:val="00EB4057"/>
    <w:rsid w:val="00EB54F7"/>
    <w:rsid w:val="00EB560C"/>
    <w:rsid w:val="00EB5B20"/>
    <w:rsid w:val="00EB5D66"/>
    <w:rsid w:val="00EC0838"/>
    <w:rsid w:val="00EC0C0D"/>
    <w:rsid w:val="00EC0FE5"/>
    <w:rsid w:val="00EC184F"/>
    <w:rsid w:val="00EC219F"/>
    <w:rsid w:val="00EC2389"/>
    <w:rsid w:val="00EC23F9"/>
    <w:rsid w:val="00EC3617"/>
    <w:rsid w:val="00EC3B3B"/>
    <w:rsid w:val="00EC426D"/>
    <w:rsid w:val="00EC4380"/>
    <w:rsid w:val="00EC4995"/>
    <w:rsid w:val="00EC54B0"/>
    <w:rsid w:val="00EC60E0"/>
    <w:rsid w:val="00EC7F4A"/>
    <w:rsid w:val="00EC7FF0"/>
    <w:rsid w:val="00ED0676"/>
    <w:rsid w:val="00ED17D7"/>
    <w:rsid w:val="00ED2798"/>
    <w:rsid w:val="00ED2C57"/>
    <w:rsid w:val="00ED3A10"/>
    <w:rsid w:val="00ED48B3"/>
    <w:rsid w:val="00ED4C60"/>
    <w:rsid w:val="00ED5039"/>
    <w:rsid w:val="00ED5438"/>
    <w:rsid w:val="00EE0270"/>
    <w:rsid w:val="00EE099B"/>
    <w:rsid w:val="00EE22C5"/>
    <w:rsid w:val="00EE3667"/>
    <w:rsid w:val="00EE3CDF"/>
    <w:rsid w:val="00EE4BE4"/>
    <w:rsid w:val="00EE6F29"/>
    <w:rsid w:val="00EE72D3"/>
    <w:rsid w:val="00EF02AF"/>
    <w:rsid w:val="00EF0350"/>
    <w:rsid w:val="00EF098E"/>
    <w:rsid w:val="00EF2A49"/>
    <w:rsid w:val="00EF2D2B"/>
    <w:rsid w:val="00EF3B68"/>
    <w:rsid w:val="00F02EE8"/>
    <w:rsid w:val="00F03885"/>
    <w:rsid w:val="00F0426F"/>
    <w:rsid w:val="00F042BA"/>
    <w:rsid w:val="00F0452B"/>
    <w:rsid w:val="00F04B7D"/>
    <w:rsid w:val="00F04EF9"/>
    <w:rsid w:val="00F05787"/>
    <w:rsid w:val="00F06EFB"/>
    <w:rsid w:val="00F079BA"/>
    <w:rsid w:val="00F1005E"/>
    <w:rsid w:val="00F1104E"/>
    <w:rsid w:val="00F11BB5"/>
    <w:rsid w:val="00F11EC2"/>
    <w:rsid w:val="00F1270F"/>
    <w:rsid w:val="00F13A1B"/>
    <w:rsid w:val="00F13A87"/>
    <w:rsid w:val="00F13DC5"/>
    <w:rsid w:val="00F14D68"/>
    <w:rsid w:val="00F16A7B"/>
    <w:rsid w:val="00F17D40"/>
    <w:rsid w:val="00F20C2C"/>
    <w:rsid w:val="00F2406D"/>
    <w:rsid w:val="00F2798A"/>
    <w:rsid w:val="00F327D6"/>
    <w:rsid w:val="00F331B1"/>
    <w:rsid w:val="00F333FA"/>
    <w:rsid w:val="00F364F6"/>
    <w:rsid w:val="00F378C4"/>
    <w:rsid w:val="00F37B73"/>
    <w:rsid w:val="00F37E25"/>
    <w:rsid w:val="00F42753"/>
    <w:rsid w:val="00F434F5"/>
    <w:rsid w:val="00F4361C"/>
    <w:rsid w:val="00F44996"/>
    <w:rsid w:val="00F47300"/>
    <w:rsid w:val="00F477B1"/>
    <w:rsid w:val="00F4795E"/>
    <w:rsid w:val="00F534B2"/>
    <w:rsid w:val="00F57203"/>
    <w:rsid w:val="00F622F0"/>
    <w:rsid w:val="00F654A5"/>
    <w:rsid w:val="00F663B9"/>
    <w:rsid w:val="00F66959"/>
    <w:rsid w:val="00F67410"/>
    <w:rsid w:val="00F710B0"/>
    <w:rsid w:val="00F71A93"/>
    <w:rsid w:val="00F7212E"/>
    <w:rsid w:val="00F728C6"/>
    <w:rsid w:val="00F72D99"/>
    <w:rsid w:val="00F73936"/>
    <w:rsid w:val="00F740AD"/>
    <w:rsid w:val="00F741CA"/>
    <w:rsid w:val="00F772DE"/>
    <w:rsid w:val="00F77F15"/>
    <w:rsid w:val="00F81E3D"/>
    <w:rsid w:val="00F84D4E"/>
    <w:rsid w:val="00F87234"/>
    <w:rsid w:val="00F90235"/>
    <w:rsid w:val="00F90A89"/>
    <w:rsid w:val="00F91768"/>
    <w:rsid w:val="00F91B55"/>
    <w:rsid w:val="00F924F2"/>
    <w:rsid w:val="00F92BA9"/>
    <w:rsid w:val="00F933EE"/>
    <w:rsid w:val="00F93B48"/>
    <w:rsid w:val="00F94273"/>
    <w:rsid w:val="00F943E2"/>
    <w:rsid w:val="00F969E9"/>
    <w:rsid w:val="00F97A63"/>
    <w:rsid w:val="00FA04E5"/>
    <w:rsid w:val="00FA0EFA"/>
    <w:rsid w:val="00FA132B"/>
    <w:rsid w:val="00FA1612"/>
    <w:rsid w:val="00FA31DB"/>
    <w:rsid w:val="00FA3C31"/>
    <w:rsid w:val="00FA41B2"/>
    <w:rsid w:val="00FA55D9"/>
    <w:rsid w:val="00FA5BBE"/>
    <w:rsid w:val="00FA6B53"/>
    <w:rsid w:val="00FA6D5C"/>
    <w:rsid w:val="00FA7809"/>
    <w:rsid w:val="00FB0772"/>
    <w:rsid w:val="00FB09A6"/>
    <w:rsid w:val="00FB0AD9"/>
    <w:rsid w:val="00FB1BB1"/>
    <w:rsid w:val="00FB2067"/>
    <w:rsid w:val="00FB214C"/>
    <w:rsid w:val="00FB2432"/>
    <w:rsid w:val="00FB57DE"/>
    <w:rsid w:val="00FB5D54"/>
    <w:rsid w:val="00FB5EC9"/>
    <w:rsid w:val="00FB607C"/>
    <w:rsid w:val="00FB6B86"/>
    <w:rsid w:val="00FB6F00"/>
    <w:rsid w:val="00FB7FD2"/>
    <w:rsid w:val="00FC0A51"/>
    <w:rsid w:val="00FC1FB4"/>
    <w:rsid w:val="00FC30E1"/>
    <w:rsid w:val="00FC3B77"/>
    <w:rsid w:val="00FC41AB"/>
    <w:rsid w:val="00FC4495"/>
    <w:rsid w:val="00FC4AF2"/>
    <w:rsid w:val="00FC7B08"/>
    <w:rsid w:val="00FD16CB"/>
    <w:rsid w:val="00FD2B67"/>
    <w:rsid w:val="00FD39AF"/>
    <w:rsid w:val="00FD45D9"/>
    <w:rsid w:val="00FD48C8"/>
    <w:rsid w:val="00FD4C0A"/>
    <w:rsid w:val="00FD52F3"/>
    <w:rsid w:val="00FD5AC4"/>
    <w:rsid w:val="00FD6BE6"/>
    <w:rsid w:val="00FD7680"/>
    <w:rsid w:val="00FD7A3A"/>
    <w:rsid w:val="00FD7BC9"/>
    <w:rsid w:val="00FD7CD5"/>
    <w:rsid w:val="00FD7E02"/>
    <w:rsid w:val="00FE08A0"/>
    <w:rsid w:val="00FE2A7C"/>
    <w:rsid w:val="00FE3DF0"/>
    <w:rsid w:val="00FE57BA"/>
    <w:rsid w:val="00FE5D2C"/>
    <w:rsid w:val="00FE64A4"/>
    <w:rsid w:val="00FE71F9"/>
    <w:rsid w:val="00FF1A9D"/>
    <w:rsid w:val="00FF1DDD"/>
    <w:rsid w:val="00FF1E7E"/>
    <w:rsid w:val="00FF2AC2"/>
    <w:rsid w:val="00FF4278"/>
    <w:rsid w:val="00FF51F4"/>
    <w:rsid w:val="00FF6A5A"/>
    <w:rsid w:val="00FF6C52"/>
    <w:rsid w:val="00FF722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A5034"/>
  <w15:docId w15:val="{02FE7F5E-5209-4536-AA4C-9539F27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51718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E85BCF"/>
    <w:pPr>
      <w:keepNext/>
      <w:keepLines/>
      <w:pageBreakBefore/>
      <w:numPr>
        <w:numId w:val="1"/>
      </w:numPr>
      <w:tabs>
        <w:tab w:val="left" w:pos="992"/>
      </w:tabs>
      <w:suppressAutoHyphens/>
      <w:spacing w:before="120" w:after="120"/>
      <w:ind w:left="0" w:firstLine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787A3C"/>
    <w:pPr>
      <w:keepNext/>
      <w:keepLines/>
      <w:numPr>
        <w:ilvl w:val="1"/>
        <w:numId w:val="1"/>
      </w:numPr>
      <w:suppressAutoHyphens/>
      <w:spacing w:before="120" w:after="120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D72486"/>
    <w:pPr>
      <w:keepNext/>
      <w:keepLines/>
      <w:numPr>
        <w:ilvl w:val="2"/>
        <w:numId w:val="1"/>
      </w:numPr>
      <w:suppressAutoHyphens/>
      <w:spacing w:before="120" w:after="120"/>
      <w:ind w:left="0"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5C0014"/>
    <w:pPr>
      <w:keepNext/>
      <w:keepLines/>
      <w:numPr>
        <w:ilvl w:val="3"/>
        <w:numId w:val="1"/>
      </w:numPr>
      <w:suppressAutoHyphens/>
      <w:ind w:left="0" w:firstLine="567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57F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57F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57F6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57F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57F6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E85B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787A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D724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5"/>
    <w:link w:val="4"/>
    <w:uiPriority w:val="9"/>
    <w:rsid w:val="005C0014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557F6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557F6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557F6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557F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557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Document Map"/>
    <w:basedOn w:val="a4"/>
    <w:link w:val="a9"/>
    <w:uiPriority w:val="99"/>
    <w:semiHidden/>
    <w:unhideWhenUsed/>
    <w:rsid w:val="00773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5"/>
    <w:link w:val="a8"/>
    <w:uiPriority w:val="99"/>
    <w:semiHidden/>
    <w:rsid w:val="00773DC6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497BF5"/>
    <w:rPr>
      <w:rFonts w:ascii="Times New Roman" w:hAnsi="Times New Roman"/>
      <w:b/>
      <w:i/>
      <w:iCs/>
      <w:sz w:val="24"/>
    </w:rPr>
  </w:style>
  <w:style w:type="paragraph" w:customStyle="1" w:styleId="ab">
    <w:name w:val="РП_Текст"/>
    <w:basedOn w:val="a4"/>
    <w:link w:val="ac"/>
    <w:qFormat/>
    <w:rsid w:val="00497BF5"/>
    <w:pPr>
      <w:widowControl w:val="0"/>
      <w:spacing w:line="240" w:lineRule="auto"/>
    </w:pPr>
    <w:rPr>
      <w:rFonts w:eastAsia="Times New Roman" w:cs="Times New Roman"/>
      <w:sz w:val="22"/>
    </w:rPr>
  </w:style>
  <w:style w:type="character" w:customStyle="1" w:styleId="ac">
    <w:name w:val="РП_Текст Знак"/>
    <w:link w:val="ab"/>
    <w:rsid w:val="00497BF5"/>
    <w:rPr>
      <w:rFonts w:ascii="Times New Roman" w:eastAsia="Times New Roman" w:hAnsi="Times New Roman" w:cs="Times New Roman"/>
    </w:rPr>
  </w:style>
  <w:style w:type="paragraph" w:customStyle="1" w:styleId="11">
    <w:name w:val="Знак1"/>
    <w:basedOn w:val="a4"/>
    <w:rsid w:val="00497BF5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4"/>
    <w:link w:val="ae"/>
    <w:uiPriority w:val="99"/>
    <w:semiHidden/>
    <w:rsid w:val="00704AE9"/>
    <w:pPr>
      <w:spacing w:line="240" w:lineRule="auto"/>
      <w:ind w:firstLine="709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e">
    <w:name w:val="Текст сноски Знак"/>
    <w:basedOn w:val="a5"/>
    <w:link w:val="ad"/>
    <w:uiPriority w:val="99"/>
    <w:semiHidden/>
    <w:rsid w:val="00704AE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">
    <w:name w:val="footnote reference"/>
    <w:semiHidden/>
    <w:rsid w:val="00704AE9"/>
    <w:rPr>
      <w:vertAlign w:val="superscript"/>
    </w:rPr>
  </w:style>
  <w:style w:type="paragraph" w:customStyle="1" w:styleId="a">
    <w:name w:val="Маркированный_ВКР"/>
    <w:basedOn w:val="a4"/>
    <w:link w:val="af0"/>
    <w:qFormat/>
    <w:rsid w:val="00704AE9"/>
    <w:pPr>
      <w:numPr>
        <w:numId w:val="2"/>
      </w:numPr>
      <w:overflowPunct w:val="0"/>
      <w:autoSpaceDE w:val="0"/>
      <w:autoSpaceDN w:val="0"/>
      <w:adjustRightInd w:val="0"/>
      <w:spacing w:line="288" w:lineRule="auto"/>
    </w:pPr>
    <w:rPr>
      <w:rFonts w:eastAsia="Times New Roman" w:cs="Times New Roman"/>
      <w:sz w:val="30"/>
      <w:szCs w:val="20"/>
    </w:rPr>
  </w:style>
  <w:style w:type="character" w:customStyle="1" w:styleId="af0">
    <w:name w:val="Маркированный_ВКР Знак Знак"/>
    <w:link w:val="a"/>
    <w:rsid w:val="00704AE9"/>
    <w:rPr>
      <w:rFonts w:ascii="Times New Roman" w:eastAsia="Times New Roman" w:hAnsi="Times New Roman" w:cs="Times New Roman"/>
      <w:sz w:val="30"/>
      <w:szCs w:val="20"/>
    </w:rPr>
  </w:style>
  <w:style w:type="paragraph" w:styleId="af1">
    <w:name w:val="Body Text Indent"/>
    <w:basedOn w:val="a4"/>
    <w:link w:val="af2"/>
    <w:uiPriority w:val="99"/>
    <w:semiHidden/>
    <w:unhideWhenUsed/>
    <w:rsid w:val="00704AE9"/>
    <w:pPr>
      <w:spacing w:after="120"/>
      <w:ind w:left="283"/>
    </w:pPr>
  </w:style>
  <w:style w:type="character" w:customStyle="1" w:styleId="af2">
    <w:name w:val="Основной текст с отступом Знак"/>
    <w:basedOn w:val="a5"/>
    <w:link w:val="af1"/>
    <w:uiPriority w:val="99"/>
    <w:semiHidden/>
    <w:rsid w:val="00704AE9"/>
    <w:rPr>
      <w:rFonts w:ascii="Times New Roman" w:hAnsi="Times New Roman"/>
      <w:sz w:val="28"/>
    </w:rPr>
  </w:style>
  <w:style w:type="paragraph" w:styleId="af3">
    <w:name w:val="List Paragraph"/>
    <w:basedOn w:val="a4"/>
    <w:uiPriority w:val="34"/>
    <w:qFormat/>
    <w:rsid w:val="00FB2432"/>
    <w:pPr>
      <w:ind w:left="720"/>
      <w:contextualSpacing/>
    </w:pPr>
  </w:style>
  <w:style w:type="paragraph" w:styleId="af4">
    <w:name w:val="caption"/>
    <w:basedOn w:val="a4"/>
    <w:next w:val="a4"/>
    <w:unhideWhenUsed/>
    <w:qFormat/>
    <w:rsid w:val="007600CA"/>
    <w:pPr>
      <w:spacing w:after="200" w:line="240" w:lineRule="auto"/>
    </w:pPr>
    <w:rPr>
      <w:bCs/>
      <w:szCs w:val="18"/>
    </w:rPr>
  </w:style>
  <w:style w:type="paragraph" w:styleId="af5">
    <w:name w:val="Balloon Text"/>
    <w:basedOn w:val="a4"/>
    <w:link w:val="af6"/>
    <w:uiPriority w:val="99"/>
    <w:semiHidden/>
    <w:unhideWhenUsed/>
    <w:rsid w:val="006D7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uiPriority w:val="99"/>
    <w:semiHidden/>
    <w:rsid w:val="006D7B96"/>
    <w:rPr>
      <w:rFonts w:ascii="Tahoma" w:hAnsi="Tahoma" w:cs="Tahoma"/>
      <w:sz w:val="16"/>
      <w:szCs w:val="16"/>
    </w:rPr>
  </w:style>
  <w:style w:type="table" w:styleId="af7">
    <w:name w:val="Table Grid"/>
    <w:basedOn w:val="a6"/>
    <w:uiPriority w:val="59"/>
    <w:rsid w:val="008D3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"/>
    <w:basedOn w:val="a4"/>
    <w:link w:val="af9"/>
    <w:uiPriority w:val="99"/>
    <w:unhideWhenUsed/>
    <w:rsid w:val="0061704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rsid w:val="00617046"/>
    <w:rPr>
      <w:rFonts w:ascii="Times New Roman" w:hAnsi="Times New Roman"/>
      <w:sz w:val="28"/>
    </w:rPr>
  </w:style>
  <w:style w:type="character" w:styleId="afa">
    <w:name w:val="Placeholder Text"/>
    <w:basedOn w:val="a5"/>
    <w:uiPriority w:val="99"/>
    <w:semiHidden/>
    <w:rsid w:val="00866276"/>
    <w:rPr>
      <w:color w:val="808080"/>
    </w:rPr>
  </w:style>
  <w:style w:type="paragraph" w:customStyle="1" w:styleId="afb">
    <w:name w:val="Основной_ВКР"/>
    <w:basedOn w:val="af1"/>
    <w:link w:val="afc"/>
    <w:qFormat/>
    <w:rsid w:val="00AA04CB"/>
    <w:pPr>
      <w:overflowPunct w:val="0"/>
      <w:autoSpaceDE w:val="0"/>
      <w:autoSpaceDN w:val="0"/>
      <w:adjustRightInd w:val="0"/>
      <w:spacing w:after="0" w:line="288" w:lineRule="auto"/>
      <w:ind w:left="0" w:firstLine="709"/>
    </w:pPr>
    <w:rPr>
      <w:rFonts w:ascii="Arial" w:eastAsia="Times New Roman" w:hAnsi="Arial" w:cs="Times New Roman"/>
      <w:sz w:val="30"/>
      <w:szCs w:val="20"/>
    </w:rPr>
  </w:style>
  <w:style w:type="character" w:customStyle="1" w:styleId="afc">
    <w:name w:val="Основной_ВКР Знак"/>
    <w:link w:val="afb"/>
    <w:rsid w:val="00AA04CB"/>
    <w:rPr>
      <w:rFonts w:ascii="Arial" w:eastAsia="Times New Roman" w:hAnsi="Arial" w:cs="Times New Roman"/>
      <w:sz w:val="30"/>
      <w:szCs w:val="20"/>
    </w:rPr>
  </w:style>
  <w:style w:type="paragraph" w:customStyle="1" w:styleId="a2">
    <w:name w:val="!Заголовок"/>
    <w:basedOn w:val="af8"/>
    <w:uiPriority w:val="99"/>
    <w:rsid w:val="001E27BA"/>
    <w:pPr>
      <w:numPr>
        <w:ilvl w:val="1"/>
        <w:numId w:val="3"/>
      </w:numPr>
      <w:spacing w:before="360" w:line="240" w:lineRule="auto"/>
    </w:pPr>
    <w:rPr>
      <w:rFonts w:eastAsia="Times New Roman" w:cs="Times New Roman"/>
      <w:b/>
      <w:sz w:val="20"/>
      <w:szCs w:val="20"/>
      <w:lang w:val="en-US" w:bidi="en-US"/>
    </w:rPr>
  </w:style>
  <w:style w:type="paragraph" w:styleId="afd">
    <w:name w:val="No Spacing"/>
    <w:basedOn w:val="a4"/>
    <w:link w:val="afe"/>
    <w:uiPriority w:val="1"/>
    <w:qFormat/>
    <w:rsid w:val="001E27BA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e">
    <w:name w:val="Без интервала Знак"/>
    <w:link w:val="afd"/>
    <w:uiPriority w:val="1"/>
    <w:locked/>
    <w:rsid w:val="001E27BA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12">
    <w:name w:val="Знак1"/>
    <w:basedOn w:val="a4"/>
    <w:rsid w:val="001E27BA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4"/>
    <w:uiPriority w:val="39"/>
    <w:unhideWhenUsed/>
    <w:qFormat/>
    <w:rsid w:val="001E27BA"/>
    <w:pPr>
      <w:numPr>
        <w:numId w:val="0"/>
      </w:numPr>
      <w:tabs>
        <w:tab w:val="clear" w:pos="992"/>
      </w:tabs>
      <w:suppressAutoHyphens w:val="0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4"/>
    <w:next w:val="a4"/>
    <w:autoRedefine/>
    <w:uiPriority w:val="39"/>
    <w:unhideWhenUsed/>
    <w:rsid w:val="002C748D"/>
    <w:pPr>
      <w:tabs>
        <w:tab w:val="left" w:pos="1100"/>
        <w:tab w:val="left" w:pos="1134"/>
        <w:tab w:val="right" w:leader="dot" w:pos="9344"/>
      </w:tabs>
      <w:ind w:left="1134" w:hanging="992"/>
      <w:jc w:val="left"/>
    </w:pPr>
  </w:style>
  <w:style w:type="paragraph" w:styleId="21">
    <w:name w:val="toc 2"/>
    <w:basedOn w:val="a4"/>
    <w:next w:val="a4"/>
    <w:autoRedefine/>
    <w:uiPriority w:val="39"/>
    <w:unhideWhenUsed/>
    <w:rsid w:val="00F378C4"/>
    <w:pPr>
      <w:tabs>
        <w:tab w:val="left" w:pos="1540"/>
        <w:tab w:val="right" w:leader="dot" w:pos="9344"/>
      </w:tabs>
      <w:ind w:left="845" w:firstLine="0"/>
      <w:jc w:val="left"/>
    </w:pPr>
  </w:style>
  <w:style w:type="paragraph" w:styleId="31">
    <w:name w:val="toc 3"/>
    <w:basedOn w:val="a4"/>
    <w:next w:val="a4"/>
    <w:autoRedefine/>
    <w:uiPriority w:val="39"/>
    <w:unhideWhenUsed/>
    <w:rsid w:val="009D20F3"/>
    <w:pPr>
      <w:tabs>
        <w:tab w:val="left" w:pos="1907"/>
        <w:tab w:val="right" w:leader="dot" w:pos="9344"/>
      </w:tabs>
      <w:ind w:left="1843" w:hanging="716"/>
      <w:jc w:val="left"/>
    </w:pPr>
  </w:style>
  <w:style w:type="character" w:styleId="aff0">
    <w:name w:val="Hyperlink"/>
    <w:basedOn w:val="a5"/>
    <w:uiPriority w:val="99"/>
    <w:unhideWhenUsed/>
    <w:rsid w:val="001E27BA"/>
    <w:rPr>
      <w:color w:val="0000FF" w:themeColor="hyperlink"/>
      <w:u w:val="single"/>
    </w:rPr>
  </w:style>
  <w:style w:type="paragraph" w:customStyle="1" w:styleId="00">
    <w:name w:val="Стиль Название приожения + Перед:  0 пт После:  0 пт"/>
    <w:basedOn w:val="a4"/>
    <w:uiPriority w:val="99"/>
    <w:rsid w:val="001F3250"/>
    <w:pPr>
      <w:overflowPunct w:val="0"/>
      <w:autoSpaceDE w:val="0"/>
      <w:autoSpaceDN w:val="0"/>
      <w:adjustRightInd w:val="0"/>
      <w:spacing w:before="120" w:after="120" w:line="288" w:lineRule="auto"/>
      <w:ind w:firstLine="0"/>
      <w:jc w:val="center"/>
    </w:pPr>
    <w:rPr>
      <w:rFonts w:ascii="Arial" w:eastAsia="Times New Roman" w:hAnsi="Arial" w:cs="Times New Roman"/>
      <w:b/>
      <w:bCs/>
      <w:sz w:val="30"/>
      <w:szCs w:val="20"/>
    </w:rPr>
  </w:style>
  <w:style w:type="character" w:styleId="aff1">
    <w:name w:val="annotation reference"/>
    <w:basedOn w:val="a5"/>
    <w:uiPriority w:val="99"/>
    <w:semiHidden/>
    <w:unhideWhenUsed/>
    <w:rsid w:val="00FD7CD5"/>
    <w:rPr>
      <w:sz w:val="16"/>
      <w:szCs w:val="16"/>
    </w:rPr>
  </w:style>
  <w:style w:type="paragraph" w:styleId="aff2">
    <w:name w:val="annotation text"/>
    <w:basedOn w:val="a4"/>
    <w:link w:val="aff3"/>
    <w:uiPriority w:val="99"/>
    <w:unhideWhenUsed/>
    <w:rsid w:val="00FD7CD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uiPriority w:val="99"/>
    <w:rsid w:val="00FD7CD5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D7CD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D7CD5"/>
    <w:rPr>
      <w:rFonts w:ascii="Times New Roman" w:hAnsi="Times New Roman"/>
      <w:b/>
      <w:bCs/>
      <w:sz w:val="20"/>
      <w:szCs w:val="20"/>
    </w:rPr>
  </w:style>
  <w:style w:type="paragraph" w:styleId="aff6">
    <w:name w:val="Normal (Web)"/>
    <w:basedOn w:val="a4"/>
    <w:uiPriority w:val="99"/>
    <w:semiHidden/>
    <w:unhideWhenUsed/>
    <w:rsid w:val="009933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uiPriority w:val="99"/>
    <w:rsid w:val="006B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2">
    <w:name w:val="Font Style82"/>
    <w:basedOn w:val="a5"/>
    <w:uiPriority w:val="99"/>
    <w:rsid w:val="00334A1F"/>
    <w:rPr>
      <w:rFonts w:ascii="Times New Roman" w:hAnsi="Times New Roman" w:cs="Times New Roman"/>
      <w:sz w:val="18"/>
      <w:szCs w:val="18"/>
    </w:rPr>
  </w:style>
  <w:style w:type="paragraph" w:customStyle="1" w:styleId="Style64">
    <w:name w:val="Style64"/>
    <w:basedOn w:val="a4"/>
    <w:uiPriority w:val="99"/>
    <w:rsid w:val="00334A1F"/>
    <w:pPr>
      <w:widowControl w:val="0"/>
      <w:autoSpaceDE w:val="0"/>
      <w:autoSpaceDN w:val="0"/>
      <w:adjustRightInd w:val="0"/>
      <w:spacing w:line="230" w:lineRule="exact"/>
      <w:ind w:firstLine="499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4"/>
    <w:uiPriority w:val="99"/>
    <w:rsid w:val="00334A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FontStyle70">
    <w:name w:val="Font Style70"/>
    <w:basedOn w:val="a5"/>
    <w:uiPriority w:val="99"/>
    <w:rsid w:val="00334A1F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490"/>
    </w:pPr>
    <w:rPr>
      <w:rFonts w:eastAsia="Times New Roman" w:cs="Times New Roman"/>
      <w:sz w:val="24"/>
      <w:szCs w:val="24"/>
    </w:rPr>
  </w:style>
  <w:style w:type="character" w:customStyle="1" w:styleId="FontStyle73">
    <w:name w:val="Font Style73"/>
    <w:basedOn w:val="a5"/>
    <w:uiPriority w:val="99"/>
    <w:rsid w:val="00334A1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490"/>
    </w:pPr>
    <w:rPr>
      <w:rFonts w:eastAsia="Times New Roman" w:cs="Times New Roman"/>
      <w:sz w:val="24"/>
      <w:szCs w:val="24"/>
    </w:rPr>
  </w:style>
  <w:style w:type="paragraph" w:customStyle="1" w:styleId="14">
    <w:name w:val="Знак1"/>
    <w:basedOn w:val="a4"/>
    <w:rsid w:val="00E7124B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">
    <w:name w:val="Основной текст (2) + Курсив"/>
    <w:basedOn w:val="a5"/>
    <w:rsid w:val="00BF7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5"/>
    <w:link w:val="24"/>
    <w:rsid w:val="00BF73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4"/>
    <w:link w:val="23"/>
    <w:rsid w:val="00BF73C8"/>
    <w:pPr>
      <w:widowControl w:val="0"/>
      <w:shd w:val="clear" w:color="auto" w:fill="FFFFFF"/>
      <w:spacing w:before="180" w:line="322" w:lineRule="exact"/>
      <w:ind w:hanging="580"/>
    </w:pPr>
    <w:rPr>
      <w:rFonts w:eastAsia="Times New Roman" w:cs="Times New Roman"/>
      <w:szCs w:val="28"/>
    </w:rPr>
  </w:style>
  <w:style w:type="character" w:customStyle="1" w:styleId="41">
    <w:name w:val="Основной текст (4)_"/>
    <w:basedOn w:val="a5"/>
    <w:link w:val="42"/>
    <w:rsid w:val="009E387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9E38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5"/>
    <w:link w:val="141"/>
    <w:rsid w:val="009E387A"/>
    <w:rPr>
      <w:rFonts w:ascii="Candara" w:eastAsia="Candara" w:hAnsi="Candara" w:cs="Candara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416pt">
    <w:name w:val="Основной текст (4) + 16 pt;Не курсив"/>
    <w:basedOn w:val="41"/>
    <w:rsid w:val="009E38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4"/>
    <w:link w:val="41"/>
    <w:rsid w:val="009E387A"/>
    <w:pPr>
      <w:widowControl w:val="0"/>
      <w:shd w:val="clear" w:color="auto" w:fill="FFFFFF"/>
      <w:spacing w:before="60" w:line="0" w:lineRule="atLeast"/>
      <w:ind w:firstLine="0"/>
    </w:pPr>
    <w:rPr>
      <w:rFonts w:eastAsia="Times New Roman" w:cs="Times New Roman"/>
      <w:i/>
      <w:iCs/>
      <w:szCs w:val="28"/>
    </w:rPr>
  </w:style>
  <w:style w:type="paragraph" w:customStyle="1" w:styleId="141">
    <w:name w:val="Основной текст (14)"/>
    <w:basedOn w:val="a4"/>
    <w:link w:val="140"/>
    <w:rsid w:val="009E387A"/>
    <w:pPr>
      <w:widowControl w:val="0"/>
      <w:shd w:val="clear" w:color="auto" w:fill="FFFFFF"/>
      <w:spacing w:line="0" w:lineRule="atLeast"/>
      <w:ind w:firstLine="0"/>
      <w:jc w:val="left"/>
    </w:pPr>
    <w:rPr>
      <w:rFonts w:ascii="Candara" w:eastAsia="Candara" w:hAnsi="Candara" w:cs="Candara"/>
      <w:i/>
      <w:iCs/>
      <w:sz w:val="14"/>
      <w:szCs w:val="14"/>
      <w:lang w:val="en-US" w:eastAsia="en-US" w:bidi="en-US"/>
    </w:rPr>
  </w:style>
  <w:style w:type="paragraph" w:customStyle="1" w:styleId="15">
    <w:name w:val="Знак1"/>
    <w:basedOn w:val="a4"/>
    <w:uiPriority w:val="99"/>
    <w:rsid w:val="00303E20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Литература"/>
    <w:basedOn w:val="a4"/>
    <w:uiPriority w:val="99"/>
    <w:rsid w:val="00DC2AA2"/>
    <w:pPr>
      <w:numPr>
        <w:numId w:val="4"/>
      </w:numPr>
      <w:spacing w:line="240" w:lineRule="auto"/>
    </w:pPr>
    <w:rPr>
      <w:rFonts w:eastAsia="Times New Roman" w:cs="Times New Roman"/>
      <w:sz w:val="20"/>
      <w:szCs w:val="20"/>
    </w:rPr>
  </w:style>
  <w:style w:type="paragraph" w:customStyle="1" w:styleId="a1">
    <w:name w:val="Заголовок приложения"/>
    <w:basedOn w:val="6"/>
    <w:uiPriority w:val="99"/>
    <w:rsid w:val="00DC2AA2"/>
    <w:pPr>
      <w:keepLines w:val="0"/>
      <w:pageBreakBefore/>
      <w:numPr>
        <w:ilvl w:val="0"/>
        <w:numId w:val="5"/>
      </w:numPr>
      <w:spacing w:before="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Cs w:val="28"/>
    </w:rPr>
  </w:style>
  <w:style w:type="paragraph" w:styleId="aff7">
    <w:name w:val="header"/>
    <w:basedOn w:val="a4"/>
    <w:link w:val="aff8"/>
    <w:uiPriority w:val="99"/>
    <w:unhideWhenUsed/>
    <w:rsid w:val="00E3768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5"/>
    <w:link w:val="aff7"/>
    <w:uiPriority w:val="99"/>
    <w:rsid w:val="00E3768A"/>
    <w:rPr>
      <w:rFonts w:ascii="Times New Roman" w:hAnsi="Times New Roman"/>
      <w:sz w:val="28"/>
    </w:rPr>
  </w:style>
  <w:style w:type="paragraph" w:styleId="aff9">
    <w:name w:val="footer"/>
    <w:basedOn w:val="a4"/>
    <w:link w:val="affa"/>
    <w:uiPriority w:val="99"/>
    <w:unhideWhenUsed/>
    <w:rsid w:val="00E3768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5"/>
    <w:link w:val="aff9"/>
    <w:uiPriority w:val="99"/>
    <w:rsid w:val="00E3768A"/>
    <w:rPr>
      <w:rFonts w:ascii="Times New Roman" w:hAnsi="Times New Roman"/>
      <w:sz w:val="28"/>
    </w:rPr>
  </w:style>
  <w:style w:type="paragraph" w:styleId="32">
    <w:name w:val="Body Text 3"/>
    <w:basedOn w:val="a4"/>
    <w:link w:val="33"/>
    <w:uiPriority w:val="99"/>
    <w:rsid w:val="00457931"/>
    <w:pPr>
      <w:spacing w:after="120" w:line="240" w:lineRule="auto"/>
      <w:ind w:firstLine="709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uiPriority w:val="99"/>
    <w:rsid w:val="004579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44">
    <w:name w:val="toc 4"/>
    <w:basedOn w:val="a4"/>
    <w:next w:val="a4"/>
    <w:autoRedefine/>
    <w:uiPriority w:val="39"/>
    <w:unhideWhenUsed/>
    <w:rsid w:val="005C0014"/>
    <w:pPr>
      <w:spacing w:after="100"/>
      <w:ind w:left="840"/>
    </w:pPr>
  </w:style>
  <w:style w:type="character" w:customStyle="1" w:styleId="affb">
    <w:name w:val="Другое_"/>
    <w:basedOn w:val="a5"/>
    <w:link w:val="affc"/>
    <w:rsid w:val="007C6BBB"/>
    <w:rPr>
      <w:rFonts w:ascii="Times New Roman" w:hAnsi="Times New Roman" w:cs="Times New Roman"/>
    </w:rPr>
  </w:style>
  <w:style w:type="paragraph" w:customStyle="1" w:styleId="affc">
    <w:name w:val="Другое"/>
    <w:basedOn w:val="a4"/>
    <w:link w:val="affb"/>
    <w:rsid w:val="007C6BBB"/>
    <w:pPr>
      <w:spacing w:line="240" w:lineRule="auto"/>
      <w:ind w:firstLine="160"/>
      <w:jc w:val="left"/>
    </w:pPr>
    <w:rPr>
      <w:rFonts w:cs="Times New Roman"/>
      <w:sz w:val="22"/>
    </w:rPr>
  </w:style>
  <w:style w:type="character" w:customStyle="1" w:styleId="16">
    <w:name w:val="Заголовок №1_"/>
    <w:basedOn w:val="a5"/>
    <w:link w:val="17"/>
    <w:uiPriority w:val="99"/>
    <w:rsid w:val="007C6BBB"/>
    <w:rPr>
      <w:rFonts w:ascii="Times New Roman" w:hAnsi="Times New Roman" w:cs="Times New Roman"/>
      <w:i/>
      <w:iCs/>
      <w:sz w:val="28"/>
      <w:szCs w:val="28"/>
    </w:rPr>
  </w:style>
  <w:style w:type="paragraph" w:customStyle="1" w:styleId="17">
    <w:name w:val="Заголовок №1"/>
    <w:basedOn w:val="a4"/>
    <w:link w:val="16"/>
    <w:uiPriority w:val="99"/>
    <w:rsid w:val="007C6BBB"/>
    <w:pPr>
      <w:spacing w:line="240" w:lineRule="auto"/>
      <w:ind w:firstLine="0"/>
      <w:jc w:val="center"/>
      <w:outlineLvl w:val="0"/>
    </w:pPr>
    <w:rPr>
      <w:rFonts w:cs="Times New Roman"/>
      <w:i/>
      <w:iCs/>
      <w:szCs w:val="28"/>
    </w:rPr>
  </w:style>
  <w:style w:type="character" w:customStyle="1" w:styleId="affd">
    <w:name w:val="Оглавление_"/>
    <w:basedOn w:val="a5"/>
    <w:link w:val="affe"/>
    <w:uiPriority w:val="99"/>
    <w:rsid w:val="007C6BBB"/>
    <w:rPr>
      <w:rFonts w:ascii="Times New Roman" w:hAnsi="Times New Roman" w:cs="Times New Roman"/>
    </w:rPr>
  </w:style>
  <w:style w:type="paragraph" w:customStyle="1" w:styleId="affe">
    <w:name w:val="Оглавление"/>
    <w:basedOn w:val="a4"/>
    <w:link w:val="affd"/>
    <w:uiPriority w:val="99"/>
    <w:rsid w:val="007C6BBB"/>
    <w:pPr>
      <w:spacing w:line="240" w:lineRule="auto"/>
      <w:ind w:firstLine="0"/>
      <w:jc w:val="left"/>
    </w:pPr>
    <w:rPr>
      <w:rFonts w:cs="Times New Roman"/>
      <w:sz w:val="22"/>
    </w:rPr>
  </w:style>
  <w:style w:type="character" w:customStyle="1" w:styleId="afff">
    <w:name w:val="Подпись к таблице_"/>
    <w:basedOn w:val="a5"/>
    <w:link w:val="afff0"/>
    <w:rsid w:val="00D2523E"/>
    <w:rPr>
      <w:rFonts w:ascii="Times New Roman" w:eastAsia="Times New Roman" w:hAnsi="Times New Roman" w:cs="Times New Roman"/>
      <w:sz w:val="26"/>
      <w:szCs w:val="26"/>
    </w:rPr>
  </w:style>
  <w:style w:type="paragraph" w:customStyle="1" w:styleId="afff0">
    <w:name w:val="Подпись к таблице"/>
    <w:basedOn w:val="a4"/>
    <w:link w:val="afff"/>
    <w:rsid w:val="00D2523E"/>
    <w:pPr>
      <w:widowControl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25">
    <w:name w:val="Колонтитул (2)_"/>
    <w:basedOn w:val="a5"/>
    <w:link w:val="26"/>
    <w:rsid w:val="00071ACC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4"/>
    <w:link w:val="25"/>
    <w:rsid w:val="00071ACC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afff1">
    <w:name w:val="Основной"/>
    <w:basedOn w:val="a4"/>
    <w:qFormat/>
    <w:rsid w:val="00257F7B"/>
    <w:pPr>
      <w:spacing w:line="288" w:lineRule="auto"/>
      <w:ind w:firstLine="709"/>
    </w:pPr>
    <w:rPr>
      <w:rFonts w:eastAsia="Times New Roman" w:cs="Times New Roman"/>
      <w:sz w:val="30"/>
      <w:szCs w:val="20"/>
    </w:rPr>
  </w:style>
  <w:style w:type="character" w:customStyle="1" w:styleId="afff2">
    <w:name w:val="Основной текст_"/>
    <w:basedOn w:val="a5"/>
    <w:link w:val="18"/>
    <w:rsid w:val="000A6FE0"/>
    <w:rPr>
      <w:rFonts w:ascii="Times New Roman" w:eastAsia="Times New Roman" w:hAnsi="Times New Roman" w:cs="Times New Roman"/>
      <w:sz w:val="30"/>
      <w:szCs w:val="30"/>
    </w:rPr>
  </w:style>
  <w:style w:type="paragraph" w:customStyle="1" w:styleId="18">
    <w:name w:val="Основной текст1"/>
    <w:basedOn w:val="a4"/>
    <w:link w:val="afff2"/>
    <w:rsid w:val="000A6FE0"/>
    <w:pPr>
      <w:widowControl w:val="0"/>
      <w:spacing w:line="288" w:lineRule="auto"/>
      <w:ind w:firstLine="400"/>
      <w:jc w:val="left"/>
    </w:pPr>
    <w:rPr>
      <w:rFonts w:eastAsia="Times New Roman" w:cs="Times New Roman"/>
      <w:sz w:val="30"/>
      <w:szCs w:val="30"/>
    </w:rPr>
  </w:style>
  <w:style w:type="character" w:styleId="afff3">
    <w:name w:val="FollowedHyperlink"/>
    <w:basedOn w:val="a5"/>
    <w:uiPriority w:val="99"/>
    <w:semiHidden/>
    <w:unhideWhenUsed/>
    <w:rsid w:val="00BC3F23"/>
    <w:rPr>
      <w:color w:val="800080" w:themeColor="followedHyperlink"/>
      <w:u w:val="single"/>
    </w:rPr>
  </w:style>
  <w:style w:type="paragraph" w:customStyle="1" w:styleId="msonormal0">
    <w:name w:val="msonormal"/>
    <w:basedOn w:val="a4"/>
    <w:uiPriority w:val="99"/>
    <w:semiHidden/>
    <w:rsid w:val="00BC3F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30">
    <w:name w:val="Знак13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Основной_КР"/>
    <w:basedOn w:val="a4"/>
    <w:uiPriority w:val="99"/>
    <w:qFormat/>
    <w:rsid w:val="00BC3F23"/>
    <w:pPr>
      <w:widowControl w:val="0"/>
      <w:ind w:firstLine="709"/>
    </w:pPr>
    <w:rPr>
      <w:rFonts w:eastAsia="Arial Unicode MS" w:cs="Times New Roman"/>
      <w:color w:val="000000"/>
      <w:szCs w:val="28"/>
      <w:lang w:bidi="ru-RU"/>
    </w:rPr>
  </w:style>
  <w:style w:type="character" w:customStyle="1" w:styleId="416pt0">
    <w:name w:val="Основной текст (4) + 16 pt"/>
    <w:aliases w:val="Не курсив"/>
    <w:basedOn w:val="41"/>
    <w:rsid w:val="00BC3F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E0098E"/>
    <w:rPr>
      <w:color w:val="605E5C"/>
      <w:shd w:val="clear" w:color="auto" w:fill="E1DFDD"/>
    </w:rPr>
  </w:style>
  <w:style w:type="paragraph" w:customStyle="1" w:styleId="a0">
    <w:name w:val="Маркированный_КР"/>
    <w:basedOn w:val="afff4"/>
    <w:qFormat/>
    <w:rsid w:val="00E50852"/>
    <w:pPr>
      <w:numPr>
        <w:numId w:val="6"/>
      </w:numPr>
    </w:pPr>
  </w:style>
  <w:style w:type="table" w:customStyle="1" w:styleId="1a">
    <w:name w:val="Сетка таблицы1"/>
    <w:basedOn w:val="a6"/>
    <w:next w:val="af7"/>
    <w:uiPriority w:val="59"/>
    <w:rsid w:val="007E441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5"/>
    <w:uiPriority w:val="99"/>
    <w:semiHidden/>
    <w:unhideWhenUsed/>
    <w:rsid w:val="00E1081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5"/>
    <w:uiPriority w:val="99"/>
    <w:semiHidden/>
    <w:unhideWhenUsed/>
    <w:rsid w:val="00C202A6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5"/>
    <w:uiPriority w:val="99"/>
    <w:semiHidden/>
    <w:unhideWhenUsed/>
    <w:rsid w:val="002D7586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5"/>
    <w:uiPriority w:val="99"/>
    <w:semiHidden/>
    <w:unhideWhenUsed/>
    <w:rsid w:val="008E309E"/>
    <w:rPr>
      <w:color w:val="605E5C"/>
      <w:shd w:val="clear" w:color="auto" w:fill="E1DFDD"/>
    </w:rPr>
  </w:style>
  <w:style w:type="character" w:styleId="afff5">
    <w:name w:val="page number"/>
    <w:basedOn w:val="a5"/>
    <w:rsid w:val="00A920EC"/>
  </w:style>
  <w:style w:type="paragraph" w:customStyle="1" w:styleId="1b">
    <w:name w:val="Заголовок 1(гост)"/>
    <w:basedOn w:val="1"/>
    <w:next w:val="afff6"/>
    <w:rsid w:val="00A920EC"/>
    <w:pPr>
      <w:keepLines w:val="0"/>
      <w:pageBreakBefore w:val="0"/>
      <w:numPr>
        <w:numId w:val="0"/>
      </w:numPr>
      <w:tabs>
        <w:tab w:val="clear" w:pos="992"/>
        <w:tab w:val="num" w:pos="1134"/>
      </w:tabs>
      <w:spacing w:before="0" w:after="0"/>
      <w:ind w:left="1134" w:hanging="425"/>
      <w:jc w:val="center"/>
    </w:pPr>
    <w:rPr>
      <w:rFonts w:eastAsia="Times New Roman" w:cs="Arial"/>
      <w:b w:val="0"/>
      <w:kern w:val="1"/>
      <w:szCs w:val="32"/>
      <w:lang w:val="uk-UA" w:eastAsia="ar-SA"/>
    </w:rPr>
  </w:style>
  <w:style w:type="paragraph" w:customStyle="1" w:styleId="28">
    <w:name w:val="Заголовок 2(гост)"/>
    <w:basedOn w:val="2"/>
    <w:next w:val="afff6"/>
    <w:rsid w:val="00A920EC"/>
    <w:pPr>
      <w:keepLines w:val="0"/>
      <w:tabs>
        <w:tab w:val="num" w:pos="0"/>
      </w:tabs>
      <w:spacing w:before="0" w:after="0"/>
      <w:ind w:firstLine="709"/>
    </w:pPr>
    <w:rPr>
      <w:rFonts w:eastAsia="Times New Roman" w:cs="Arial"/>
      <w:b w:val="0"/>
      <w:iCs/>
      <w:szCs w:val="28"/>
      <w:lang w:val="uk-UA" w:eastAsia="ar-SA"/>
    </w:rPr>
  </w:style>
  <w:style w:type="paragraph" w:customStyle="1" w:styleId="afff6">
    <w:name w:val="Текст(гост)"/>
    <w:rsid w:val="00A920EC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character" w:customStyle="1" w:styleId="apple-tab-span">
    <w:name w:val="apple-tab-span"/>
    <w:basedOn w:val="a5"/>
    <w:rsid w:val="003E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forseti.matrixteleco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seti.matrixtelecom.net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495D94-0BBC-4166-B9F9-BB91051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итин</dc:creator>
  <cp:lastModifiedBy>Алексей Никитин</cp:lastModifiedBy>
  <cp:revision>2</cp:revision>
  <cp:lastPrinted>2019-12-14T06:01:00Z</cp:lastPrinted>
  <dcterms:created xsi:type="dcterms:W3CDTF">2023-05-23T11:47:00Z</dcterms:created>
  <dcterms:modified xsi:type="dcterms:W3CDTF">2023-05-23T11:47:00Z</dcterms:modified>
</cp:coreProperties>
</file>